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BF222" w14:textId="77777777" w:rsidR="00761AFE" w:rsidRDefault="00761AFE" w:rsidP="00761A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0" distR="0" simplePos="0" relativeHeight="251659264" behindDoc="1" locked="0" layoutInCell="1" allowOverlap="1" wp14:anchorId="78EF0E39" wp14:editId="06018FC1">
            <wp:simplePos x="0" y="0"/>
            <wp:positionH relativeFrom="column">
              <wp:posOffset>-793750</wp:posOffset>
            </wp:positionH>
            <wp:positionV relativeFrom="paragraph">
              <wp:posOffset>-571500</wp:posOffset>
            </wp:positionV>
            <wp:extent cx="6723380" cy="1087120"/>
            <wp:effectExtent l="0" t="0" r="7620" b="5080"/>
            <wp:wrapNone/>
            <wp:docPr id="4" name="Picture 4" descr="C:\Users\ADMIN\AppData\Local\Microsoft\Windows\INetCache\Content.MSO\C29DB0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DMIN\AppData\Local\Microsoft\Windows\INetCache\Content.MSO\C29DB0A6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2338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A4DFB6" w14:textId="77777777" w:rsidR="00761AFE" w:rsidRDefault="00761AFE" w:rsidP="00761AFE">
      <w:pPr>
        <w:rPr>
          <w:rFonts w:ascii="Times New Roman" w:hAnsi="Times New Roman" w:cs="Times New Roman"/>
          <w:sz w:val="32"/>
          <w:szCs w:val="32"/>
        </w:rPr>
      </w:pPr>
    </w:p>
    <w:p w14:paraId="3B272F65" w14:textId="77777777" w:rsidR="00761AFE" w:rsidRDefault="00761AFE" w:rsidP="00761AFE">
      <w:pPr>
        <w:rPr>
          <w:rFonts w:ascii="Times New Roman" w:hAnsi="Times New Roman" w:cs="Times New Roman"/>
          <w:sz w:val="32"/>
          <w:szCs w:val="32"/>
        </w:rPr>
      </w:pPr>
    </w:p>
    <w:p w14:paraId="69520D35" w14:textId="77777777" w:rsidR="00761AFE" w:rsidRDefault="00761AFE" w:rsidP="00761AFE">
      <w:pPr>
        <w:rPr>
          <w:rFonts w:ascii="Times New Roman" w:hAnsi="Times New Roman" w:cs="Times New Roman"/>
          <w:sz w:val="32"/>
          <w:szCs w:val="32"/>
        </w:rPr>
      </w:pPr>
    </w:p>
    <w:p w14:paraId="61B64391" w14:textId="0B52A7D4" w:rsidR="00761AFE" w:rsidRPr="00761AFE" w:rsidRDefault="00761AFE" w:rsidP="00524310">
      <w:pPr>
        <w:spacing w:before="240" w:after="240"/>
        <w:jc w:val="center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761AFE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CSA0477</w:t>
      </w:r>
      <w:r w:rsidR="00524310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- </w:t>
      </w:r>
      <w:r w:rsidRPr="00761AFE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OPERATING SYSTEMS</w:t>
      </w:r>
    </w:p>
    <w:p w14:paraId="4818A04B" w14:textId="20174F46" w:rsidR="00761AFE" w:rsidRDefault="00761AFE" w:rsidP="00524310">
      <w:pPr>
        <w:spacing w:before="240" w:after="24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LAB RECORD</w:t>
      </w:r>
    </w:p>
    <w:p w14:paraId="2D5193F4" w14:textId="3948FB95" w:rsidR="00761AFE" w:rsidRDefault="00761AFE" w:rsidP="00524310">
      <w:pPr>
        <w:spacing w:before="240" w:after="24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4B68441E" w14:textId="77777777" w:rsidR="00761AFE" w:rsidRDefault="00761AFE" w:rsidP="00524310">
      <w:pPr>
        <w:spacing w:before="240" w:after="24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REPORT SUBMITTED BY</w:t>
      </w:r>
    </w:p>
    <w:p w14:paraId="7A0A08B0" w14:textId="7CFD2B81" w:rsidR="00761AFE" w:rsidRDefault="00761AFE" w:rsidP="00524310">
      <w:pPr>
        <w:spacing w:before="240" w:after="24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6DFC4750" w14:textId="01D12C66" w:rsidR="00761AFE" w:rsidRDefault="00761AFE" w:rsidP="00524310">
      <w:pPr>
        <w:spacing w:before="240" w:after="24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Y. Punith reddy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(192325123)</w:t>
      </w:r>
    </w:p>
    <w:p w14:paraId="0248C02D" w14:textId="177AFC9C" w:rsidR="00761AFE" w:rsidRDefault="00761AFE" w:rsidP="0052431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01386B" w14:textId="6439B32D" w:rsidR="00761AFE" w:rsidRDefault="00761AFE" w:rsidP="00524310">
      <w:pPr>
        <w:spacing w:before="240" w:after="24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UNDER THE GUIDANCE OF</w:t>
      </w:r>
    </w:p>
    <w:p w14:paraId="15DE31F3" w14:textId="1581094F" w:rsidR="00761AFE" w:rsidRDefault="00761AFE" w:rsidP="00524310">
      <w:pPr>
        <w:spacing w:before="240" w:after="240"/>
        <w:jc w:val="center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Dr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suresh</w:t>
      </w:r>
    </w:p>
    <w:p w14:paraId="082EEFED" w14:textId="77777777" w:rsidR="00761AFE" w:rsidRDefault="00761AFE" w:rsidP="00524310">
      <w:pPr>
        <w:spacing w:before="240" w:after="240"/>
        <w:jc w:val="center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BB716DD" w14:textId="77777777" w:rsidR="00761AFE" w:rsidRDefault="00761AFE" w:rsidP="00761AFE">
      <w:pPr>
        <w:spacing w:before="240" w:after="240"/>
        <w:jc w:val="center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9F4E5DE" w14:textId="77777777" w:rsidR="00761AFE" w:rsidRDefault="00761AFE" w:rsidP="00761AFE">
      <w:pPr>
        <w:spacing w:before="240" w:after="240"/>
        <w:jc w:val="center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323375D" w14:textId="77777777" w:rsidR="00761AFE" w:rsidRDefault="00761AFE" w:rsidP="00761AFE">
      <w:pPr>
        <w:spacing w:before="240" w:after="240"/>
        <w:jc w:val="center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368F1AD" w14:textId="490FA9BA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</w:p>
    <w:p w14:paraId="009CF0FC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075B9DF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871A6D1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32EC448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9BD0869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CFAD5C1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AE78CB1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9CB6018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2FB8C4C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2ED47DD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22C7EDA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8E930DE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CB84DB0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D5F1797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A1DE4B8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29425D5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E364B2B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CC1F667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2BD5E77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C324F0C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D5AC1B8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3C54569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6956E14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F630D7D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005A829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CB4E68A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F3E65CB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2A03B1F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AFC1D9A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B91CA71" w14:textId="77777777" w:rsidR="00761AFE" w:rsidRDefault="00761AFE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C6A5CAD" w14:textId="2508542B" w:rsidR="002C146D" w:rsidRDefault="002D1874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</w:t>
      </w:r>
    </w:p>
    <w:p w14:paraId="17725C0D" w14:textId="77777777" w:rsidR="002C146D" w:rsidRDefault="002C146D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942144D" w14:textId="46436630" w:rsidR="002C146D" w:rsidRDefault="002D1874" w:rsidP="001B7159">
      <w:pPr>
        <w:spacing w:after="0" w:line="240" w:lineRule="auto"/>
        <w:ind w:left="2869" w:right="3497" w:firstLine="1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LIST OF</w:t>
      </w:r>
      <w:r w:rsidR="001B715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PROGRAMS</w:t>
      </w:r>
    </w:p>
    <w:p w14:paraId="17117C95" w14:textId="77777777" w:rsidR="002C146D" w:rsidRDefault="002D1874">
      <w:pPr>
        <w:spacing w:before="189" w:after="0" w:line="360" w:lineRule="auto"/>
        <w:ind w:right="520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1.Create a new process by invoking the appropriate system call. Get the process identifier of the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currently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running process and its respective parent using system calls and display the same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using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a C program.</w:t>
      </w:r>
    </w:p>
    <w:p w14:paraId="14E512DC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#include&lt;stdio.h&gt;</w:t>
      </w:r>
    </w:p>
    <w:p w14:paraId="33113446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#include&lt;unistd.h&gt;</w:t>
      </w:r>
    </w:p>
    <w:p w14:paraId="360F3DAB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main()</w:t>
      </w:r>
    </w:p>
    <w:p w14:paraId="01BD939B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60D4438D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printf("Process ID: %d\n", getpid() );</w:t>
      </w:r>
    </w:p>
    <w:p w14:paraId="4A305270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  printf("Parent Process ID: %d\n", getpid() );</w:t>
      </w:r>
    </w:p>
    <w:p w14:paraId="3AD777D7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return 0;</w:t>
      </w:r>
    </w:p>
    <w:p w14:paraId="771D552F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3B59E35C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2. Identify the system calls to copy the content of one file to another and illustrate the same using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a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C program.</w:t>
      </w:r>
    </w:p>
    <w:p w14:paraId="027420DC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stdio.h&gt;</w:t>
      </w:r>
    </w:p>
    <w:p w14:paraId="3C1D42A2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stdlib.h&gt;</w:t>
      </w:r>
    </w:p>
    <w:p w14:paraId="499208DC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ain()</w:t>
      </w:r>
    </w:p>
    <w:p w14:paraId="026ABFC2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544B352A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ILE *fptr1, *fptr2;</w:t>
      </w:r>
    </w:p>
    <w:p w14:paraId="6443753C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char filename[100], c;</w:t>
      </w:r>
    </w:p>
    <w:p w14:paraId="0AF55BA3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Enter the filename to open for reading \n");</w:t>
      </w:r>
    </w:p>
    <w:p w14:paraId="01C931B8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canf("%s", filename);</w:t>
      </w:r>
    </w:p>
    <w:p w14:paraId="1E85077C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ptr1 = fopen(filename, "r");</w:t>
      </w:r>
    </w:p>
    <w:p w14:paraId="707CD6E5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if (fptr1 == NULL)</w:t>
      </w:r>
    </w:p>
    <w:p w14:paraId="004CFE8A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24CDA49D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printf("Cannot open file %s \n", filename);</w:t>
      </w:r>
    </w:p>
    <w:p w14:paraId="0030E286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exit(0);</w:t>
      </w:r>
    </w:p>
    <w:p w14:paraId="6E6ED51E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2CF2C0B5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Enter the filename to open for writing \n");</w:t>
      </w:r>
    </w:p>
    <w:p w14:paraId="77D7BBB0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canf("%s", filename);</w:t>
      </w:r>
    </w:p>
    <w:p w14:paraId="2A484A45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ptr2 = fopen(filename, "w");</w:t>
      </w:r>
    </w:p>
    <w:p w14:paraId="3256124F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if (fptr2 == NULL)</w:t>
      </w:r>
    </w:p>
    <w:p w14:paraId="2B0920FD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18435DE8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printf("Cannot open file %s \n", filename);</w:t>
      </w:r>
    </w:p>
    <w:p w14:paraId="6B765882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exit(0);</w:t>
      </w:r>
    </w:p>
    <w:p w14:paraId="362E5B27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2B6BBE9C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c = fgetc(fptr1);</w:t>
      </w:r>
    </w:p>
    <w:p w14:paraId="5F7C3F89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while (c != EOF)</w:t>
      </w:r>
    </w:p>
    <w:p w14:paraId="3C9E54F2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212D8A27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fputc(c, fptr2);</w:t>
      </w:r>
    </w:p>
    <w:p w14:paraId="6B19C385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c = fgetc(fptr1);</w:t>
      </w:r>
    </w:p>
    <w:p w14:paraId="566EBED9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719C7CA5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  <w:t>printf("\nContents copied to %s", filename);</w:t>
      </w:r>
    </w:p>
    <w:p w14:paraId="1B66C2C6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close(fptr1);</w:t>
      </w:r>
    </w:p>
    <w:p w14:paraId="504AF115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close(fptr2);</w:t>
      </w:r>
    </w:p>
    <w:p w14:paraId="660F9396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return 0;</w:t>
      </w:r>
    </w:p>
    <w:p w14:paraId="7E9DBCFA" w14:textId="77777777" w:rsidR="002C146D" w:rsidRDefault="002D1874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467BAB6" w14:textId="77777777" w:rsidR="002C146D" w:rsidRDefault="002D1874">
      <w:pPr>
        <w:spacing w:before="15" w:after="0" w:line="360" w:lineRule="auto"/>
        <w:ind w:left="709" w:right="520" w:hanging="623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3. Design a CPU scheduling program with C using First Come First Served technique with the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following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considerations. </w:t>
      </w:r>
    </w:p>
    <w:p w14:paraId="1A727D36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a. All processes are activated at time 0. </w:t>
      </w:r>
    </w:p>
    <w:p w14:paraId="353A30B9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b. Assume that no process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waits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on I/O devices.</w:t>
      </w:r>
    </w:p>
    <w:p w14:paraId="146BF437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stdio.h&gt;</w:t>
      </w:r>
    </w:p>
    <w:p w14:paraId="0C848EA4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ain()</w:t>
      </w:r>
    </w:p>
    <w:p w14:paraId="5460E6F2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2488A2B0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int A[100][4];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14:paraId="28D60C6F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int i, j, n, total = 0, index, temp;</w:t>
      </w:r>
    </w:p>
    <w:p w14:paraId="36A7D7A4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loat avg_wt, avg_tat;</w:t>
      </w:r>
    </w:p>
    <w:p w14:paraId="600875D5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Enter number of process: ");</w:t>
      </w:r>
    </w:p>
    <w:p w14:paraId="3F9D629E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canf("%d", &amp;n);</w:t>
      </w:r>
    </w:p>
    <w:p w14:paraId="13DD1301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Enter Burst Time:\n");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232ECB68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or (i = 0; i &lt; n; i++) {</w:t>
      </w:r>
    </w:p>
    <w:p w14:paraId="553E178B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printf("P%d: ", i + 1);</w:t>
      </w:r>
    </w:p>
    <w:p w14:paraId="4A1A0344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scanf("%d", &amp;A[i][1]);</w:t>
      </w:r>
    </w:p>
    <w:p w14:paraId="62FC2463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[i][0] = i + 1;</w:t>
      </w:r>
    </w:p>
    <w:p w14:paraId="7E0CDE40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4EB739DB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or (i = 0; i &lt; n; i++) {</w:t>
      </w:r>
    </w:p>
    <w:p w14:paraId="66336318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index = i;</w:t>
      </w:r>
    </w:p>
    <w:p w14:paraId="5C6D7612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for (j = i + 1; j &lt; n; j++)</w:t>
      </w:r>
    </w:p>
    <w:p w14:paraId="6E576F05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if (A[j][1] &lt; A[index][1])</w:t>
      </w:r>
    </w:p>
    <w:p w14:paraId="2B4B14E5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index = j;</w:t>
      </w:r>
    </w:p>
    <w:p w14:paraId="7A6D5540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temp = A[i][1];</w:t>
      </w:r>
    </w:p>
    <w:p w14:paraId="4F6C8411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[i][1] = A[index][1];</w:t>
      </w:r>
    </w:p>
    <w:p w14:paraId="111357EC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[index][1] = temp;</w:t>
      </w:r>
    </w:p>
    <w:p w14:paraId="2E20A0BF" w14:textId="77777777" w:rsidR="002C146D" w:rsidRDefault="002C146D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</w:p>
    <w:p w14:paraId="34C39914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</w:rPr>
        <w:tab/>
        <w:t>temp = A[i][0];</w:t>
      </w:r>
    </w:p>
    <w:p w14:paraId="4ED45800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[i][0] = A[index][0];</w:t>
      </w:r>
    </w:p>
    <w:p w14:paraId="4340D9A2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[index][0] = temp;</w:t>
      </w:r>
    </w:p>
    <w:p w14:paraId="29E9E954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0DA90E51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A[0][2] = 0;</w:t>
      </w:r>
    </w:p>
    <w:p w14:paraId="2996E1E4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or (i = 1; i &lt; n; i++) {</w:t>
      </w:r>
    </w:p>
    <w:p w14:paraId="1C649E9A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[i][2] = 0;</w:t>
      </w:r>
    </w:p>
    <w:p w14:paraId="5B254B51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for (j = 0; j &lt; i; j++)</w:t>
      </w:r>
    </w:p>
    <w:p w14:paraId="40C7464E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[i][2] += A[j][1];</w:t>
      </w:r>
    </w:p>
    <w:p w14:paraId="37E0FD0C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total += A[i][2];</w:t>
      </w:r>
    </w:p>
    <w:p w14:paraId="4D587F9D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57248419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avg_wt = (float)total / n;</w:t>
      </w:r>
    </w:p>
    <w:p w14:paraId="2EEC99A9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total = 0;</w:t>
      </w:r>
    </w:p>
    <w:p w14:paraId="45CFB56C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P</w:t>
      </w:r>
      <w:r>
        <w:rPr>
          <w:rFonts w:ascii="Times New Roman" w:eastAsia="Times New Roman" w:hAnsi="Times New Roman" w:cs="Times New Roman"/>
          <w:sz w:val="24"/>
        </w:rPr>
        <w:tab/>
        <w:t xml:space="preserve"> BT</w:t>
      </w:r>
      <w:r>
        <w:rPr>
          <w:rFonts w:ascii="Times New Roman" w:eastAsia="Times New Roman" w:hAnsi="Times New Roman" w:cs="Times New Roman"/>
          <w:sz w:val="24"/>
        </w:rPr>
        <w:tab/>
        <w:t xml:space="preserve"> WT</w:t>
      </w:r>
      <w:r>
        <w:rPr>
          <w:rFonts w:ascii="Times New Roman" w:eastAsia="Times New Roman" w:hAnsi="Times New Roman" w:cs="Times New Roman"/>
          <w:sz w:val="24"/>
        </w:rPr>
        <w:tab/>
        <w:t xml:space="preserve"> TAT\n");</w:t>
      </w:r>
    </w:p>
    <w:p w14:paraId="4C6FBF95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76159EAD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or (i = 0; i &lt; n; i++) {</w:t>
      </w:r>
    </w:p>
    <w:p w14:paraId="3675541A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[i][3] = A[i][1] + A[i][2];</w:t>
      </w:r>
    </w:p>
    <w:p w14:paraId="4E2829A9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total += A[i][3];</w:t>
      </w:r>
    </w:p>
    <w:p w14:paraId="75D3056B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printf("P%d</w:t>
      </w:r>
      <w:r>
        <w:rPr>
          <w:rFonts w:ascii="Times New Roman" w:eastAsia="Times New Roman" w:hAnsi="Times New Roman" w:cs="Times New Roman"/>
          <w:sz w:val="24"/>
        </w:rPr>
        <w:tab/>
        <w:t xml:space="preserve"> %d</w:t>
      </w:r>
      <w:r>
        <w:rPr>
          <w:rFonts w:ascii="Times New Roman" w:eastAsia="Times New Roman" w:hAnsi="Times New Roman" w:cs="Times New Roman"/>
          <w:sz w:val="24"/>
        </w:rPr>
        <w:tab/>
        <w:t xml:space="preserve"> %d</w:t>
      </w:r>
      <w:r>
        <w:rPr>
          <w:rFonts w:ascii="Times New Roman" w:eastAsia="Times New Roman" w:hAnsi="Times New Roman" w:cs="Times New Roman"/>
          <w:sz w:val="24"/>
        </w:rPr>
        <w:tab/>
        <w:t xml:space="preserve"> %d\n", A[i][0],A[i][1], A[i][2], A[i][3]);</w:t>
      </w:r>
    </w:p>
    <w:p w14:paraId="3B83CF96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4ABF6EC1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avg_tat = (float)total / n;</w:t>
      </w:r>
    </w:p>
    <w:p w14:paraId="2D08C3F9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Average Waiting Time= %f", avg_wt);</w:t>
      </w:r>
    </w:p>
    <w:p w14:paraId="4452E37A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\nAverage Turnaround Time= %f", avg_tat);</w:t>
      </w:r>
    </w:p>
    <w:p w14:paraId="3AED85C1" w14:textId="77777777" w:rsidR="002C146D" w:rsidRDefault="002D187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5310D10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4. Construct a scheduling program with C that selects the waiting process with the smallest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execution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time to execute next.</w:t>
      </w:r>
    </w:p>
    <w:p w14:paraId="05CEF163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io.h&gt;</w:t>
      </w:r>
    </w:p>
    <w:p w14:paraId="6F0F1CE2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int main()</w:t>
      </w:r>
    </w:p>
    <w:p w14:paraId="31D3F39A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2B352B32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bt[20],p[20],wt[20],tat[20],i,j,n,total=0,pos,temp;</w:t>
      </w:r>
    </w:p>
    <w:p w14:paraId="31C6E53F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loat avg_wt,avg_tat;</w:t>
      </w:r>
    </w:p>
    <w:p w14:paraId="365571B0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Enter number of process:");</w:t>
      </w:r>
    </w:p>
    <w:p w14:paraId="06F73193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scanf("%d",&amp;n);</w:t>
      </w:r>
    </w:p>
    <w:p w14:paraId="54359690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nEnter Burst Time:n");</w:t>
      </w:r>
    </w:p>
    <w:p w14:paraId="26DDFB10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(i=0;i&lt;n;i++)</w:t>
      </w:r>
    </w:p>
    <w:p w14:paraId="2CF56C1B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5E4112BC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rintf("p%d:",i+1);</w:t>
      </w:r>
    </w:p>
    <w:p w14:paraId="0178A8B7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scanf("%d",&amp;bt[i]);</w:t>
      </w:r>
    </w:p>
    <w:p w14:paraId="0CED35F9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[i]=i+1;         </w:t>
      </w:r>
    </w:p>
    <w:p w14:paraId="033C3B7F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38C3324B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(i=0;i&lt;n;i++)</w:t>
      </w:r>
    </w:p>
    <w:p w14:paraId="336D3D74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00DB67E8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os=i;</w:t>
      </w:r>
    </w:p>
    <w:p w14:paraId="7C2DDDCF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for(j=i+1;j&lt;n;j++)</w:t>
      </w:r>
    </w:p>
    <w:p w14:paraId="06A346B0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40DB8FF3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if(bt[j]&lt;bt[pos])</w:t>
      </w:r>
    </w:p>
    <w:p w14:paraId="422E3817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pos=j;</w:t>
      </w:r>
    </w:p>
    <w:p w14:paraId="022AA9E5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39C45A02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temp=bt[i];</w:t>
      </w:r>
    </w:p>
    <w:p w14:paraId="3CBDD1D3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bt[i]=bt[pos];</w:t>
      </w:r>
    </w:p>
    <w:p w14:paraId="592766FD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bt[pos]=temp;</w:t>
      </w:r>
    </w:p>
    <w:p w14:paraId="57A6E1DC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833889E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temp=p[i];</w:t>
      </w:r>
    </w:p>
    <w:p w14:paraId="2C0CEB1E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[i]=p[pos];</w:t>
      </w:r>
    </w:p>
    <w:p w14:paraId="06A4AFF3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[pos]=temp;</w:t>
      </w:r>
    </w:p>
    <w:p w14:paraId="76FEACC7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233754A4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wt[0]=0;            </w:t>
      </w:r>
    </w:p>
    <w:p w14:paraId="1CB6E548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(i=1;i&lt;n;i++)</w:t>
      </w:r>
    </w:p>
    <w:p w14:paraId="2F86BC7F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5EFA1699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wt[i]=0;</w:t>
      </w:r>
    </w:p>
    <w:p w14:paraId="3B41C9D8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for(j=0;j&lt;i;j++)</w:t>
      </w:r>
    </w:p>
    <w:p w14:paraId="65E92A46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wt[i]+=bt[j];</w:t>
      </w:r>
    </w:p>
    <w:p w14:paraId="3D07B238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6B4CF2AC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total+=wt[i];</w:t>
      </w:r>
    </w:p>
    <w:p w14:paraId="020692A5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5134759E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avg_wt=(float)total/n;      </w:t>
      </w:r>
    </w:p>
    <w:p w14:paraId="649118A6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total=0;</w:t>
      </w:r>
    </w:p>
    <w:p w14:paraId="2D6B7884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nProcesst    Burst Time    tWaiting TimetTurnaround Time");</w:t>
      </w:r>
    </w:p>
    <w:p w14:paraId="0EFB1C20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(i=0;i&lt;n;i++)</w:t>
      </w:r>
    </w:p>
    <w:p w14:paraId="5272A5A1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1348FF90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tat[i]=bt[i]+wt[i];   </w:t>
      </w:r>
    </w:p>
    <w:p w14:paraId="7280E444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total+=tat[i];</w:t>
      </w:r>
    </w:p>
    <w:p w14:paraId="55C2044E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rintf("np%dtt  %dtt    %dttt%d",p[i],bt[i],wt[i],tat[i]);</w:t>
      </w:r>
    </w:p>
    <w:p w14:paraId="0F2C0B11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27B13FC7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avg_tat=(float)total/n;    </w:t>
      </w:r>
    </w:p>
    <w:p w14:paraId="55E87C66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nnAverage Waiting Time=%f",avg_wt);</w:t>
      </w:r>
    </w:p>
    <w:p w14:paraId="52F93D5B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nAverage Turnaround Time=%fn",avg_tat);</w:t>
      </w:r>
    </w:p>
    <w:p w14:paraId="3EB39FE7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C0A4493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5. Construct a scheduling program with C that selects the waiting process with the highest priority to execute next.</w:t>
      </w:r>
    </w:p>
    <w:p w14:paraId="00F58536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#include&lt;stdio.h&gt;</w:t>
      </w:r>
    </w:p>
    <w:p w14:paraId="660418DE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struct priority_scheduling {</w:t>
      </w:r>
    </w:p>
    <w:p w14:paraId="463AFBF4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char process_name;</w:t>
      </w:r>
    </w:p>
    <w:p w14:paraId="5FE095E2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int burst_time;</w:t>
      </w:r>
    </w:p>
    <w:p w14:paraId="45E2DB90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int waiting_time;</w:t>
      </w:r>
    </w:p>
    <w:p w14:paraId="2B0E02B3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int turn_around_time;</w:t>
      </w:r>
    </w:p>
    <w:p w14:paraId="538A4945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int priority;</w:t>
      </w:r>
    </w:p>
    <w:p w14:paraId="7B29B767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};</w:t>
      </w:r>
    </w:p>
    <w:p w14:paraId="0A6DD45F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int main() {</w:t>
      </w:r>
    </w:p>
    <w:p w14:paraId="3278EDFF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int number_of_process;</w:t>
      </w:r>
    </w:p>
    <w:p w14:paraId="644F0CED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int total = 0;</w:t>
      </w:r>
    </w:p>
    <w:p w14:paraId="47AFD044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struct priority_scheduling temp_process;</w:t>
      </w:r>
    </w:p>
    <w:p w14:paraId="3ED59752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int ASCII_number = 65;</w:t>
      </w:r>
    </w:p>
    <w:p w14:paraId="231AFDBB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int position;</w:t>
      </w:r>
    </w:p>
    <w:p w14:paraId="5D84B9B6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float average_waiting_time;</w:t>
      </w:r>
    </w:p>
    <w:p w14:paraId="47D55F99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float average_turnaround_time;</w:t>
      </w:r>
    </w:p>
    <w:p w14:paraId="5FC13A4F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printf("Enter the total number of Processes: ");</w:t>
      </w:r>
    </w:p>
    <w:p w14:paraId="12E6DEB7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scanf("%d", &amp; number_of_process);</w:t>
      </w:r>
    </w:p>
    <w:p w14:paraId="3DFAC92E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lastRenderedPageBreak/>
        <w:t xml:space="preserve">  struct priority_scheduling process[number_of_process];</w:t>
      </w:r>
    </w:p>
    <w:p w14:paraId="5904B41D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printf("\nPlease Enter the  Burst Time and Priority of each process:\n");</w:t>
      </w:r>
    </w:p>
    <w:p w14:paraId="247EA48A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for (int i = 0; i &lt; number_of_process; i++) {</w:t>
      </w:r>
    </w:p>
    <w:p w14:paraId="297AFA1B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process[i].process_name = (char) ASCII_number;</w:t>
      </w:r>
    </w:p>
    <w:p w14:paraId="6DD9AB95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printf("\nEnter the details of the process %c \n", process[i].process_name);</w:t>
      </w:r>
    </w:p>
    <w:p w14:paraId="529861CC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printf("Enter the burst time: ");</w:t>
      </w:r>
    </w:p>
    <w:p w14:paraId="3AECB3E3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scanf("%d", &amp; process[i].burst_time);</w:t>
      </w:r>
    </w:p>
    <w:p w14:paraId="25BDF112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printf("Enter the priority: ");</w:t>
      </w:r>
    </w:p>
    <w:p w14:paraId="02D5FEB5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scanf("%d", &amp; process[i].priority);</w:t>
      </w:r>
    </w:p>
    <w:p w14:paraId="66991DF3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ASCII_number++;</w:t>
      </w:r>
    </w:p>
    <w:p w14:paraId="1B1ED5F6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}</w:t>
      </w:r>
    </w:p>
    <w:p w14:paraId="09031151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for (int i = 0; i &lt; number_of_process; i++) {</w:t>
      </w:r>
    </w:p>
    <w:p w14:paraId="55BC06D3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position = i;</w:t>
      </w:r>
    </w:p>
    <w:p w14:paraId="295EA18C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for (int j = i + 1; j &lt; number_of_process; j++) {</w:t>
      </w:r>
    </w:p>
    <w:p w14:paraId="2E6849FB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  if (process[j].priority &gt; process[position].priority)</w:t>
      </w:r>
    </w:p>
    <w:p w14:paraId="71EAFF04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    position = j;</w:t>
      </w:r>
    </w:p>
    <w:p w14:paraId="5F463EAD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}</w:t>
      </w:r>
    </w:p>
    <w:p w14:paraId="24DF675D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temp_process = process[i];</w:t>
      </w:r>
    </w:p>
    <w:p w14:paraId="298D1F92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process[i] = process[position];</w:t>
      </w:r>
    </w:p>
    <w:p w14:paraId="2600F424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process[position] = temp_process;</w:t>
      </w:r>
    </w:p>
    <w:p w14:paraId="0DA2C33A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}</w:t>
      </w:r>
    </w:p>
    <w:p w14:paraId="382839C0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process[0].waiting_time = 0;</w:t>
      </w:r>
    </w:p>
    <w:p w14:paraId="7A3C3EA2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for (int i = 1; i &lt; number_of_process; i++) {</w:t>
      </w:r>
    </w:p>
    <w:p w14:paraId="743BBC6B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process[i].waiting_time = 0;</w:t>
      </w:r>
    </w:p>
    <w:p w14:paraId="32B8408B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for (int j = 0; j &lt; i; j++) {</w:t>
      </w:r>
    </w:p>
    <w:p w14:paraId="6190EF15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  process[i].waiting_time += process[j].burst_time;</w:t>
      </w:r>
    </w:p>
    <w:p w14:paraId="1030E9A0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}          </w:t>
      </w:r>
    </w:p>
    <w:p w14:paraId="3F7F4F4E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total += process[i].waiting_time;</w:t>
      </w:r>
    </w:p>
    <w:p w14:paraId="12123550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}</w:t>
      </w:r>
    </w:p>
    <w:p w14:paraId="5F93E699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average_waiting_time = (float) total / (float) number_of_process;</w:t>
      </w:r>
    </w:p>
    <w:p w14:paraId="48025FB0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total = 0;</w:t>
      </w:r>
    </w:p>
    <w:p w14:paraId="1E1DB031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printf("\n\nProcess_name \t Burst Time \t Waiting Time \t  Turnaround Time\n");</w:t>
      </w:r>
    </w:p>
    <w:p w14:paraId="73FD05B0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printf("------------------------------------------------------------\n");</w:t>
      </w:r>
    </w:p>
    <w:p w14:paraId="4CD0327D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lastRenderedPageBreak/>
        <w:t xml:space="preserve">  for (int i = 0; i &lt; number_of_process; i++) {</w:t>
      </w:r>
    </w:p>
    <w:p w14:paraId="6A2DC17F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process[i].turn_around_time = process[i].burst_time + process[i].waiting_time;</w:t>
      </w:r>
    </w:p>
    <w:p w14:paraId="7865080A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total += process[i].turn_around_time;</w:t>
      </w:r>
    </w:p>
    <w:p w14:paraId="56F25ED8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printf("\t  %c \t\t  %d \t\t %d \t\t %d", process[i].process_name, process[i].burst_time, process[i].waiting_time, process[i].turn_around_time);</w:t>
      </w:r>
    </w:p>
    <w:p w14:paraId="2B2D5E02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printf("\n-----------------------------------------------------------\n");</w:t>
      </w:r>
    </w:p>
    <w:p w14:paraId="067C4EE4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}</w:t>
      </w:r>
    </w:p>
    <w:p w14:paraId="69EB4456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average_turnaround_time = (float) total / (float) number_of_process;</w:t>
      </w:r>
    </w:p>
    <w:p w14:paraId="01A98A56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printf("\n\n Average Waiting Time : %f", average_waiting_time);</w:t>
      </w:r>
    </w:p>
    <w:p w14:paraId="602CB8B7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printf("\n Average Turnaround Time: %f\n", average_turnaround_time);</w:t>
      </w:r>
    </w:p>
    <w:p w14:paraId="2EB73C85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return 0;</w:t>
      </w:r>
    </w:p>
    <w:p w14:paraId="469978CE" w14:textId="77777777" w:rsidR="002C146D" w:rsidRDefault="002D187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}</w:t>
      </w:r>
    </w:p>
    <w:p w14:paraId="08BC636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6. 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Construct a C program to simulate Round Robin scheduling algorithm with C.</w:t>
      </w:r>
    </w:p>
    <w:p w14:paraId="3E3E6E3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#include&lt;stdio.h&gt;  </w:t>
      </w:r>
    </w:p>
    <w:p w14:paraId="7C16065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#include&lt;conio.h&gt;  </w:t>
      </w:r>
    </w:p>
    <w:p w14:paraId="73FF49A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int main()  </w:t>
      </w:r>
    </w:p>
    <w:p w14:paraId="23BA195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{   </w:t>
      </w:r>
    </w:p>
    <w:p w14:paraId="356AC79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int i, NOP, sum=0,count=0, y, quant, wt=0, tat=0, at[10], bt[10], temp[10];  </w:t>
      </w:r>
    </w:p>
    <w:p w14:paraId="5C77D36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float avg_wt, avg_tat;  </w:t>
      </w:r>
    </w:p>
    <w:p w14:paraId="7BF617A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printf(" Total number of process in the system: ");  </w:t>
      </w:r>
    </w:p>
    <w:p w14:paraId="2AF6E1A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scanf("%d", &amp;NOP);  </w:t>
      </w:r>
    </w:p>
    <w:p w14:paraId="5C3A7D2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y = NOP; </w:t>
      </w:r>
    </w:p>
    <w:p w14:paraId="4AE1478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for(i=0; i&lt;NOP; i++)  </w:t>
      </w:r>
    </w:p>
    <w:p w14:paraId="3F8286A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{  </w:t>
      </w:r>
    </w:p>
    <w:p w14:paraId="0D7552E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printf("\n Enter the Arrival and Burst time of the Process[%d]\n", i+1);  </w:t>
      </w:r>
    </w:p>
    <w:p w14:paraId="68F9EFE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printf(" Arrival time is: \t");  </w:t>
      </w:r>
    </w:p>
    <w:p w14:paraId="57768E5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scanf("%d", &amp;at[i]);  </w:t>
      </w:r>
    </w:p>
    <w:p w14:paraId="7A40B79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printf(" \nBurst time is: \t");   </w:t>
      </w:r>
    </w:p>
    <w:p w14:paraId="1FCFF6F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scanf("%d", &amp;bt[i]);  </w:t>
      </w:r>
    </w:p>
    <w:p w14:paraId="08425D2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temp[i] = bt[i];  </w:t>
      </w:r>
    </w:p>
    <w:p w14:paraId="74FBE7C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}    </w:t>
      </w:r>
    </w:p>
    <w:p w14:paraId="7EF76B8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printf("Enter the Time Quantum for the process: \t");  </w:t>
      </w:r>
    </w:p>
    <w:p w14:paraId="74E4D05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lastRenderedPageBreak/>
        <w:t xml:space="preserve">scanf("%d", &amp;quant);   </w:t>
      </w:r>
    </w:p>
    <w:p w14:paraId="091A742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printf("\n Process No \t\t Burst Time \t\t TAT \t\t Waiting Time ");  </w:t>
      </w:r>
    </w:p>
    <w:p w14:paraId="56E6B31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for(sum=0, i = 0; y!=0; )  </w:t>
      </w:r>
    </w:p>
    <w:p w14:paraId="6B7158A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{  </w:t>
      </w:r>
    </w:p>
    <w:p w14:paraId="76634D6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if(temp[i] &lt;= quant &amp;&amp; temp[i] &gt; 0)  </w:t>
      </w:r>
    </w:p>
    <w:p w14:paraId="5A9CFB3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{  </w:t>
      </w:r>
    </w:p>
    <w:p w14:paraId="535EAA5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sum = sum + temp[i];  </w:t>
      </w:r>
    </w:p>
    <w:p w14:paraId="71B90C3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temp[i] = 0;  </w:t>
      </w:r>
    </w:p>
    <w:p w14:paraId="6316808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count=1;  </w:t>
      </w:r>
    </w:p>
    <w:p w14:paraId="714EBB0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}     </w:t>
      </w:r>
    </w:p>
    <w:p w14:paraId="746AB80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else if(temp[i] &gt; 0)  </w:t>
      </w:r>
    </w:p>
    <w:p w14:paraId="3D233B1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{  </w:t>
      </w:r>
    </w:p>
    <w:p w14:paraId="0B9DB02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    temp[i] = temp[i] - quant;  </w:t>
      </w:r>
    </w:p>
    <w:p w14:paraId="3B7B8BC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    sum = sum + quant;    </w:t>
      </w:r>
    </w:p>
    <w:p w14:paraId="0DAD3ED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}  </w:t>
      </w:r>
    </w:p>
    <w:p w14:paraId="4A4F60E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if(temp[i]==0 &amp;&amp; count==1)  </w:t>
      </w:r>
    </w:p>
    <w:p w14:paraId="6245E96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{  </w:t>
      </w:r>
    </w:p>
    <w:p w14:paraId="2F1883B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    y--;   </w:t>
      </w:r>
    </w:p>
    <w:p w14:paraId="5A82C9A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    printf("\nProcess No[%d] \t\t %d\t\t\t\t %d\t\t\t %d", i+1, bt[i], sum-at[i], sum-at[i]-bt[i]);  </w:t>
      </w:r>
    </w:p>
    <w:p w14:paraId="667E8C9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    wt = wt+sum-at[i]-bt[i];  </w:t>
      </w:r>
    </w:p>
    <w:p w14:paraId="1FE3776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    tat = tat+sum-at[i];  </w:t>
      </w:r>
    </w:p>
    <w:p w14:paraId="7468BDB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    count =0;     </w:t>
      </w:r>
    </w:p>
    <w:p w14:paraId="7143667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}  </w:t>
      </w:r>
    </w:p>
    <w:p w14:paraId="41BE60E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if(i==NOP-1)  </w:t>
      </w:r>
    </w:p>
    <w:p w14:paraId="3F988C5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{  </w:t>
      </w:r>
    </w:p>
    <w:p w14:paraId="5A4D645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    i=0;  </w:t>
      </w:r>
    </w:p>
    <w:p w14:paraId="66100D7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}  </w:t>
      </w:r>
    </w:p>
    <w:p w14:paraId="10E070B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else if(at[i+1]&lt;=sum)  </w:t>
      </w:r>
    </w:p>
    <w:p w14:paraId="0D51971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{  </w:t>
      </w:r>
    </w:p>
    <w:p w14:paraId="0E1F23E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    i++;  </w:t>
      </w:r>
    </w:p>
    <w:p w14:paraId="5BB2269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}  </w:t>
      </w:r>
    </w:p>
    <w:p w14:paraId="5C806E5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lastRenderedPageBreak/>
        <w:t xml:space="preserve">    else  </w:t>
      </w:r>
    </w:p>
    <w:p w14:paraId="4615CB8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{  </w:t>
      </w:r>
    </w:p>
    <w:p w14:paraId="4D2D142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    i=0;  </w:t>
      </w:r>
    </w:p>
    <w:p w14:paraId="556A81B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   }  </w:t>
      </w:r>
    </w:p>
    <w:p w14:paraId="71FF451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}   </w:t>
      </w:r>
    </w:p>
    <w:p w14:paraId="690B382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avg_wt = wt * 1.0/NOP;  </w:t>
      </w:r>
    </w:p>
    <w:p w14:paraId="6E755F0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avg_tat = tat * 1.0/NOP;  </w:t>
      </w:r>
    </w:p>
    <w:p w14:paraId="27CB278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printf("\n Average Turn Around Time: \t%f", avg_wt);  </w:t>
      </w:r>
    </w:p>
    <w:p w14:paraId="37B7F7F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printf("\n Average Waiting Time: \t%f", avg_tat);  </w:t>
      </w:r>
    </w:p>
    <w:p w14:paraId="27B00EE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getch();  </w:t>
      </w:r>
    </w:p>
    <w:p w14:paraId="2839784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}  </w:t>
      </w:r>
    </w:p>
    <w:p w14:paraId="3FC8485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7. Illustrate the concept of inter-process communication using shared memory with a C program.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 </w:t>
      </w:r>
    </w:p>
    <w:p w14:paraId="018CC1F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#include&lt;stdio.h&gt;  </w:t>
      </w:r>
    </w:p>
    <w:p w14:paraId="0FFA2B0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#include&lt;stdlib.h&gt;  </w:t>
      </w:r>
    </w:p>
    <w:p w14:paraId="0B52510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#include&lt;unistd.h&gt;  </w:t>
      </w:r>
    </w:p>
    <w:p w14:paraId="6FFBBE4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#include&lt;sys/shm.h&gt;  </w:t>
      </w:r>
    </w:p>
    <w:p w14:paraId="27BF1FC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#include&lt;string.h&gt;  </w:t>
      </w:r>
    </w:p>
    <w:p w14:paraId="6A336BF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int main()  </w:t>
      </w:r>
    </w:p>
    <w:p w14:paraId="51C1A59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{  </w:t>
      </w:r>
    </w:p>
    <w:p w14:paraId="0CF9866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int i;  </w:t>
      </w:r>
    </w:p>
    <w:p w14:paraId="5BA6691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void *shared_memory;  </w:t>
      </w:r>
    </w:p>
    <w:p w14:paraId="1A19CC3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char buff[100];  </w:t>
      </w:r>
    </w:p>
    <w:p w14:paraId="6ABBB99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int shmid;  </w:t>
      </w:r>
    </w:p>
    <w:p w14:paraId="3ECC83E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shmid=shmget((key_t)2345, 1024, 0666|IPC_CREAT);   </w:t>
      </w:r>
    </w:p>
    <w:p w14:paraId="46ECA31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rintf("Key of shared memory is %d\n",shmid);  </w:t>
      </w:r>
    </w:p>
    <w:p w14:paraId="7F3953F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shared_memory=shmat(shmid,NULL,0);    </w:t>
      </w:r>
    </w:p>
    <w:p w14:paraId="5557F84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rintf("Process attached at %p\n",shared_memory); </w:t>
      </w:r>
    </w:p>
    <w:p w14:paraId="2ADDE20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rintf("Enter some data to write to shared memory\n");  </w:t>
      </w:r>
    </w:p>
    <w:p w14:paraId="1D347BD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read(0,buff,100); </w:t>
      </w:r>
    </w:p>
    <w:p w14:paraId="017F860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strcpy(shared_memory,buff); </w:t>
      </w:r>
    </w:p>
    <w:p w14:paraId="14467B3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rintf("You wrote : %s\n",(char *)shared_memory);  </w:t>
      </w:r>
    </w:p>
    <w:p w14:paraId="6EF296D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lastRenderedPageBreak/>
        <w:t xml:space="preserve">}  </w:t>
      </w:r>
    </w:p>
    <w:p w14:paraId="6B90DC7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8. Illustrate the concept of multithreading using a C program.</w:t>
      </w:r>
    </w:p>
    <w:p w14:paraId="2F662E6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#include&lt;stdio.h&gt;</w:t>
      </w:r>
    </w:p>
    <w:p w14:paraId="7E0FCEC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#include&lt;stdlib.h&gt;</w:t>
      </w:r>
    </w:p>
    <w:p w14:paraId="3F7DB26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#include&lt;unistd.h&gt;  </w:t>
      </w:r>
    </w:p>
    <w:p w14:paraId="543276D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#include&lt;pthread.h&gt;</w:t>
      </w:r>
    </w:p>
    <w:p w14:paraId="2F05998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void *myThreadFun(void *vargp)</w:t>
      </w:r>
    </w:p>
    <w:p w14:paraId="04E09DB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{</w:t>
      </w:r>
    </w:p>
    <w:p w14:paraId="380EAFF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sleep(1);</w:t>
      </w:r>
    </w:p>
    <w:p w14:paraId="2680C18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printf("Printing GeeksQuiz from Thread \n");</w:t>
      </w:r>
    </w:p>
    <w:p w14:paraId="348D90D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return NULL;</w:t>
      </w:r>
    </w:p>
    <w:p w14:paraId="35F978E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} </w:t>
      </w:r>
    </w:p>
    <w:p w14:paraId="3EA0A4C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int main()</w:t>
      </w:r>
    </w:p>
    <w:p w14:paraId="33DEB5E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{</w:t>
      </w:r>
    </w:p>
    <w:p w14:paraId="01F5DEB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pthread_t thread_id;</w:t>
      </w:r>
    </w:p>
    <w:p w14:paraId="506E3DB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printf("Before Thread\n");</w:t>
      </w:r>
    </w:p>
    <w:p w14:paraId="30418B0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pthread_create(&amp;thread_id, NULL, myThreadFun, NULL);</w:t>
      </w:r>
    </w:p>
    <w:p w14:paraId="5D7EEF8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pthread_join(thread_id, NULL);</w:t>
      </w:r>
    </w:p>
    <w:p w14:paraId="69B79DB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printf("After Thread\n");</w:t>
      </w:r>
    </w:p>
    <w:p w14:paraId="4429DAC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exit(0);</w:t>
      </w:r>
    </w:p>
    <w:p w14:paraId="14BBF79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}</w:t>
      </w:r>
    </w:p>
    <w:p w14:paraId="0A152A4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9.</w:t>
      </w:r>
      <w:r>
        <w:rPr>
          <w:rFonts w:ascii="Times New Roman" w:eastAsia="Times New Roman" w:hAnsi="Times New Roman" w:cs="Times New Roman"/>
          <w:b/>
          <w:sz w:val="24"/>
        </w:rPr>
        <w:t xml:space="preserve"> Design a C program to simulate the concept of Dining-Philosophers problem</w:t>
      </w:r>
    </w:p>
    <w:p w14:paraId="6903ACE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io.h&gt;</w:t>
      </w:r>
    </w:p>
    <w:p w14:paraId="4D0CDBD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lib.h&gt;</w:t>
      </w:r>
    </w:p>
    <w:p w14:paraId="015B346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pthread.h&gt;</w:t>
      </w:r>
    </w:p>
    <w:p w14:paraId="22F6371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emaphore.h&gt;</w:t>
      </w:r>
    </w:p>
    <w:p w14:paraId="5AAB9DB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unistd.h&gt;</w:t>
      </w:r>
    </w:p>
    <w:p w14:paraId="04CE0AE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m_t room;</w:t>
      </w:r>
    </w:p>
    <w:p w14:paraId="6F83F48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m_t chopstick[5];</w:t>
      </w:r>
    </w:p>
    <w:p w14:paraId="344A133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oid * philosopher(void *);</w:t>
      </w:r>
    </w:p>
    <w:p w14:paraId="18CF721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oid eat(int);</w:t>
      </w:r>
    </w:p>
    <w:p w14:paraId="695942D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ain()</w:t>
      </w:r>
    </w:p>
    <w:p w14:paraId="2065DB1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{</w:t>
      </w:r>
    </w:p>
    <w:p w14:paraId="7E92E8E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int i,a[5];</w:t>
      </w:r>
    </w:p>
    <w:p w14:paraId="64FDE72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thread_t tid[5];</w:t>
      </w:r>
    </w:p>
    <w:p w14:paraId="7B9A433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em_init(&amp;room,0,4);</w:t>
      </w:r>
    </w:p>
    <w:p w14:paraId="6810C88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or(i=0;i&lt;5;i++)</w:t>
      </w:r>
    </w:p>
    <w:p w14:paraId="66EABEE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sem_init(&amp;chopstick[i],0,1);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56ABBE6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or(i=0;i&lt;5;i++){</w:t>
      </w:r>
    </w:p>
    <w:p w14:paraId="15B343C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[i]=i;</w:t>
      </w:r>
    </w:p>
    <w:p w14:paraId="193B765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pthread_create(&amp;tid[i],NULL,philosopher,(void *)&amp;a[i]);</w:t>
      </w:r>
    </w:p>
    <w:p w14:paraId="1937D40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0DCDE40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or(i=0;i&lt;5;i++)</w:t>
      </w:r>
    </w:p>
    <w:p w14:paraId="2EB12E4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pthread_join(tid[i],NULL);</w:t>
      </w:r>
    </w:p>
    <w:p w14:paraId="5E48C51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8BEBE4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oid * philosopher(void * num)</w:t>
      </w:r>
    </w:p>
    <w:p w14:paraId="3896945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03C5B2B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int phil=*(int *)num;</w:t>
      </w:r>
    </w:p>
    <w:p w14:paraId="5264BEB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em_wait(&amp;room);</w:t>
      </w:r>
    </w:p>
    <w:p w14:paraId="7DF43AF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\nPhilosopher %d has entered room",phil);</w:t>
      </w:r>
    </w:p>
    <w:p w14:paraId="1D878F3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em_wait(&amp;chopstick[phil]);</w:t>
      </w:r>
    </w:p>
    <w:p w14:paraId="748F124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em_wait(&amp;chopstick[(phil+1)%5]);</w:t>
      </w:r>
    </w:p>
    <w:p w14:paraId="2FBCA54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eat(phil);</w:t>
      </w:r>
    </w:p>
    <w:p w14:paraId="731C6D7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leep(2);</w:t>
      </w:r>
    </w:p>
    <w:p w14:paraId="24A0CA5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\nPhilosopher %d has finished eating",phil);</w:t>
      </w:r>
    </w:p>
    <w:p w14:paraId="47806B7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em_post(&amp;chopstick[(phil+1)%5]);</w:t>
      </w:r>
    </w:p>
    <w:p w14:paraId="24A77C9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em_post(&amp;chopstick[phil]);</w:t>
      </w:r>
    </w:p>
    <w:p w14:paraId="4864585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em_post(&amp;room);</w:t>
      </w:r>
    </w:p>
    <w:p w14:paraId="4C9E027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64D212B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oid eat(int phil)</w:t>
      </w:r>
    </w:p>
    <w:p w14:paraId="6A24846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15F8CE7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\nPhilosopher %d is eating",phil);</w:t>
      </w:r>
    </w:p>
    <w:p w14:paraId="0515A40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A41FFC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10. </w:t>
      </w:r>
      <w:r>
        <w:rPr>
          <w:rFonts w:ascii="Times New Roman" w:eastAsia="Times New Roman" w:hAnsi="Times New Roman" w:cs="Times New Roman"/>
          <w:b/>
          <w:sz w:val="24"/>
        </w:rPr>
        <w:t>Construct a C program for implementation of memory allocation using first fit strategy.</w:t>
      </w:r>
    </w:p>
    <w:p w14:paraId="40FF26D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io.h&gt;</w:t>
      </w:r>
    </w:p>
    <w:p w14:paraId="178248B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ain()</w:t>
      </w:r>
    </w:p>
    <w:p w14:paraId="7C2BA3C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31374F0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int bsize[10], psize[10], bno, pno, flags[10], allocation[10], i, j;</w:t>
      </w:r>
    </w:p>
    <w:p w14:paraId="31DFA6D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or(i = 0; i &lt; 10; i++)</w:t>
      </w:r>
    </w:p>
    <w:p w14:paraId="6C117EF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7641C92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flags[i] = 0;</w:t>
      </w:r>
    </w:p>
    <w:p w14:paraId="54CE2F1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llocation[i] = -1;</w:t>
      </w:r>
    </w:p>
    <w:p w14:paraId="04F1441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36CD41A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Enter no. of blocks: ");</w:t>
      </w:r>
    </w:p>
    <w:p w14:paraId="7B5C78B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canf("%d", &amp;bno);</w:t>
      </w:r>
    </w:p>
    <w:p w14:paraId="258FBE2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\nEnter size of each block: ");</w:t>
      </w:r>
    </w:p>
    <w:p w14:paraId="167F991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or(i = 0; i &lt; bno; i++)</w:t>
      </w:r>
    </w:p>
    <w:p w14:paraId="3820F1E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scanf("%d", &amp;bsize[i]);</w:t>
      </w:r>
    </w:p>
    <w:p w14:paraId="62ED0FF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\nEnter no. of processes: ");</w:t>
      </w:r>
    </w:p>
    <w:p w14:paraId="3B8B84C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canf("%d", &amp;pno);</w:t>
      </w:r>
    </w:p>
    <w:p w14:paraId="72708EC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\nEnter size of each process: ");</w:t>
      </w:r>
    </w:p>
    <w:p w14:paraId="6322E1C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or(i = 0; i &lt; pno; i++)</w:t>
      </w:r>
    </w:p>
    <w:p w14:paraId="4C3D709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scanf("%d", &amp;psize[i]);</w:t>
      </w:r>
    </w:p>
    <w:p w14:paraId="6C14C85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for(i = 0; i &lt; pno; i++)         </w:t>
      </w:r>
    </w:p>
    <w:p w14:paraId="74558A2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for(j = 0; j &lt; bno; j++)</w:t>
      </w:r>
    </w:p>
    <w:p w14:paraId="10A1624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if(flags[j] == 0 &amp;&amp; bsize[j] &gt;= psize[i])</w:t>
      </w:r>
    </w:p>
    <w:p w14:paraId="1A43A6C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3062764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llocation[j] = i;</w:t>
      </w:r>
    </w:p>
    <w:p w14:paraId="4C60C5B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flags[j] = 1;</w:t>
      </w:r>
    </w:p>
    <w:p w14:paraId="378E706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break;</w:t>
      </w:r>
    </w:p>
    <w:p w14:paraId="6E7ACE3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784734E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intf("\nBlock no.\tsize\t\tprocess no.\t\tsize");</w:t>
      </w:r>
    </w:p>
    <w:p w14:paraId="5EC48E7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or(i = 0; i &lt; bno; i++)</w:t>
      </w:r>
    </w:p>
    <w:p w14:paraId="3599D59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69A355A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</w:rPr>
        <w:tab/>
        <w:t>printf("\n%d\t\t%d\t\t", i+1, bsize[i]);</w:t>
      </w:r>
    </w:p>
    <w:p w14:paraId="3A1994B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if(flags[i] == 1)</w:t>
      </w:r>
    </w:p>
    <w:p w14:paraId="026A773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printf("%d\t\t\t%d",allocation[i]+1,psize[allocation[i]]);</w:t>
      </w:r>
    </w:p>
    <w:p w14:paraId="496D1B5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else</w:t>
      </w:r>
    </w:p>
    <w:p w14:paraId="79BE39E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printf("Not allocated");</w:t>
      </w:r>
    </w:p>
    <w:p w14:paraId="11BF982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7E3DC09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212AE0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. Construct a C program to organize the file using single level directory.</w:t>
      </w:r>
    </w:p>
    <w:p w14:paraId="41AA697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io.h&gt;</w:t>
      </w:r>
    </w:p>
    <w:p w14:paraId="419C621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conio.h&gt;</w:t>
      </w:r>
    </w:p>
    <w:p w14:paraId="276C6CE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ring.h&gt;</w:t>
      </w:r>
    </w:p>
    <w:p w14:paraId="059B355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ain()</w:t>
      </w:r>
    </w:p>
    <w:p w14:paraId="2E58EB8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2451172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nf=0,i=0,j=0,ch;</w:t>
      </w:r>
    </w:p>
    <w:p w14:paraId="55F1FCF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ar mdname[10],fname[10][10],name[10];</w:t>
      </w:r>
    </w:p>
    <w:p w14:paraId="3F82B31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the directory name:");</w:t>
      </w:r>
    </w:p>
    <w:p w14:paraId="141CB8D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s",mdname);</w:t>
      </w:r>
    </w:p>
    <w:p w14:paraId="2CEC014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the number of files:");</w:t>
      </w:r>
    </w:p>
    <w:p w14:paraId="74F8B25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d",&amp;nf);</w:t>
      </w:r>
    </w:p>
    <w:p w14:paraId="03DF89E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</w:t>
      </w:r>
    </w:p>
    <w:p w14:paraId="31B94C6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2CB44F0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file name to be created:");</w:t>
      </w:r>
    </w:p>
    <w:p w14:paraId="1C4889F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s",name);</w:t>
      </w:r>
    </w:p>
    <w:p w14:paraId="25E0F0E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i=0;i&lt;nf;i++)</w:t>
      </w:r>
    </w:p>
    <w:p w14:paraId="41871F5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77CA40B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(!strcmp(name,fname[i]))</w:t>
      </w:r>
    </w:p>
    <w:p w14:paraId="2522A7B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reak;</w:t>
      </w:r>
    </w:p>
    <w:p w14:paraId="3D88161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8C3E2D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(i==nf)</w:t>
      </w:r>
    </w:p>
    <w:p w14:paraId="7DE3442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12BB50E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rcpy(fname[j++],name);</w:t>
      </w:r>
    </w:p>
    <w:p w14:paraId="371BB71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f++;</w:t>
      </w:r>
    </w:p>
    <w:p w14:paraId="3D4C9D6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3F3FC91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lse</w:t>
      </w:r>
    </w:p>
    <w:p w14:paraId="0D12728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There is already %s\n",name);</w:t>
      </w:r>
    </w:p>
    <w:p w14:paraId="17C0E34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Do you want to enter another file(yes - 1 or no - 0):");</w:t>
      </w:r>
    </w:p>
    <w:p w14:paraId="5DDC487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d",&amp;ch);</w:t>
      </w:r>
    </w:p>
    <w:p w14:paraId="66D54BC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1FCA15B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hile(ch==1);</w:t>
      </w:r>
    </w:p>
    <w:p w14:paraId="26B025A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Directory name is:%s\n",mdname);</w:t>
      </w:r>
    </w:p>
    <w:p w14:paraId="4EA19AD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Files names are:");</w:t>
      </w:r>
    </w:p>
    <w:p w14:paraId="28BEDB4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i=0;i&lt;j;i++)</w:t>
      </w:r>
    </w:p>
    <w:p w14:paraId="3CEF78E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\n%s",fname[i]);</w:t>
      </w:r>
    </w:p>
    <w:p w14:paraId="49FE19A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etch();</w:t>
      </w:r>
    </w:p>
    <w:p w14:paraId="342AC61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67FDBFC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2. Design a C program to organize the file using two level directory structure.</w:t>
      </w:r>
    </w:p>
    <w:p w14:paraId="0CB2752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io.h&gt;</w:t>
      </w:r>
    </w:p>
    <w:p w14:paraId="354546C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conio.h&gt;</w:t>
      </w:r>
    </w:p>
    <w:p w14:paraId="3DB9834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ruct st</w:t>
      </w:r>
    </w:p>
    <w:p w14:paraId="10ED469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79B9802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ar dname[10];</w:t>
      </w:r>
    </w:p>
    <w:p w14:paraId="5C76DAB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ar sdname[10][10];</w:t>
      </w:r>
    </w:p>
    <w:p w14:paraId="56B2A53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ar fname[10][10][10];</w:t>
      </w:r>
    </w:p>
    <w:p w14:paraId="1E79AC1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ds,sds[10];</w:t>
      </w:r>
    </w:p>
    <w:p w14:paraId="3CCBB82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dir[10];</w:t>
      </w:r>
    </w:p>
    <w:p w14:paraId="6E64D38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ain()</w:t>
      </w:r>
    </w:p>
    <w:p w14:paraId="2D13218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51FA294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i,j,k,n;</w:t>
      </w:r>
    </w:p>
    <w:p w14:paraId="050DB46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number of directories:");</w:t>
      </w:r>
    </w:p>
    <w:p w14:paraId="79CF7F3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d",&amp;n);</w:t>
      </w:r>
    </w:p>
    <w:p w14:paraId="284FE44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i=0;i&lt;n;i++)</w:t>
      </w:r>
    </w:p>
    <w:p w14:paraId="1BF5515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2D3E060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directory %d names:",i+1);</w:t>
      </w:r>
    </w:p>
    <w:p w14:paraId="3F7A978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s",&amp;dir[i].dname);</w:t>
      </w:r>
    </w:p>
    <w:p w14:paraId="5D1322F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printf("enter size of directories:");</w:t>
      </w:r>
    </w:p>
    <w:p w14:paraId="4230C47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d",&amp;dir[i].ds);</w:t>
      </w:r>
    </w:p>
    <w:p w14:paraId="63EE745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j=0;j&lt;dir[i].ds;j++)</w:t>
      </w:r>
    </w:p>
    <w:p w14:paraId="4DF2A07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70022A0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subdirectory name and size:");</w:t>
      </w:r>
    </w:p>
    <w:p w14:paraId="1E12341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s",&amp;dir[i].sdname[j]);</w:t>
      </w:r>
    </w:p>
    <w:p w14:paraId="3B662EF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d",&amp;dir[i].sds[j]);</w:t>
      </w:r>
    </w:p>
    <w:p w14:paraId="5A24082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k=0;k&lt;dir[i].sds[j];k++)</w:t>
      </w:r>
    </w:p>
    <w:p w14:paraId="3358AA6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6B8D6DF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file name:");</w:t>
      </w:r>
    </w:p>
    <w:p w14:paraId="2BC1241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s",&amp;dir[i].fname[j][k]);</w:t>
      </w:r>
    </w:p>
    <w:p w14:paraId="2B92E54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3D724A2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64939BF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DD294B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\ndirname\t\tsize\tsubdirname\tsize\tfiles");</w:t>
      </w:r>
    </w:p>
    <w:p w14:paraId="629F14D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\n******************************************************\n");</w:t>
      </w:r>
    </w:p>
    <w:p w14:paraId="0BEFE52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i=0;i&lt;n;i++)</w:t>
      </w:r>
    </w:p>
    <w:p w14:paraId="0D361F7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706126F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%s\t\t%d",dir[i].dname,dir[i].ds);</w:t>
      </w:r>
    </w:p>
    <w:p w14:paraId="5A1FACD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j=0;j&lt;dir[i].ds;j++)</w:t>
      </w:r>
    </w:p>
    <w:p w14:paraId="0C35897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7CE8901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\t%s\t\t%d\t",dir[i].sdname[j],dir[i].sds[j]);</w:t>
      </w:r>
    </w:p>
    <w:p w14:paraId="00EDDDF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k=0;k&lt;dir[i].sds[j];k++)</w:t>
      </w:r>
    </w:p>
    <w:p w14:paraId="4068109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%s\t",dir[i].fname[j][k]);</w:t>
      </w:r>
    </w:p>
    <w:p w14:paraId="7351208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\n\t\t");</w:t>
      </w:r>
    </w:p>
    <w:p w14:paraId="0A59149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1678886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intf("\n");   </w:t>
      </w:r>
    </w:p>
    <w:p w14:paraId="2915A83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3EE2324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etch();     </w:t>
      </w:r>
    </w:p>
    <w:p w14:paraId="06B066E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3869595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3. Develop a C program for implementing random access file for processing the employee details.</w:t>
      </w:r>
    </w:p>
    <w:p w14:paraId="6CFE7DA0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int main() {</w:t>
      </w:r>
    </w:p>
    <w:p w14:paraId="7A266024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ILE *file = fopen("employee.dat", "r+b");</w:t>
      </w:r>
    </w:p>
    <w:p w14:paraId="2D4334CC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64D495C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file == NULL) {</w:t>
      </w:r>
    </w:p>
    <w:p w14:paraId="5E03FA54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// If file doesn't exist, create it</w:t>
      </w:r>
    </w:p>
    <w:p w14:paraId="59A7534A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file = fopen("employee.dat", "w+b");</w:t>
      </w:r>
    </w:p>
    <w:p w14:paraId="03331182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if (file == NULL) {</w:t>
      </w:r>
    </w:p>
    <w:p w14:paraId="5933509D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Unable to create file.\n");</w:t>
      </w:r>
    </w:p>
    <w:p w14:paraId="20A86D35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return 1;</w:t>
      </w:r>
    </w:p>
    <w:p w14:paraId="78725062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5482C067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371C128D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B006A9D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choice, id;</w:t>
      </w:r>
    </w:p>
    <w:p w14:paraId="6A06D622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2351D309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while (1) {</w:t>
      </w:r>
    </w:p>
    <w:p w14:paraId="1519BD57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\nEmployee Management System\n");</w:t>
      </w:r>
    </w:p>
    <w:p w14:paraId="17816782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1. Add Employee\n");</w:t>
      </w:r>
    </w:p>
    <w:p w14:paraId="5A6CA2D8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2. Display Employee\n");</w:t>
      </w:r>
    </w:p>
    <w:p w14:paraId="14B0104A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3. Update Employee\n");</w:t>
      </w:r>
    </w:p>
    <w:p w14:paraId="416D95DD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4. List All Employees\n");</w:t>
      </w:r>
    </w:p>
    <w:p w14:paraId="241B14DB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5. Delete Employee\n");</w:t>
      </w:r>
    </w:p>
    <w:p w14:paraId="3DFBD9AB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6. Exit\n");</w:t>
      </w:r>
    </w:p>
    <w:p w14:paraId="01DA533C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Enter your choice: ");</w:t>
      </w:r>
    </w:p>
    <w:p w14:paraId="2FB7DDAB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canf("%d", &amp;choice);</w:t>
      </w:r>
    </w:p>
    <w:p w14:paraId="3BBFBDCB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5E0E8F7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witch (choice) {</w:t>
      </w:r>
    </w:p>
    <w:p w14:paraId="60562BDD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1:</w:t>
      </w:r>
    </w:p>
    <w:p w14:paraId="64DD98D8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addEmployee(file);</w:t>
      </w:r>
    </w:p>
    <w:p w14:paraId="243D9553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6996587B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2:</w:t>
      </w:r>
    </w:p>
    <w:p w14:paraId="47CD63E3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printf("Enter Employee ID to display: ");</w:t>
      </w:r>
    </w:p>
    <w:p w14:paraId="2D7DE950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scanf("%d", &amp;id);</w:t>
      </w:r>
    </w:p>
    <w:p w14:paraId="526C607A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            displayEmployee(file, id);</w:t>
      </w:r>
    </w:p>
    <w:p w14:paraId="22BE0DED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7028FC42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3:</w:t>
      </w:r>
    </w:p>
    <w:p w14:paraId="6F6274E6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printf("Enter Employee ID to update: ");</w:t>
      </w:r>
    </w:p>
    <w:p w14:paraId="2F2B7E63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scanf("%d", &amp;id);</w:t>
      </w:r>
    </w:p>
    <w:p w14:paraId="329C65EC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updateEmployee(file, id);</w:t>
      </w:r>
    </w:p>
    <w:p w14:paraId="34FECCED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2E0870CC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4:</w:t>
      </w:r>
    </w:p>
    <w:p w14:paraId="14DC0DA4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listAllEmployees(file);</w:t>
      </w:r>
    </w:p>
    <w:p w14:paraId="590403A6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0A0CE48E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5:</w:t>
      </w:r>
    </w:p>
    <w:p w14:paraId="2BA8C89F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printf("Enter Employee ID to delete: ");</w:t>
      </w:r>
    </w:p>
    <w:p w14:paraId="0525359C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scanf("%d", &amp;id);</w:t>
      </w:r>
    </w:p>
    <w:p w14:paraId="7F865DD6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deleteEmployee(file, id);</w:t>
      </w:r>
    </w:p>
    <w:p w14:paraId="60CAD579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606C712D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6:</w:t>
      </w:r>
    </w:p>
    <w:p w14:paraId="3B3EAC9B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fclose(file);</w:t>
      </w:r>
    </w:p>
    <w:p w14:paraId="6E70874E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return 0;</w:t>
      </w:r>
    </w:p>
    <w:p w14:paraId="6E03A2BC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default:</w:t>
      </w:r>
    </w:p>
    <w:p w14:paraId="1C86F99D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printf("Invalid choice. Try again.\n");</w:t>
      </w:r>
    </w:p>
    <w:p w14:paraId="0122C47F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2DD8E20D" w14:textId="77777777" w:rsidR="00C6034C" w:rsidRP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6A761FAB" w14:textId="7464E31D" w:rsidR="00C6034C" w:rsidRDefault="00C6034C" w:rsidP="00C6034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3C95C7E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14. Illustrate the deadlock avoidance concept by simulating Banker’s algorithm with C. </w:t>
      </w:r>
    </w:p>
    <w:p w14:paraId="5923E76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#include&lt;stdio.h&gt;</w:t>
      </w:r>
    </w:p>
    <w:p w14:paraId="5172250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#include&lt;conio.h&gt;</w:t>
      </w:r>
    </w:p>
    <w:p w14:paraId="23025A2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max[100][100];</w:t>
      </w:r>
    </w:p>
    <w:p w14:paraId="2C48516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alloc[100][100];</w:t>
      </w:r>
    </w:p>
    <w:p w14:paraId="6D676C6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need[100][100];</w:t>
      </w:r>
    </w:p>
    <w:p w14:paraId="33B5932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avail[100];</w:t>
      </w:r>
    </w:p>
    <w:p w14:paraId="57DB888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n,r;</w:t>
      </w:r>
    </w:p>
    <w:p w14:paraId="1C1072F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void input();</w:t>
      </w:r>
    </w:p>
    <w:p w14:paraId="3E1726C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void show();</w:t>
      </w:r>
    </w:p>
    <w:p w14:paraId="1936765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void cal();</w:t>
      </w:r>
    </w:p>
    <w:p w14:paraId="59675C6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main()</w:t>
      </w:r>
    </w:p>
    <w:p w14:paraId="6D5078A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4330FF4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i,j;</w:t>
      </w:r>
    </w:p>
    <w:p w14:paraId="49BDF63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********** Banker's Algo ************\n");</w:t>
      </w:r>
    </w:p>
    <w:p w14:paraId="179BC1B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put();</w:t>
      </w:r>
    </w:p>
    <w:p w14:paraId="4D63A7F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show();</w:t>
      </w:r>
    </w:p>
    <w:p w14:paraId="032F1C0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cal();</w:t>
      </w:r>
    </w:p>
    <w:p w14:paraId="4151F61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getch();</w:t>
      </w:r>
    </w:p>
    <w:p w14:paraId="005B35F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return 0;</w:t>
      </w:r>
    </w:p>
    <w:p w14:paraId="463117A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6464FE8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void input()</w:t>
      </w:r>
    </w:p>
    <w:p w14:paraId="1184F38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3480741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i,j;</w:t>
      </w:r>
    </w:p>
    <w:p w14:paraId="3EF35B1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Enter the no of Processes\t");</w:t>
      </w:r>
    </w:p>
    <w:p w14:paraId="18FA8A6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scanf("%d",&amp;n);</w:t>
      </w:r>
    </w:p>
    <w:p w14:paraId="5E9C4D5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Enter the no of resources instances\t");</w:t>
      </w:r>
    </w:p>
    <w:p w14:paraId="2D50A84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scanf("%d",&amp;r);</w:t>
      </w:r>
    </w:p>
    <w:p w14:paraId="0A53735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Enter the Max Matrix\n");</w:t>
      </w:r>
    </w:p>
    <w:p w14:paraId="3E7BE2F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i=0;i&lt;n;i++)</w:t>
      </w:r>
    </w:p>
    <w:p w14:paraId="31BFC15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2469717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j=0;j&lt;r;j++)</w:t>
      </w:r>
    </w:p>
    <w:p w14:paraId="7C31A40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176FD38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scanf("%d",&amp;max[i][j]);</w:t>
      </w:r>
    </w:p>
    <w:p w14:paraId="3811BFA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1BF3121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57099F5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Enter the Allocation Matrix\n");</w:t>
      </w:r>
    </w:p>
    <w:p w14:paraId="2732EC8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i=0;i&lt;n;i++)</w:t>
      </w:r>
    </w:p>
    <w:p w14:paraId="67A7DC2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2DB6262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j=0;j&lt;r;j++)</w:t>
      </w:r>
    </w:p>
    <w:p w14:paraId="3FE2796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{</w:t>
      </w:r>
    </w:p>
    <w:p w14:paraId="6E58A9C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scanf("%d",&amp;alloc[i][j]);</w:t>
      </w:r>
    </w:p>
    <w:p w14:paraId="5A76221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0105B9E0" w14:textId="77777777" w:rsidR="002C146D" w:rsidRDefault="002C146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53B875B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668958F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Enter the available Resources\n");</w:t>
      </w:r>
    </w:p>
    <w:p w14:paraId="3E27768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j=0;j&lt;r;j++)</w:t>
      </w:r>
    </w:p>
    <w:p w14:paraId="0AFA7DE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46BD83A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scanf("%d",&amp;avail[j]);</w:t>
      </w:r>
    </w:p>
    <w:p w14:paraId="6F706AF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46C57D7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216C484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void show()</w:t>
      </w:r>
    </w:p>
    <w:p w14:paraId="521DAF2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57D5191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i,j;</w:t>
      </w:r>
    </w:p>
    <w:p w14:paraId="2530BB2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Process\t Allocation\t Max\t Available\t");</w:t>
      </w:r>
    </w:p>
    <w:p w14:paraId="5989D18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i=0;i&lt;n;i++)</w:t>
      </w:r>
    </w:p>
    <w:p w14:paraId="17378DD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4948751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\nP%d\t ",i+1);</w:t>
      </w:r>
    </w:p>
    <w:p w14:paraId="7BC128A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j=0;j&lt;r;j++)</w:t>
      </w:r>
    </w:p>
    <w:p w14:paraId="3C428AE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5FD89FB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%d ",alloc[i][j]);</w:t>
      </w:r>
    </w:p>
    <w:p w14:paraId="1473B50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35F491F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\t");</w:t>
      </w:r>
    </w:p>
    <w:p w14:paraId="0290114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j=0;j&lt;r;j++)</w:t>
      </w:r>
    </w:p>
    <w:p w14:paraId="6BF3061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653D768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%d ",max[i][j]);</w:t>
      </w:r>
    </w:p>
    <w:p w14:paraId="01F8DF4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43997BA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\t");</w:t>
      </w:r>
    </w:p>
    <w:p w14:paraId="7229BAF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f(i==0)</w:t>
      </w:r>
    </w:p>
    <w:p w14:paraId="45F68BE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1E6194E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j=0;j&lt;r;j++)</w:t>
      </w:r>
    </w:p>
    <w:p w14:paraId="209A2B0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%d ",avail[j]);</w:t>
      </w:r>
    </w:p>
    <w:p w14:paraId="55724FF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}</w:t>
      </w:r>
    </w:p>
    <w:p w14:paraId="1D73749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714C192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0F6E8AC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void cal()</w:t>
      </w:r>
    </w:p>
    <w:p w14:paraId="1ECF777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18271BC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finish[100],temp,need[100][100],flag=1,k,c1=0;</w:t>
      </w:r>
    </w:p>
    <w:p w14:paraId="2F60507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safe[100];</w:t>
      </w:r>
    </w:p>
    <w:p w14:paraId="1CFBDC8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i,j;</w:t>
      </w:r>
    </w:p>
    <w:p w14:paraId="0547946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i=0;i&lt;n;i++)</w:t>
      </w:r>
    </w:p>
    <w:p w14:paraId="26146B0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785B26A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inish[i]=0;</w:t>
      </w:r>
    </w:p>
    <w:p w14:paraId="5BE62A6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27F5C6E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i=0;i&lt;n;i++)</w:t>
      </w:r>
    </w:p>
    <w:p w14:paraId="1ADC4DB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109DDEA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j=0;j&lt;r;j++)</w:t>
      </w:r>
    </w:p>
    <w:p w14:paraId="1373E54B" w14:textId="77777777" w:rsidR="002C146D" w:rsidRDefault="002C146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6030374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34C662A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need[i][j]=max[i][j]-alloc[i][j];</w:t>
      </w:r>
    </w:p>
    <w:p w14:paraId="39C2BCA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7ECBA69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65C3900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\n");</w:t>
      </w:r>
    </w:p>
    <w:p w14:paraId="1A784E6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while(flag)</w:t>
      </w:r>
    </w:p>
    <w:p w14:paraId="1464AFA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75B3FC5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lag=0;</w:t>
      </w:r>
    </w:p>
    <w:p w14:paraId="14E3E7C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i=0;i&lt;n;i++)</w:t>
      </w:r>
    </w:p>
    <w:p w14:paraId="063E844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27661F6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c=0;</w:t>
      </w:r>
    </w:p>
    <w:p w14:paraId="13CF199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j=0;j&lt;r;j++)</w:t>
      </w:r>
    </w:p>
    <w:p w14:paraId="0B16978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7CBF89F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f((finish[i]==0)&amp;&amp;(need[i][j]&lt;=avail[j]))</w:t>
      </w:r>
    </w:p>
    <w:p w14:paraId="5B1D32A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0A2D342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c++;</w:t>
      </w:r>
    </w:p>
    <w:p w14:paraId="033726F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if(c==r)</w:t>
      </w:r>
    </w:p>
    <w:p w14:paraId="75DFC22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242830E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k=0;k&lt;r;k++)</w:t>
      </w:r>
    </w:p>
    <w:p w14:paraId="34E8091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44B0CF8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avail[k]+=alloc[i][j];</w:t>
      </w:r>
    </w:p>
    <w:p w14:paraId="4E156B2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inish[i]=1;</w:t>
      </w:r>
    </w:p>
    <w:p w14:paraId="26BC37C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lag=1;</w:t>
      </w:r>
    </w:p>
    <w:p w14:paraId="1DB4456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27D83DA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P%d-&gt;",i);</w:t>
      </w:r>
    </w:p>
    <w:p w14:paraId="2DC27F2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f(finish[i]==1)</w:t>
      </w:r>
    </w:p>
    <w:p w14:paraId="199486D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7206664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=n;</w:t>
      </w:r>
    </w:p>
    <w:p w14:paraId="7A8ED97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553A314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34824D4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05DBBC1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59CB9EA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7391BCB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390188B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i=0;i&lt;n;i++)</w:t>
      </w:r>
    </w:p>
    <w:p w14:paraId="0AE7361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6312E71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f(finish[i]==1)</w:t>
      </w:r>
    </w:p>
    <w:p w14:paraId="6739772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229C629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c1++;</w:t>
      </w:r>
    </w:p>
    <w:p w14:paraId="6480064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1E7D216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else</w:t>
      </w:r>
    </w:p>
    <w:p w14:paraId="4176C62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049BC0C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P%d-&gt;",i);</w:t>
      </w:r>
    </w:p>
    <w:p w14:paraId="66401FA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450B702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62DA9F9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f(c1==n)</w:t>
      </w:r>
    </w:p>
    <w:p w14:paraId="78298E1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6D3CFC9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\n The system is in safe state");</w:t>
      </w:r>
    </w:p>
    <w:p w14:paraId="57B23C6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}</w:t>
      </w:r>
    </w:p>
    <w:p w14:paraId="6BC3899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else</w:t>
      </w:r>
    </w:p>
    <w:p w14:paraId="478247B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6C05F3A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\n Process are in dead lock");</w:t>
      </w:r>
    </w:p>
    <w:p w14:paraId="3B60FBA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\n System is in unsafe state");</w:t>
      </w:r>
    </w:p>
    <w:p w14:paraId="12A3E3B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346351A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61401E4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15 Construct a C program to simulate producer-consumer problem using semaphores.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 </w:t>
      </w:r>
    </w:p>
    <w:p w14:paraId="73D7575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io.h&gt;</w:t>
      </w:r>
    </w:p>
    <w:p w14:paraId="273FCAD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#include&lt;stdlib.h&gt; </w:t>
      </w:r>
    </w:p>
    <w:p w14:paraId="5554EF7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utex=1,full=0,empty=3,x=0;</w:t>
      </w:r>
    </w:p>
    <w:p w14:paraId="3673C13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ain()</w:t>
      </w:r>
    </w:p>
    <w:p w14:paraId="11C8F13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64D9A8D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n;</w:t>
      </w:r>
    </w:p>
    <w:p w14:paraId="0D2EF0E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void producer();</w:t>
      </w:r>
    </w:p>
    <w:p w14:paraId="5CDBF17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void consumer();</w:t>
      </w:r>
    </w:p>
    <w:p w14:paraId="7CCAE9C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wait(int);</w:t>
      </w:r>
    </w:p>
    <w:p w14:paraId="0F781E3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signal(int);</w:t>
      </w:r>
    </w:p>
    <w:p w14:paraId="0E2BD51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\n1.Producer\n2.Consumer\n3.Exit");</w:t>
      </w:r>
    </w:p>
    <w:p w14:paraId="4299795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while(1)</w:t>
      </w:r>
    </w:p>
    <w:p w14:paraId="14CFDC3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0540D26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rintf("\nEnter your choice:");</w:t>
      </w:r>
    </w:p>
    <w:p w14:paraId="22D45C6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scanf("%d",&amp;n);</w:t>
      </w:r>
    </w:p>
    <w:p w14:paraId="47E9FB5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switch(n)</w:t>
      </w:r>
    </w:p>
    <w:p w14:paraId="765B1DB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2090577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case 1:    if((mutex==1)&amp;&amp;(empty!=0))</w:t>
      </w:r>
    </w:p>
    <w:p w14:paraId="5C78437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producer();</w:t>
      </w:r>
    </w:p>
    <w:p w14:paraId="0CC1719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else</w:t>
      </w:r>
    </w:p>
    <w:p w14:paraId="742F98A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printf("Buffer is full!!");</w:t>
      </w:r>
    </w:p>
    <w:p w14:paraId="60FF2C1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break;</w:t>
      </w:r>
    </w:p>
    <w:p w14:paraId="384BFCE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case 2:    if((mutex==1)&amp;&amp;(full!=0))</w:t>
      </w:r>
    </w:p>
    <w:p w14:paraId="5632BFE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consumer();</w:t>
      </w:r>
    </w:p>
    <w:p w14:paraId="73F8D66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else</w:t>
      </w:r>
    </w:p>
    <w:p w14:paraId="2C465DA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printf("Buffer is empty!!");</w:t>
      </w:r>
    </w:p>
    <w:p w14:paraId="22838B8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break;</w:t>
      </w:r>
    </w:p>
    <w:p w14:paraId="2B8CE5A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case 3:</w:t>
      </w:r>
    </w:p>
    <w:p w14:paraId="575229A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exit(0);</w:t>
      </w:r>
    </w:p>
    <w:p w14:paraId="0615CA0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break;</w:t>
      </w:r>
    </w:p>
    <w:p w14:paraId="0CF47C3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1A4ECFC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  </w:t>
      </w:r>
    </w:p>
    <w:p w14:paraId="5C85F82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0;</w:t>
      </w:r>
    </w:p>
    <w:p w14:paraId="1A8E01D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54E9000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wait(int s)</w:t>
      </w:r>
    </w:p>
    <w:p w14:paraId="09B3CAF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517F24B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(--s);</w:t>
      </w:r>
    </w:p>
    <w:p w14:paraId="15AFCA3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13EE262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signal(int s)</w:t>
      </w:r>
    </w:p>
    <w:p w14:paraId="323A958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0C86994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(++s);</w:t>
      </w:r>
    </w:p>
    <w:p w14:paraId="22B33F1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518735D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oid producer()</w:t>
      </w:r>
    </w:p>
    <w:p w14:paraId="4B29113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0186F10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mutex=wait(mutex);</w:t>
      </w:r>
    </w:p>
    <w:p w14:paraId="30D894C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ull=signal(full);</w:t>
      </w:r>
    </w:p>
    <w:p w14:paraId="7FD0288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empty=wait(empty);</w:t>
      </w:r>
    </w:p>
    <w:p w14:paraId="6FAEA12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x++;</w:t>
      </w:r>
    </w:p>
    <w:p w14:paraId="19697E4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\nProducer produces the item %d",x);</w:t>
      </w:r>
    </w:p>
    <w:p w14:paraId="7F1E68A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mutex=signal(mutex);</w:t>
      </w:r>
    </w:p>
    <w:p w14:paraId="4CA16FA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6844970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oid consumer()</w:t>
      </w:r>
    </w:p>
    <w:p w14:paraId="2A63E1E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54DF4C3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mutex=wait(mutex);</w:t>
      </w:r>
    </w:p>
    <w:p w14:paraId="157CA5C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ull=wait(full);</w:t>
      </w:r>
    </w:p>
    <w:p w14:paraId="69F00F5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empty=signal(empty);</w:t>
      </w:r>
    </w:p>
    <w:p w14:paraId="398A67B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\nConsumer consumes item %d",x);</w:t>
      </w:r>
    </w:p>
    <w:p w14:paraId="0DB96D7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x--;</w:t>
      </w:r>
    </w:p>
    <w:p w14:paraId="1DA81DA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mutex=signal(mutex);</w:t>
      </w:r>
    </w:p>
    <w:p w14:paraId="55858F5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7FD7EA7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16. Construct a C program to simulate the First in First Out paging technique of memory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management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.</w:t>
      </w:r>
    </w:p>
    <w:p w14:paraId="194BDC5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stdio.h&gt;</w:t>
      </w:r>
    </w:p>
    <w:p w14:paraId="0E508CC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ain()</w:t>
      </w:r>
    </w:p>
    <w:p w14:paraId="4334CD3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5BB074B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incomingStream[] = {4, 1, 2, 4, 5};</w:t>
      </w:r>
    </w:p>
    <w:p w14:paraId="1B79845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pageFaults = 0;</w:t>
      </w:r>
    </w:p>
    <w:p w14:paraId="1FD7CA5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frames = 3;</w:t>
      </w:r>
    </w:p>
    <w:p w14:paraId="347B1ED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m, n, s, pages;</w:t>
      </w:r>
    </w:p>
    <w:p w14:paraId="7259E0E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ages = sizeof(incomingStream)/sizeof(incomingStream[0]);</w:t>
      </w:r>
    </w:p>
    <w:p w14:paraId="7D16323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Incoming \t Frame 1 \t Frame 2 \t Frame 3");</w:t>
      </w:r>
    </w:p>
    <w:p w14:paraId="5790833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temp[frames];</w:t>
      </w:r>
    </w:p>
    <w:p w14:paraId="5E06300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(m = 0; m &lt; frames; m++)</w:t>
      </w:r>
    </w:p>
    <w:p w14:paraId="2E6DDAC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476EFAC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temp[m] = -1;</w:t>
      </w:r>
    </w:p>
    <w:p w14:paraId="07969EA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385011C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(m = 0; m &lt; pages; m++)</w:t>
      </w:r>
    </w:p>
    <w:p w14:paraId="72C7CFB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7678B569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s = 0;</w:t>
      </w:r>
    </w:p>
    <w:p w14:paraId="0FD468D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for(n = 0; n &lt; frames; n++)</w:t>
      </w:r>
    </w:p>
    <w:p w14:paraId="62C5F483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5F42369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if(incomingStream[m] == temp[n])</w:t>
      </w:r>
    </w:p>
    <w:p w14:paraId="0A34C8AD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{</w:t>
      </w:r>
    </w:p>
    <w:p w14:paraId="2603407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s++;</w:t>
      </w:r>
    </w:p>
    <w:p w14:paraId="65CC9767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pageFaults--;</w:t>
      </w:r>
    </w:p>
    <w:p w14:paraId="74D92E8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}</w:t>
      </w:r>
    </w:p>
    <w:p w14:paraId="4ADA97E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3F0369C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pageFaults++;</w:t>
      </w:r>
    </w:p>
    <w:p w14:paraId="00FE4C8B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</w:p>
    <w:p w14:paraId="36CB220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((pageFaults &lt;= frames) &amp;&amp; (s == 0))</w:t>
      </w:r>
    </w:p>
    <w:p w14:paraId="29E51C7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5582EAA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temp[m] = incomingStream[m];</w:t>
      </w:r>
    </w:p>
    <w:p w14:paraId="1A721E68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270545A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else if(s == 0)</w:t>
      </w:r>
    </w:p>
    <w:p w14:paraId="104E41F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25460F0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temp[(pageFaults - 1) % frames] = incomingStream[m];</w:t>
      </w:r>
    </w:p>
    <w:p w14:paraId="0BBA648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 </w:t>
      </w:r>
    </w:p>
    <w:p w14:paraId="08AEFCEA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rintf("\n");</w:t>
      </w:r>
    </w:p>
    <w:p w14:paraId="3C29522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rintf("%d\t\t\t",incomingStream[m]);</w:t>
      </w:r>
    </w:p>
    <w:p w14:paraId="1840B3E0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for(n = 0; n &lt; frames; n++)</w:t>
      </w:r>
    </w:p>
    <w:p w14:paraId="054163D5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389F927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if(temp[n] != -1)</w:t>
      </w:r>
    </w:p>
    <w:p w14:paraId="5CC36A0C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printf(" %d\t\t\t", temp[n]);</w:t>
      </w:r>
    </w:p>
    <w:p w14:paraId="4FC847BE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else</w:t>
      </w:r>
    </w:p>
    <w:p w14:paraId="517527C1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printf(" - \t\t\t");</w:t>
      </w:r>
    </w:p>
    <w:p w14:paraId="1682E7E4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3706C1F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194BD3AF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\nTotal Page Faults:\t%d\n", pageFaults);</w:t>
      </w:r>
    </w:p>
    <w:p w14:paraId="0D04A7D6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0;</w:t>
      </w:r>
    </w:p>
    <w:p w14:paraId="06A76642" w14:textId="77777777" w:rsidR="002C146D" w:rsidRDefault="002D187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5F0A9737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17. Construct a C program to simulate the Least Recently Used paging technique of memory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management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.</w:t>
      </w:r>
    </w:p>
    <w:p w14:paraId="3457FD63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io.h&gt;</w:t>
      </w:r>
    </w:p>
    <w:p w14:paraId="2EA081BA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findLRU(int time[], int n){</w:t>
      </w:r>
    </w:p>
    <w:p w14:paraId="5E9D9057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i, minimum = time[0], pos = 0;</w:t>
      </w:r>
    </w:p>
    <w:p w14:paraId="5DB7364A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i = 1; i &lt; n; ++i){</w:t>
      </w:r>
    </w:p>
    <w:p w14:paraId="58AAA92C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(time[i] &lt; minimum){</w:t>
      </w:r>
    </w:p>
    <w:p w14:paraId="2628D33B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inimum = time[i];</w:t>
      </w:r>
    </w:p>
    <w:p w14:paraId="073C3489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 = i;</w:t>
      </w:r>
    </w:p>
    <w:p w14:paraId="2BB824CB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52683BFD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3D23440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turn pos;</w:t>
      </w:r>
    </w:p>
    <w:p w14:paraId="322B3ED6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66B70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ain()</w:t>
      </w:r>
    </w:p>
    <w:p w14:paraId="37247D68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0DEBD0D5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no_of_frames, no_of_pages, frames[10], pages[30], counter = 0, time[10], flag1, flag2, i, j, pos, faults = 0;</w:t>
      </w:r>
    </w:p>
    <w:p w14:paraId="2AB72AE3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number of frames: ");</w:t>
      </w:r>
    </w:p>
    <w:p w14:paraId="4FF50016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d", &amp;no_of_frames);</w:t>
      </w:r>
    </w:p>
    <w:p w14:paraId="0511199F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number of pages: ");</w:t>
      </w:r>
    </w:p>
    <w:p w14:paraId="7C10A321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d", &amp;no_of_pages);</w:t>
      </w:r>
    </w:p>
    <w:p w14:paraId="254F15F0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reference string: ");</w:t>
      </w:r>
    </w:p>
    <w:p w14:paraId="66094FDB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(i = 0; i &lt; no_of_pages; ++i){</w:t>
      </w:r>
    </w:p>
    <w:p w14:paraId="0E498331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scanf("%d", &amp;pages[i]);</w:t>
      </w:r>
    </w:p>
    <w:p w14:paraId="353AA13A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  </w:t>
      </w:r>
    </w:p>
    <w:p w14:paraId="25481147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i = 0; i &lt; no_of_frames; ++i){</w:t>
      </w:r>
    </w:p>
    <w:p w14:paraId="58CB9726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frames[i] = -1;</w:t>
      </w:r>
    </w:p>
    <w:p w14:paraId="15727C27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 </w:t>
      </w:r>
    </w:p>
    <w:p w14:paraId="6411947F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(i = 0; i &lt; no_of_pages; ++i){</w:t>
      </w:r>
    </w:p>
    <w:p w14:paraId="117AAC0C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flag1 = flag2 = 0;</w:t>
      </w:r>
    </w:p>
    <w:p w14:paraId="2A270F05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for(j = 0; j &lt; no_of_frames; ++j){</w:t>
      </w:r>
    </w:p>
    <w:p w14:paraId="3777F14F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if(frames[j] == pages[i]){</w:t>
      </w:r>
    </w:p>
    <w:p w14:paraId="0F7129E9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counter++;</w:t>
      </w:r>
    </w:p>
    <w:p w14:paraId="03618AB1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time[j] = counter;</w:t>
      </w:r>
    </w:p>
    <w:p w14:paraId="501260DF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flag1 = flag2 = 1;</w:t>
      </w:r>
    </w:p>
    <w:p w14:paraId="6C1B2A2B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break;</w:t>
      </w:r>
    </w:p>
    <w:p w14:paraId="692DA7AF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}</w:t>
      </w:r>
    </w:p>
    <w:p w14:paraId="1786CC5A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}   </w:t>
      </w:r>
    </w:p>
    <w:p w14:paraId="295A6220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if(flag1 == 0){</w:t>
      </w:r>
    </w:p>
    <w:p w14:paraId="0B733FC4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j = 0; j &lt; no_of_frames; ++j){</w:t>
      </w:r>
    </w:p>
    <w:p w14:paraId="5F620962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if(frames[j] == -1){</w:t>
      </w:r>
    </w:p>
    <w:p w14:paraId="4F0EE3DF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counter++;</w:t>
      </w:r>
    </w:p>
    <w:p w14:paraId="0948B1BD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faults++;</w:t>
      </w:r>
    </w:p>
    <w:p w14:paraId="44D75D54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frames[j] = pages[i];</w:t>
      </w:r>
    </w:p>
    <w:p w14:paraId="152425CD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time[j] = counter;</w:t>
      </w:r>
    </w:p>
    <w:p w14:paraId="26CAEB7D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flag2 = 1;</w:t>
      </w:r>
    </w:p>
    <w:p w14:paraId="51B8CEDC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break;</w:t>
      </w:r>
    </w:p>
    <w:p w14:paraId="39E4AD75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}</w:t>
      </w:r>
    </w:p>
    <w:p w14:paraId="14DF2BB0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}</w:t>
      </w:r>
    </w:p>
    <w:p w14:paraId="509BABAB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}</w:t>
      </w:r>
    </w:p>
    <w:p w14:paraId="7F15A9D1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if(flag2 == 0){</w:t>
      </w:r>
    </w:p>
    <w:p w14:paraId="7D20A9F0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pos = findLRU(time, no_of_frames);</w:t>
      </w:r>
    </w:p>
    <w:p w14:paraId="6924557F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counter++;</w:t>
      </w:r>
    </w:p>
    <w:p w14:paraId="31F0C5F9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faults++;</w:t>
      </w:r>
    </w:p>
    <w:p w14:paraId="7CE7BD51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frames[pos] = pages[i];</w:t>
      </w:r>
    </w:p>
    <w:p w14:paraId="6156C0CA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time[pos] = counter;</w:t>
      </w:r>
    </w:p>
    <w:p w14:paraId="582EE2AB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}</w:t>
      </w:r>
    </w:p>
    <w:p w14:paraId="19BA996F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printf("\n");</w:t>
      </w:r>
    </w:p>
    <w:p w14:paraId="269CEC9A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for(j = 0; j &lt; no_of_frames; ++j){</w:t>
      </w:r>
    </w:p>
    <w:p w14:paraId="6D2D890A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printf("%d\t", frames[j]);</w:t>
      </w:r>
    </w:p>
    <w:p w14:paraId="06EF2E36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}</w:t>
      </w:r>
    </w:p>
    <w:p w14:paraId="20CC7E8C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601F8BC9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intf("\n\nTotal Page Faults = %d", faults);   </w:t>
      </w:r>
    </w:p>
    <w:p w14:paraId="35429070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0;</w:t>
      </w:r>
    </w:p>
    <w:p w14:paraId="55ABDA2D" w14:textId="77777777" w:rsidR="002C146D" w:rsidRDefault="002D1874">
      <w:pPr>
        <w:spacing w:before="15" w:after="0" w:line="360" w:lineRule="auto"/>
        <w:ind w:right="5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3CDDC0BF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18. Construct a C program to simulate the optimal paging technique of memory management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 </w:t>
      </w:r>
    </w:p>
    <w:p w14:paraId="22383568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io.h&gt;</w:t>
      </w:r>
    </w:p>
    <w:p w14:paraId="61659E56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ain()</w:t>
      </w:r>
    </w:p>
    <w:p w14:paraId="127834FE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2895AF65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no_of_frames, no_of_pages, frames[10], pages[30], temp[10], flag1, flag2, flag3, i, j, k, pos, max, faults = 0;</w:t>
      </w:r>
    </w:p>
    <w:p w14:paraId="1176753C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Enter number of frames: ");</w:t>
      </w:r>
    </w:p>
    <w:p w14:paraId="087C337A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scanf("%d", &amp;no_of_frames);</w:t>
      </w:r>
    </w:p>
    <w:p w14:paraId="1FCF7709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Enter number of pages: ");</w:t>
      </w:r>
    </w:p>
    <w:p w14:paraId="75165215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scanf("%d", &amp;no_of_pages);</w:t>
      </w:r>
    </w:p>
    <w:p w14:paraId="7457EA35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Enter page reference string: ");</w:t>
      </w:r>
    </w:p>
    <w:p w14:paraId="6BC0F9BF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(i = 0; i &lt; no_of_pages; ++i){</w:t>
      </w:r>
    </w:p>
    <w:p w14:paraId="653A1663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scanf("%d", &amp;pages[i]);</w:t>
      </w:r>
    </w:p>
    <w:p w14:paraId="0079B381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57E7FFAE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(i = 0; i &lt; no_of_frames; ++i){</w:t>
      </w:r>
    </w:p>
    <w:p w14:paraId="7A48894E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frames[i] = -1;</w:t>
      </w:r>
    </w:p>
    <w:p w14:paraId="4BC86B7F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62D0D235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(i = 0; i &lt; no_of_pages; ++i){</w:t>
      </w:r>
    </w:p>
    <w:p w14:paraId="001D2AC0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flag1 = flag2 = 0;</w:t>
      </w:r>
    </w:p>
    <w:p w14:paraId="79FDC603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</w:p>
    <w:p w14:paraId="17A25F20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for(j = 0; j &lt; no_of_frames; ++j){</w:t>
      </w:r>
    </w:p>
    <w:p w14:paraId="4B27FE0E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if(frames[j] == pages[i]){</w:t>
      </w:r>
    </w:p>
    <w:p w14:paraId="584A3819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flag1 = flag2 = 1;</w:t>
      </w:r>
    </w:p>
    <w:p w14:paraId="32570F31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break;</w:t>
      </w:r>
    </w:p>
    <w:p w14:paraId="50EEAB28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}</w:t>
      </w:r>
    </w:p>
    <w:p w14:paraId="6F290DFF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      </w:t>
      </w:r>
    </w:p>
    <w:p w14:paraId="150AE221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(flag1 == 0){</w:t>
      </w:r>
    </w:p>
    <w:p w14:paraId="5D91D471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for(j = 0; j &lt; no_of_frames; ++j){</w:t>
      </w:r>
    </w:p>
    <w:p w14:paraId="3E8FE5B1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if(frames[j] == -1){</w:t>
      </w:r>
    </w:p>
    <w:p w14:paraId="316B8DB2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faults++;</w:t>
      </w:r>
    </w:p>
    <w:p w14:paraId="0627A9B4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frames[j] = pages[i];</w:t>
      </w:r>
    </w:p>
    <w:p w14:paraId="3AA60F2B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flag2 = 1;</w:t>
      </w:r>
    </w:p>
    <w:p w14:paraId="0FA0C7FB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break;</w:t>
      </w:r>
    </w:p>
    <w:p w14:paraId="2624961E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}</w:t>
      </w:r>
    </w:p>
    <w:p w14:paraId="649FBDA2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}    </w:t>
      </w:r>
    </w:p>
    <w:p w14:paraId="5F3AEDA8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72BC1EE5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(flag2 == 0){</w:t>
      </w:r>
    </w:p>
    <w:p w14:paraId="35FA215E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flag3 =0;</w:t>
      </w:r>
    </w:p>
    <w:p w14:paraId="57DED575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for(j = 0; j &lt; no_of_frames; ++j){</w:t>
      </w:r>
    </w:p>
    <w:p w14:paraId="1AAFE031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temp[j] = -1;</w:t>
      </w:r>
    </w:p>
    <w:p w14:paraId="683886D9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</w:t>
      </w:r>
    </w:p>
    <w:p w14:paraId="5B9A24DF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for(k = i + 1; k &lt; no_of_pages; ++k){</w:t>
      </w:r>
    </w:p>
    <w:p w14:paraId="43856A62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if(frames[j] == pages[k]){</w:t>
      </w:r>
    </w:p>
    <w:p w14:paraId="704F169A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temp[j] = k;</w:t>
      </w:r>
    </w:p>
    <w:p w14:paraId="25230C74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break;</w:t>
      </w:r>
    </w:p>
    <w:p w14:paraId="4CA19761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}</w:t>
      </w:r>
    </w:p>
    <w:p w14:paraId="6E394AE3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}</w:t>
      </w:r>
    </w:p>
    <w:p w14:paraId="26FAE0D3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}</w:t>
      </w:r>
    </w:p>
    <w:p w14:paraId="018FC9F6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for(j = 0; j &lt; no_of_frames; ++j){</w:t>
      </w:r>
    </w:p>
    <w:p w14:paraId="0443848A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if(temp[j] == -1){</w:t>
      </w:r>
    </w:p>
    <w:p w14:paraId="2D404F04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pos = j;</w:t>
      </w:r>
    </w:p>
    <w:p w14:paraId="17242A39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flag3 = 1;</w:t>
      </w:r>
    </w:p>
    <w:p w14:paraId="6174981F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break;</w:t>
      </w:r>
    </w:p>
    <w:p w14:paraId="50FCC36D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}</w:t>
      </w:r>
    </w:p>
    <w:p w14:paraId="0BE20CCF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}</w:t>
      </w:r>
    </w:p>
    <w:p w14:paraId="7A121D5D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if(flag3 ==0){</w:t>
      </w:r>
    </w:p>
    <w:p w14:paraId="23FD7385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max = temp[0];</w:t>
      </w:r>
    </w:p>
    <w:p w14:paraId="4D457D2C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pos = 0;</w:t>
      </w:r>
    </w:p>
    <w:p w14:paraId="7DDFE23D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</w:p>
    <w:p w14:paraId="10F73586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for(j = 1; j &lt; no_of_frames; ++j){</w:t>
      </w:r>
    </w:p>
    <w:p w14:paraId="76CD16CA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if(temp[j] &gt; max){</w:t>
      </w:r>
    </w:p>
    <w:p w14:paraId="34F03DAB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max = temp[j];</w:t>
      </w:r>
    </w:p>
    <w:p w14:paraId="7F7A8D61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pos = j;</w:t>
      </w:r>
    </w:p>
    <w:p w14:paraId="1B8EAE4A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}</w:t>
      </w:r>
    </w:p>
    <w:p w14:paraId="4BC0FDA9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}            </w:t>
      </w:r>
    </w:p>
    <w:p w14:paraId="45D01FC0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}</w:t>
      </w:r>
    </w:p>
    <w:p w14:paraId="5C5EDD0B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rames[pos] = pages[i];</w:t>
      </w:r>
    </w:p>
    <w:p w14:paraId="3E52D619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aults++;</w:t>
      </w:r>
    </w:p>
    <w:p w14:paraId="0AEC5487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 </w:t>
      </w:r>
    </w:p>
    <w:p w14:paraId="2773718C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rintf("\n");</w:t>
      </w:r>
    </w:p>
    <w:p w14:paraId="12D7CBAC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for(j = 0; j &lt; no_of_frames; ++j){</w:t>
      </w:r>
    </w:p>
    <w:p w14:paraId="7BAD47B8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printf("%d\t", frames[j]);</w:t>
      </w:r>
    </w:p>
    <w:p w14:paraId="41A54D90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7D9D608E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}</w:t>
      </w:r>
    </w:p>
    <w:p w14:paraId="198E2039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\n\nTotal Page Faults = %d", faults);</w:t>
      </w:r>
    </w:p>
    <w:p w14:paraId="7C76EF43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0;</w:t>
      </w:r>
    </w:p>
    <w:p w14:paraId="79C5E542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37F90200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19. Consider a file system where the records of the file are stored one after another both physically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and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logically. A record of the file can only be accessed by reading all the previous records.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 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Design a C program to simulate the file allocation strategy.</w:t>
      </w:r>
    </w:p>
    <w:p w14:paraId="66CE7890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io.h&gt;</w:t>
      </w:r>
    </w:p>
    <w:p w14:paraId="19F41FDB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conio.h&gt;</w:t>
      </w:r>
    </w:p>
    <w:p w14:paraId="4576CB7B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lib.h&gt;</w:t>
      </w:r>
    </w:p>
    <w:p w14:paraId="79690CFD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ain()</w:t>
      </w:r>
    </w:p>
    <w:p w14:paraId="4E2447E9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60E7952D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f[50], i, st, len, j, c, k, count = 0;</w:t>
      </w:r>
    </w:p>
    <w:p w14:paraId="2F52CFE4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i=0;i&lt;50;i++)</w:t>
      </w:r>
    </w:p>
    <w:p w14:paraId="16FE30ED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[i]=0;</w:t>
      </w:r>
    </w:p>
    <w:p w14:paraId="30A7B86F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Files Allocated are : \n");</w:t>
      </w:r>
    </w:p>
    <w:p w14:paraId="2D5B46FA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x : count=0;</w:t>
      </w:r>
    </w:p>
    <w:p w14:paraId="21BEB7B1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starting block and length of files: ");</w:t>
      </w:r>
    </w:p>
    <w:p w14:paraId="2C99D718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d%d", &amp;st,&amp;len);</w:t>
      </w:r>
    </w:p>
    <w:p w14:paraId="24DD8CBC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k=st;k&lt;(st+len);k++)</w:t>
      </w:r>
    </w:p>
    <w:p w14:paraId="626CDA0B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(f[k]==0)</w:t>
      </w:r>
    </w:p>
    <w:p w14:paraId="04F5B85C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unt++;</w:t>
      </w:r>
    </w:p>
    <w:p w14:paraId="61AE4529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(len==count)</w:t>
      </w:r>
    </w:p>
    <w:p w14:paraId="75A02862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1C3A266C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j=st;j&lt;(st+len);j++)</w:t>
      </w:r>
    </w:p>
    <w:p w14:paraId="7DE0C995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(f[j]==0)</w:t>
      </w:r>
    </w:p>
    <w:p w14:paraId="33A25CDB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76D0FD9F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[j]=1;</w:t>
      </w:r>
    </w:p>
    <w:p w14:paraId="4A9EA237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%d\t%d\n",j,f[j]);</w:t>
      </w:r>
    </w:p>
    <w:p w14:paraId="42C1EFB9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5165A96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(j!=(st+len-1))</w:t>
      </w:r>
    </w:p>
    <w:p w14:paraId="659DDFD1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The file is allocated to disk\n");</w:t>
      </w:r>
    </w:p>
    <w:p w14:paraId="74A03F05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29EAAD0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else</w:t>
      </w:r>
    </w:p>
    <w:p w14:paraId="5C0BBB1D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The file is not allocated \n");</w:t>
      </w:r>
    </w:p>
    <w:p w14:paraId="4916214D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Do you want to enter more file(Yes - 1/No - 0)");</w:t>
      </w:r>
    </w:p>
    <w:p w14:paraId="710851AC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d", &amp;c);</w:t>
      </w:r>
    </w:p>
    <w:p w14:paraId="6732375B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(c==1)</w:t>
      </w:r>
    </w:p>
    <w:p w14:paraId="0C829247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oto x;</w:t>
      </w:r>
    </w:p>
    <w:p w14:paraId="083256B5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lse</w:t>
      </w:r>
    </w:p>
    <w:p w14:paraId="0E3517FA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it(0);</w:t>
      </w:r>
    </w:p>
    <w:p w14:paraId="25E58A78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etch();</w:t>
      </w:r>
    </w:p>
    <w:p w14:paraId="71FDDD5B" w14:textId="77777777" w:rsidR="002C146D" w:rsidRDefault="002D1874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3321DC01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20. Consider a file system that brings all the file pointers together into an index block. The ith entry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in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the index block points to the ith block of the file. Design a C program to simulate the file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allocation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strategy.</w:t>
      </w:r>
    </w:p>
    <w:p w14:paraId="3501D43A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io.h&gt;</w:t>
      </w:r>
    </w:p>
    <w:p w14:paraId="223781F3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conio.h&gt;</w:t>
      </w:r>
    </w:p>
    <w:p w14:paraId="468108B1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lib.h&gt;</w:t>
      </w:r>
    </w:p>
    <w:p w14:paraId="5F3737BB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ain()</w:t>
      </w:r>
    </w:p>
    <w:p w14:paraId="6461DB12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191E2F16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f[50], index[50],i, n, st, len, j, c, k, ind,count=0;</w:t>
      </w:r>
    </w:p>
    <w:p w14:paraId="360127E6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i=0;i&lt;50;i++)</w:t>
      </w:r>
    </w:p>
    <w:p w14:paraId="65647247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[i]=0;</w:t>
      </w:r>
    </w:p>
    <w:p w14:paraId="5980F1D2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x:printf("Enter the index block: ");</w:t>
      </w:r>
    </w:p>
    <w:p w14:paraId="42C9F1EF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d",&amp;ind);</w:t>
      </w:r>
    </w:p>
    <w:p w14:paraId="58534633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(f[ind]!=1)</w:t>
      </w:r>
    </w:p>
    <w:p w14:paraId="0DB8ED58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0A760225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no of blocks needed and no of files for the index %d on the disk : \n", ind);</w:t>
      </w:r>
    </w:p>
    <w:p w14:paraId="6C3CE941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d",&amp;n);</w:t>
      </w:r>
    </w:p>
    <w:p w14:paraId="77CD5C12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1C520950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lse</w:t>
      </w:r>
    </w:p>
    <w:p w14:paraId="123C15C3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261B8932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%d index is already allocated \n",ind);</w:t>
      </w:r>
    </w:p>
    <w:p w14:paraId="096B1537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oto x;</w:t>
      </w:r>
    </w:p>
    <w:p w14:paraId="6C198E7C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B7C0B08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y: count=0;</w:t>
      </w:r>
    </w:p>
    <w:p w14:paraId="50BFFF9B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i=0;i&lt;n;i++)</w:t>
      </w:r>
    </w:p>
    <w:p w14:paraId="70BDC502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3B3BC68D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d", &amp;index[i]);</w:t>
      </w:r>
    </w:p>
    <w:p w14:paraId="7F3CED8E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(f[index[i]]==0)</w:t>
      </w:r>
    </w:p>
    <w:p w14:paraId="5F7254B9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unt++;</w:t>
      </w:r>
    </w:p>
    <w:p w14:paraId="40292C07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68AD4D3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(count==n)</w:t>
      </w:r>
    </w:p>
    <w:p w14:paraId="171352AF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5B57C79C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j=0;j&lt;n;j++)</w:t>
      </w:r>
    </w:p>
    <w:p w14:paraId="519182D0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[index[j]]=1;</w:t>
      </w:r>
    </w:p>
    <w:p w14:paraId="565448EB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Allocated\n");</w:t>
      </w:r>
    </w:p>
    <w:p w14:paraId="7A7E33AA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File Indexed\n");</w:t>
      </w:r>
    </w:p>
    <w:p w14:paraId="5690E7DC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k=0;k&lt;n;k++)</w:t>
      </w:r>
    </w:p>
    <w:p w14:paraId="101BBA5E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%d--------&gt;%d : %d\n",ind,index[k],f[index[k]]);</w:t>
      </w:r>
    </w:p>
    <w:p w14:paraId="12C95AA7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51A77C7A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lse</w:t>
      </w:r>
    </w:p>
    <w:p w14:paraId="215F3CEC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5DB0F316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File in the index is already allocated \n");</w:t>
      </w:r>
    </w:p>
    <w:p w14:paraId="686A8C86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another file indexed");</w:t>
      </w:r>
    </w:p>
    <w:p w14:paraId="5A9DE258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oto y;</w:t>
      </w:r>
    </w:p>
    <w:p w14:paraId="760138DC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7EF4988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Do you want to enter more file(Yes - 1/No - 0)");</w:t>
      </w:r>
    </w:p>
    <w:p w14:paraId="21E4B8C1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d", &amp;c);</w:t>
      </w:r>
    </w:p>
    <w:p w14:paraId="5E908F7D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(c==1)</w:t>
      </w:r>
    </w:p>
    <w:p w14:paraId="6ADDA445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oto x;</w:t>
      </w:r>
    </w:p>
    <w:p w14:paraId="53F3E08E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lse</w:t>
      </w:r>
    </w:p>
    <w:p w14:paraId="4DFA7A3B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it(0);</w:t>
      </w:r>
    </w:p>
    <w:p w14:paraId="1D3010B0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etch();</w:t>
      </w:r>
    </w:p>
    <w:p w14:paraId="57FCEEF3" w14:textId="77777777" w:rsidR="002C146D" w:rsidRDefault="002D1874">
      <w:pPr>
        <w:spacing w:before="12" w:after="0" w:line="360" w:lineRule="auto"/>
        <w:ind w:right="5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3EE8D1CE" w14:textId="77777777" w:rsidR="00ED1704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21. With linked allocation, each file is a linked list of disk blocks; the disk blocks may be scattered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anywhere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on the disk. The directory contains a pointer to the 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lastRenderedPageBreak/>
        <w:t xml:space="preserve">first and last blocks of the file.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 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Each block contains a pointer to the next block. Design a C program to simulate the file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allocation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strategy.</w:t>
      </w:r>
    </w:p>
    <w:p w14:paraId="1D67D744" w14:textId="728A4E40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#include&lt;stdio.h&gt;</w:t>
      </w:r>
    </w:p>
    <w:p w14:paraId="33BA1043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#include&lt;conio.h&gt;</w:t>
      </w:r>
    </w:p>
    <w:p w14:paraId="040EBBE7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#include&lt;stdlib.h&gt;</w:t>
      </w:r>
    </w:p>
    <w:p w14:paraId="444B2D10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void main()</w:t>
      </w:r>
    </w:p>
    <w:p w14:paraId="130C95BB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64D8F562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nt f[50], p,i, st, len, j, c, k, a;</w:t>
      </w:r>
    </w:p>
    <w:p w14:paraId="724A9142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clrscr();</w:t>
      </w:r>
    </w:p>
    <w:p w14:paraId="31B376F5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i=0;i&lt;50;i++)</w:t>
      </w:r>
    </w:p>
    <w:p w14:paraId="4CE750B9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[i]=0;</w:t>
      </w:r>
    </w:p>
    <w:p w14:paraId="61109A21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Enter how many blocks already allocated: ");</w:t>
      </w:r>
    </w:p>
    <w:p w14:paraId="54F5C46C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scanf("%d",&amp;p);</w:t>
      </w:r>
    </w:p>
    <w:p w14:paraId="737D344E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Enter blocks already allocated: ");</w:t>
      </w:r>
    </w:p>
    <w:p w14:paraId="254C82B5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i=0;i&lt;p;i++)</w:t>
      </w:r>
    </w:p>
    <w:p w14:paraId="033F22AA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28217D1F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scanf("%d",&amp;a);</w:t>
      </w:r>
    </w:p>
    <w:p w14:paraId="27C9CBEF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[a]=1;</w:t>
      </w:r>
    </w:p>
    <w:p w14:paraId="03A146C0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5D23ECB2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x: printf("Enter index starting block and length: ");</w:t>
      </w:r>
    </w:p>
    <w:p w14:paraId="463C444D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scanf("%d%d", &amp;st,&amp;len);</w:t>
      </w:r>
    </w:p>
    <w:p w14:paraId="11151D6F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k=len;</w:t>
      </w:r>
    </w:p>
    <w:p w14:paraId="7216EE88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f(f[st]==0)</w:t>
      </w:r>
    </w:p>
    <w:p w14:paraId="74C9D4FC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7DFCB1DE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(j=st;j&lt;(st+k);j++)</w:t>
      </w:r>
    </w:p>
    <w:p w14:paraId="62408842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60B83A7E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f(f[j]==0)</w:t>
      </w:r>
    </w:p>
    <w:p w14:paraId="16A8F0E8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6A2EB4CB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[j]=1;</w:t>
      </w:r>
    </w:p>
    <w:p w14:paraId="1CDAB8A6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%d--------&gt;%d\n",j,f[j]);</w:t>
      </w:r>
    </w:p>
    <w:p w14:paraId="0DEA772C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76EA95AB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else</w:t>
      </w:r>
    </w:p>
    <w:p w14:paraId="207CB44A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{</w:t>
      </w:r>
    </w:p>
    <w:p w14:paraId="6B1D3566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printf("%d Block is already allocated \n",j);</w:t>
      </w:r>
    </w:p>
    <w:p w14:paraId="5A9684F0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k++;</w:t>
      </w:r>
    </w:p>
    <w:p w14:paraId="5B76C0D4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75D07674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595D407E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69800174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else</w:t>
      </w:r>
    </w:p>
    <w:p w14:paraId="6EC4BD9E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%d starting block is already allocated \n",st);</w:t>
      </w:r>
    </w:p>
    <w:p w14:paraId="0CAB479E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rintf("Do you want to enter more file(Yes - 1/No - 0)");</w:t>
      </w:r>
    </w:p>
    <w:p w14:paraId="21E73D8F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scanf("%d", &amp;c);</w:t>
      </w:r>
    </w:p>
    <w:p w14:paraId="3F316387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f(c==1)</w:t>
      </w:r>
    </w:p>
    <w:p w14:paraId="64C3FDF2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goto x;</w:t>
      </w:r>
    </w:p>
    <w:p w14:paraId="4DF206D4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else</w:t>
      </w:r>
    </w:p>
    <w:p w14:paraId="58FCCBA8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exit(0);</w:t>
      </w:r>
    </w:p>
    <w:p w14:paraId="751DC14C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getch();</w:t>
      </w:r>
    </w:p>
    <w:p w14:paraId="118D7593" w14:textId="77777777" w:rsidR="002C146D" w:rsidRDefault="002D1874">
      <w:pPr>
        <w:spacing w:before="12" w:after="0" w:line="360" w:lineRule="auto"/>
        <w:ind w:left="608" w:right="518" w:hanging="608"/>
        <w:jc w:val="both"/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}</w:t>
      </w:r>
    </w:p>
    <w:p w14:paraId="7AE450B4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22. Construct a C program to simulate the First Come First Served disk scheduling algorithm.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 </w:t>
      </w:r>
    </w:p>
    <w:p w14:paraId="23F91476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io.h&gt;</w:t>
      </w:r>
    </w:p>
    <w:p w14:paraId="2592AB24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lib.h&gt;</w:t>
      </w:r>
    </w:p>
    <w:p w14:paraId="06BC475E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ain()</w:t>
      </w:r>
    </w:p>
    <w:p w14:paraId="000A98F9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319B484C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int ReadyQueue[100],i,n,TotalHeadMov=0,initial;</w:t>
      </w:r>
    </w:p>
    <w:p w14:paraId="2D315C29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scanf("%d",&amp;n);</w:t>
      </w:r>
    </w:p>
    <w:p w14:paraId="59A95C1F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for(i=0;i&lt;n;i++){</w:t>
      </w:r>
    </w:p>
    <w:p w14:paraId="513FF930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scanf("%d",&amp;ReadyQueue[i]);</w:t>
      </w:r>
    </w:p>
    <w:p w14:paraId="1E477DCE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}</w:t>
      </w:r>
    </w:p>
    <w:p w14:paraId="37B219BC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scanf("%d",&amp;initial);</w:t>
      </w:r>
    </w:p>
    <w:p w14:paraId="4692093A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for(i=0;i&lt;n;i++)</w:t>
      </w:r>
    </w:p>
    <w:p w14:paraId="6B78DE4B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{</w:t>
      </w:r>
    </w:p>
    <w:p w14:paraId="16F4D67D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TotalHeadMov=TotalHeadMov+abs(ReadyQueue[i]-initial);</w:t>
      </w:r>
    </w:p>
    <w:p w14:paraId="49D53AF9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itial=ReadyQueue[i];</w:t>
      </w:r>
    </w:p>
    <w:p w14:paraId="144439D4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}</w:t>
      </w:r>
    </w:p>
    <w:p w14:paraId="186B258D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printf("Total Head Movement=%d",TotalHeadMov);</w:t>
      </w:r>
    </w:p>
    <w:p w14:paraId="618C5A27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06B7264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3. Design a C program to simulate SCAN disk scheduling algorithm.</w:t>
      </w:r>
    </w:p>
    <w:p w14:paraId="5F2424B5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Pr="00A7440D">
        <w:rPr>
          <w:rFonts w:ascii="Times New Roman" w:eastAsia="Times New Roman" w:hAnsi="Times New Roman" w:cs="Times New Roman"/>
          <w:b/>
          <w:sz w:val="24"/>
        </w:rPr>
        <w:t>#include &lt;stdio.h&gt;</w:t>
      </w:r>
    </w:p>
    <w:p w14:paraId="08A1281F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>#include &lt;stdlib.h&gt;</w:t>
      </w:r>
    </w:p>
    <w:p w14:paraId="298CE41C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D17DE84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>void sortRequests(int requests[], int n) {</w:t>
      </w:r>
    </w:p>
    <w:p w14:paraId="37C02759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for (int i = 0; i &lt; n - 1; i++) {</w:t>
      </w:r>
    </w:p>
    <w:p w14:paraId="61B2606A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for (int j = 0; j &lt; n - i - 1; j++) {</w:t>
      </w:r>
    </w:p>
    <w:p w14:paraId="1329AF9B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if (requests[j] &gt; requests[j + 1]) {</w:t>
      </w:r>
    </w:p>
    <w:p w14:paraId="414292C4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    // Swap the elements</w:t>
      </w:r>
    </w:p>
    <w:p w14:paraId="320551A8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    int temp = requests[j];</w:t>
      </w:r>
    </w:p>
    <w:p w14:paraId="111A5574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    requests[j] = requests[j + 1];</w:t>
      </w:r>
    </w:p>
    <w:p w14:paraId="3A4CF831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    requests[j + 1] = temp;</w:t>
      </w:r>
    </w:p>
    <w:p w14:paraId="35DA3A5B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}</w:t>
      </w:r>
    </w:p>
    <w:p w14:paraId="0FFD84A3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}</w:t>
      </w:r>
    </w:p>
    <w:p w14:paraId="0BD610F3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}</w:t>
      </w:r>
    </w:p>
    <w:p w14:paraId="2E54E271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>}</w:t>
      </w:r>
    </w:p>
    <w:p w14:paraId="097FCA51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68140EC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>int calculateSeekTime(int requests[], int n, int start, int direction) {</w:t>
      </w:r>
    </w:p>
    <w:p w14:paraId="27A459C1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int totalSeekTime = 0;</w:t>
      </w:r>
    </w:p>
    <w:p w14:paraId="6714078B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067255D0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sortRequests(requests, n);</w:t>
      </w:r>
    </w:p>
    <w:p w14:paraId="6B52B8C5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5F873DD9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int startPos;</w:t>
      </w:r>
    </w:p>
    <w:p w14:paraId="625C9767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for (int i = 0; i &lt; n; i++) {</w:t>
      </w:r>
    </w:p>
    <w:p w14:paraId="15294800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if (requests[i] &gt;= start) {</w:t>
      </w:r>
    </w:p>
    <w:p w14:paraId="6BBBEBF5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startPos = i;</w:t>
      </w:r>
    </w:p>
    <w:p w14:paraId="23580C8B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break;</w:t>
      </w:r>
    </w:p>
    <w:p w14:paraId="03E5F1C3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}</w:t>
      </w:r>
    </w:p>
    <w:p w14:paraId="27788156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}</w:t>
      </w:r>
    </w:p>
    <w:p w14:paraId="55067C42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4D9DCC5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if (direction == 1) {</w:t>
      </w:r>
    </w:p>
    <w:p w14:paraId="64F767E0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for (int i = startPos; i &lt; n; i++) {</w:t>
      </w:r>
    </w:p>
    <w:p w14:paraId="0258F563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totalSeekTime += abs(requests[i] - start);</w:t>
      </w:r>
    </w:p>
    <w:p w14:paraId="29CA97DB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start = requests[i];</w:t>
      </w:r>
    </w:p>
    <w:p w14:paraId="5C306B93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}</w:t>
      </w:r>
    </w:p>
    <w:p w14:paraId="489BCE07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for (int i = startPos - 1; i &gt;= 0; i--) {</w:t>
      </w:r>
    </w:p>
    <w:p w14:paraId="1C3BC467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totalSeekTime += abs(requests[i] - start);</w:t>
      </w:r>
    </w:p>
    <w:p w14:paraId="3BEA5F70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start = requests[i];</w:t>
      </w:r>
    </w:p>
    <w:p w14:paraId="295C121F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}</w:t>
      </w:r>
    </w:p>
    <w:p w14:paraId="4C2FFF36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} else {</w:t>
      </w:r>
    </w:p>
    <w:p w14:paraId="685E8D30" w14:textId="0DE79C6E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for (int i = start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Pos - 1; i &gt;= 0; i--) {</w:t>
      </w:r>
    </w:p>
    <w:p w14:paraId="0E5B4AB9" w14:textId="184F56FF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total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Seek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Time += abs(requests[i] - start);</w:t>
      </w:r>
    </w:p>
    <w:p w14:paraId="5F4E5E57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start = requests[i];</w:t>
      </w:r>
    </w:p>
    <w:p w14:paraId="5C862637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}</w:t>
      </w:r>
    </w:p>
    <w:p w14:paraId="2174FA6D" w14:textId="36C94449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for (int i = start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Pos; i &lt; n; i++) {</w:t>
      </w:r>
    </w:p>
    <w:p w14:paraId="1FB7F766" w14:textId="5270FB88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total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Seek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Time += abs(requests[i] - start);</w:t>
      </w:r>
    </w:p>
    <w:p w14:paraId="6F9AC8B0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start = requests[i];</w:t>
      </w:r>
    </w:p>
    <w:p w14:paraId="2011F077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}</w:t>
      </w:r>
    </w:p>
    <w:p w14:paraId="6B42C7B1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}</w:t>
      </w:r>
    </w:p>
    <w:p w14:paraId="7BF3AF8F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EA2EE45" w14:textId="500E0C1E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return total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Seek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Time;</w:t>
      </w:r>
    </w:p>
    <w:p w14:paraId="5B9BA781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>}</w:t>
      </w:r>
    </w:p>
    <w:p w14:paraId="7D75E2EA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E8F3028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>int main() {</w:t>
      </w:r>
    </w:p>
    <w:p w14:paraId="46373FD4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int n, start, direction;</w:t>
      </w:r>
    </w:p>
    <w:p w14:paraId="509884ED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6305AEF" w14:textId="45F3A8AD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print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f("Enter the number of requests: ");</w:t>
      </w:r>
    </w:p>
    <w:p w14:paraId="081D2658" w14:textId="2F9ABD28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scan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f("%d", &amp;n);</w:t>
      </w:r>
    </w:p>
    <w:p w14:paraId="6154B530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9B7EDA0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int requests[n];</w:t>
      </w:r>
    </w:p>
    <w:p w14:paraId="7023B7EA" w14:textId="5E5765DF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print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f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("Enter the disk request positions: ");</w:t>
      </w:r>
    </w:p>
    <w:p w14:paraId="25536CF8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for (int i = 0; i &lt; n; i++) {</w:t>
      </w:r>
    </w:p>
    <w:p w14:paraId="0C881B5F" w14:textId="4CFB759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scan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f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("%d", &amp;requests[i]);</w:t>
      </w:r>
    </w:p>
    <w:p w14:paraId="5C8EC49B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}</w:t>
      </w:r>
    </w:p>
    <w:p w14:paraId="6C1957E1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34D5052" w14:textId="3A58934A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Print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f("Enter the starting position of the disk head: ");</w:t>
      </w:r>
    </w:p>
    <w:p w14:paraId="680F1DBF" w14:textId="2614D972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Scan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f("%d", &amp;start);</w:t>
      </w:r>
    </w:p>
    <w:p w14:paraId="26F51EED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4B02B36" w14:textId="585B9FD8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Print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f("Enter the direction (1 for right, -1 for left): ");</w:t>
      </w:r>
    </w:p>
    <w:p w14:paraId="15768A8A" w14:textId="3C1FF6A2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Scan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f("%d", &amp;direction);</w:t>
      </w:r>
    </w:p>
    <w:p w14:paraId="7FAD9464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122AC60" w14:textId="1DBB96FA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int total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Seek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Time = calculat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Seek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Tim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(requests, n, start, direction);</w:t>
      </w:r>
    </w:p>
    <w:p w14:paraId="6A3BB604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FC29AD0" w14:textId="54D90B63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print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f("Total seek time is: %d\n", total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Seek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7440D">
        <w:rPr>
          <w:rFonts w:ascii="Times New Roman" w:eastAsia="Times New Roman" w:hAnsi="Times New Roman" w:cs="Times New Roman"/>
          <w:b/>
          <w:sz w:val="24"/>
        </w:rPr>
        <w:t>Time);</w:t>
      </w:r>
    </w:p>
    <w:p w14:paraId="37B9CB7F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6DC087DF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return 0;</w:t>
      </w:r>
    </w:p>
    <w:p w14:paraId="00105DF2" w14:textId="0E2973D2" w:rsid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>}</w:t>
      </w:r>
    </w:p>
    <w:p w14:paraId="15105992" w14:textId="77777777" w:rsidR="002C146D" w:rsidRDefault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4.. Develop a C program to simulate C-SCAN disk scheduling algorithm.</w:t>
      </w:r>
    </w:p>
    <w:p w14:paraId="5DA6B39E" w14:textId="7FAC0CF4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>#include &lt;stdio.h&gt;</w:t>
      </w:r>
    </w:p>
    <w:p w14:paraId="5F4597D4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>#include &lt;stdlib.h&gt;</w:t>
      </w:r>
    </w:p>
    <w:p w14:paraId="0BDE7B48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12C35C5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>void cscan(int arr[], int n, int head, int disk_size) {</w:t>
      </w:r>
    </w:p>
    <w:p w14:paraId="4817C4BF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int seek_count = 0;</w:t>
      </w:r>
    </w:p>
    <w:p w14:paraId="52E3A8BB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int distance = 0;</w:t>
      </w:r>
    </w:p>
    <w:p w14:paraId="02CCE381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int curr = 0;</w:t>
      </w:r>
    </w:p>
    <w:p w14:paraId="09408FFA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int left = 0;</w:t>
      </w:r>
    </w:p>
    <w:p w14:paraId="0CE02193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int right = 0;</w:t>
      </w:r>
    </w:p>
    <w:p w14:paraId="0D74ADE8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504059A0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int left_arr[50], right_arr[50];</w:t>
      </w:r>
    </w:p>
    <w:p w14:paraId="4FBB38D9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5C80C1FC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for (int i = 0; i &lt; n; i++) {</w:t>
      </w:r>
    </w:p>
    <w:p w14:paraId="529EC2A1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if (arr[i] &lt; head) {</w:t>
      </w:r>
    </w:p>
    <w:p w14:paraId="2F9D6B6A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left_arr[left++] = arr[i];</w:t>
      </w:r>
    </w:p>
    <w:p w14:paraId="452E7B94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} else {</w:t>
      </w:r>
    </w:p>
    <w:p w14:paraId="2347ADD7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    right_arr[right++] = arr[i];</w:t>
      </w:r>
    </w:p>
    <w:p w14:paraId="0FE4D91D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}</w:t>
      </w:r>
    </w:p>
    <w:p w14:paraId="5969F65D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}</w:t>
      </w:r>
    </w:p>
    <w:p w14:paraId="511D3CE7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69B65211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qsort(left_arr, left, sizeof(int), compare);</w:t>
      </w:r>
    </w:p>
    <w:p w14:paraId="12774273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qsort(right_arr, right, sizeof(int), compare);</w:t>
      </w:r>
    </w:p>
    <w:p w14:paraId="043CFB51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3281F51E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for (int i = 0; i &lt; right; i++) {</w:t>
      </w:r>
    </w:p>
    <w:p w14:paraId="3EA55D8F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distance = abs(head - right_arr[i]);</w:t>
      </w:r>
    </w:p>
    <w:p w14:paraId="690312BC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seek_count += distance;</w:t>
      </w:r>
    </w:p>
    <w:p w14:paraId="35F2A3B1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head = right_arr[i];</w:t>
      </w:r>
    </w:p>
    <w:p w14:paraId="387E9EA2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}</w:t>
      </w:r>
    </w:p>
    <w:p w14:paraId="6C9884D1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322C2935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seek_count += abs(head - (disk_size - 1));</w:t>
      </w:r>
    </w:p>
    <w:p w14:paraId="6335A3A7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head = 0;  // Move to the beginning of the disk</w:t>
      </w:r>
    </w:p>
    <w:p w14:paraId="1BD42FDC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363CDDDE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for (int i = left - 1; i &gt;= 0; i--) {</w:t>
      </w:r>
    </w:p>
    <w:p w14:paraId="58186A69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distance = abs(head - left_arr[i]);</w:t>
      </w:r>
    </w:p>
    <w:p w14:paraId="3BB7130A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seek_count += distance;</w:t>
      </w:r>
    </w:p>
    <w:p w14:paraId="796238C0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head = left_arr[i];</w:t>
      </w:r>
    </w:p>
    <w:p w14:paraId="482820F3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}</w:t>
      </w:r>
    </w:p>
    <w:p w14:paraId="4684E637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380A0F2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printf("Total Seek Time: %d\n", seek_count);</w:t>
      </w:r>
    </w:p>
    <w:p w14:paraId="28AB635E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>}</w:t>
      </w:r>
    </w:p>
    <w:p w14:paraId="520FE5F0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6F50B64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>int compare(const void *a, const void *b) {</w:t>
      </w:r>
    </w:p>
    <w:p w14:paraId="41C2E80D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return (*(int *)a - *(int *)b);</w:t>
      </w:r>
    </w:p>
    <w:p w14:paraId="6D4D03B3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>}</w:t>
      </w:r>
    </w:p>
    <w:p w14:paraId="3E93E715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B14F09D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>int main() {</w:t>
      </w:r>
    </w:p>
    <w:p w14:paraId="7D5F84A8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int n, head, disk_size;</w:t>
      </w:r>
    </w:p>
    <w:p w14:paraId="54712820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141D40A6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printf("Enter the number of requests: ");</w:t>
      </w:r>
    </w:p>
    <w:p w14:paraId="4145DECC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scanf("%d", &amp;n);</w:t>
      </w:r>
    </w:p>
    <w:p w14:paraId="3080FE52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5FA94AD5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int arr[n];</w:t>
      </w:r>
    </w:p>
    <w:p w14:paraId="7CA8AC4F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printf("Enter the disk requests: ");</w:t>
      </w:r>
    </w:p>
    <w:p w14:paraId="6DE75838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for (int i = 0; i &lt; n; i++) {</w:t>
      </w:r>
    </w:p>
    <w:p w14:paraId="5F30508E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    scanf("%d", &amp;arr[i]);</w:t>
      </w:r>
    </w:p>
    <w:p w14:paraId="5B8F4D4C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}</w:t>
      </w:r>
    </w:p>
    <w:p w14:paraId="2395442A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3064B3C9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printf("Enter the initial position of the disk head: ");</w:t>
      </w:r>
    </w:p>
    <w:p w14:paraId="2251E629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scanf("%d", &amp;head);</w:t>
      </w:r>
    </w:p>
    <w:p w14:paraId="3AF778F4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42E7FC1C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printf("Enter the size of the disk (total cylinders): ");</w:t>
      </w:r>
    </w:p>
    <w:p w14:paraId="58BFA559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scanf("%d", &amp;disk_size);</w:t>
      </w:r>
    </w:p>
    <w:p w14:paraId="4B3725BE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1DAFBEC5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// Call the cscan function to simulate the algorithm</w:t>
      </w:r>
    </w:p>
    <w:p w14:paraId="7A364FBF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cscan(arr, n, head, disk_size);</w:t>
      </w:r>
    </w:p>
    <w:p w14:paraId="109E5DD5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26826935" w14:textId="77777777" w:rsidR="00A7440D" w:rsidRP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 xml:space="preserve">    return 0;</w:t>
      </w:r>
    </w:p>
    <w:p w14:paraId="23496927" w14:textId="740ACBE6" w:rsidR="00A7440D" w:rsidRDefault="00A7440D" w:rsidP="00A7440D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sz w:val="24"/>
        </w:rPr>
      </w:pPr>
      <w:r w:rsidRPr="00A7440D">
        <w:rPr>
          <w:rFonts w:ascii="Times New Roman" w:eastAsia="Times New Roman" w:hAnsi="Times New Roman" w:cs="Times New Roman"/>
          <w:b/>
          <w:sz w:val="24"/>
        </w:rPr>
        <w:t>}</w:t>
      </w:r>
    </w:p>
    <w:p w14:paraId="62F1D12A" w14:textId="2A02D7CD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the First in First Out paging technique of memory</w:t>
      </w:r>
    </w:p>
    <w:p w14:paraId="71F215EA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management.</w:t>
      </w:r>
    </w:p>
    <w:p w14:paraId="4A1D9629" w14:textId="72BE5C53" w:rsid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25. Illustrate the various File Access Permission and different types users in Linux.</w:t>
      </w:r>
    </w:p>
    <w:p w14:paraId="2D6DE48D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#include &lt;stdio.h&gt;</w:t>
      </w:r>
    </w:p>
    <w:p w14:paraId="6BE5B5E2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#include &lt;sys/types.h&gt;</w:t>
      </w:r>
    </w:p>
    <w:p w14:paraId="667F95F0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#include &lt;sys/stat.h&gt;</w:t>
      </w:r>
    </w:p>
    <w:p w14:paraId="47A7F553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#include &lt;unistd.h&gt;</w:t>
      </w:r>
    </w:p>
    <w:p w14:paraId="117B4287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14:paraId="40B3F28F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void print_permissions(mode_t mode) {</w:t>
      </w:r>
    </w:p>
    <w:p w14:paraId="526D36A8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printf("Permissions: ");</w:t>
      </w:r>
    </w:p>
    <w:p w14:paraId="42D6BBA6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printf((S_ISDIR(mode)) ? "d" : "-");  // Directory check</w:t>
      </w:r>
    </w:p>
    <w:p w14:paraId="42E9A95E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printf((mode &amp; S_IRUSR) ? "r" : "-");  // Owner read</w:t>
      </w:r>
    </w:p>
    <w:p w14:paraId="191361BA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printf((mode &amp; S_IWUSR) ? "w" : "-");  // Owner write</w:t>
      </w:r>
    </w:p>
    <w:p w14:paraId="1798E999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printf((mode &amp; S_IXUSR) ? "x" : "-");  // Owner execute</w:t>
      </w:r>
    </w:p>
    <w:p w14:paraId="604661EE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printf((mode &amp; S_IRGRP) ? "r" : "-");  // Group read</w:t>
      </w:r>
    </w:p>
    <w:p w14:paraId="0727CF04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printf((mode &amp; S_IWGRP) ? "w" : "-");  // Group write</w:t>
      </w:r>
    </w:p>
    <w:p w14:paraId="1D3D80FB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printf((mode &amp; S_IXGRP) ? "x" : "-");  // Group execute</w:t>
      </w:r>
    </w:p>
    <w:p w14:paraId="5B89DD52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lastRenderedPageBreak/>
        <w:t xml:space="preserve">    printf((mode &amp; S_IROTH) ? "r" : "-");  // Others read</w:t>
      </w:r>
    </w:p>
    <w:p w14:paraId="52FC7F36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printf((mode &amp; S_IWOTH) ? "w" : "-");  // Others write</w:t>
      </w:r>
    </w:p>
    <w:p w14:paraId="3BA90E17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printf((mode &amp; S_IXOTH) ? "x" : "-");  // Others execute</w:t>
      </w:r>
    </w:p>
    <w:p w14:paraId="5F8E492B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printf("\n");</w:t>
      </w:r>
    </w:p>
    <w:p w14:paraId="7099D507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}</w:t>
      </w:r>
    </w:p>
    <w:p w14:paraId="588E68A6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14:paraId="6A5192ED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int main() {</w:t>
      </w:r>
    </w:p>
    <w:p w14:paraId="567E7A25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char filename[] = "testfile.txt";  // Change to your file path</w:t>
      </w:r>
    </w:p>
    <w:p w14:paraId="4D20B46F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14:paraId="7AB6DBBD" w14:textId="7A311286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</w:t>
      </w:r>
    </w:p>
    <w:p w14:paraId="5418E48F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struct stat file_stat;</w:t>
      </w:r>
    </w:p>
    <w:p w14:paraId="5A052860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if (stat(filename, &amp;file_stat) == -1) {</w:t>
      </w:r>
    </w:p>
    <w:p w14:paraId="12EAD055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    perror("stat");</w:t>
      </w:r>
    </w:p>
    <w:p w14:paraId="5546FE1B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    return 1;</w:t>
      </w:r>
    </w:p>
    <w:p w14:paraId="1F8F389D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}</w:t>
      </w:r>
    </w:p>
    <w:p w14:paraId="547B9A9A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14:paraId="24E6EF4C" w14:textId="73940FD5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</w:t>
      </w:r>
    </w:p>
    <w:p w14:paraId="4A76F8EC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print_permissions(file_stat.st_mode);</w:t>
      </w:r>
    </w:p>
    <w:p w14:paraId="5138460F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14:paraId="76E47C7F" w14:textId="6A2DE78A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</w:t>
      </w:r>
    </w:p>
    <w:p w14:paraId="3689062E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if (chmod(filename, S_IRUSR | S_IWUSR | S_IXUSR | S_IRGRP | S_IXGRP | S_IROTH | S_IXOTH) == -1) {</w:t>
      </w:r>
    </w:p>
    <w:p w14:paraId="41BED7DF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    perror("chmod");</w:t>
      </w:r>
    </w:p>
    <w:p w14:paraId="516C5296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    return 1;</w:t>
      </w:r>
    </w:p>
    <w:p w14:paraId="43A936C2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}</w:t>
      </w:r>
    </w:p>
    <w:p w14:paraId="4DA68A64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14:paraId="0917F6F9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printf("Permissions after modification:\n");</w:t>
      </w:r>
    </w:p>
    <w:p w14:paraId="776A5D5C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14:paraId="468C8763" w14:textId="25D9EC8E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</w:t>
      </w:r>
    </w:p>
    <w:p w14:paraId="1832A946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if (stat(filename, &amp;file_stat) == -1) {</w:t>
      </w:r>
    </w:p>
    <w:p w14:paraId="6A94A0C5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    perror("stat");</w:t>
      </w:r>
    </w:p>
    <w:p w14:paraId="62E88433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    return 1;</w:t>
      </w:r>
    </w:p>
    <w:p w14:paraId="0D24822E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}</w:t>
      </w:r>
    </w:p>
    <w:p w14:paraId="4CA2D688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lastRenderedPageBreak/>
        <w:t xml:space="preserve">    print_permissions(file_stat.st_mode);</w:t>
      </w:r>
    </w:p>
    <w:p w14:paraId="1E0D059C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</w:p>
    <w:p w14:paraId="749D0238" w14:textId="77777777" w:rsidR="00C6034C" w:rsidRP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    return 0;</w:t>
      </w:r>
    </w:p>
    <w:p w14:paraId="19F7135C" w14:textId="466B024C" w:rsidR="00C6034C" w:rsidRDefault="00C6034C" w:rsidP="00C6034C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</w:pPr>
      <w:r w:rsidRPr="00C6034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}</w:t>
      </w:r>
    </w:p>
    <w:p w14:paraId="6C166FB2" w14:textId="77777777" w:rsid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26. Construct a C program to implement the file management operations.</w:t>
      </w:r>
    </w:p>
    <w:p w14:paraId="3EF1249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dio.h&gt;</w:t>
      </w:r>
    </w:p>
    <w:p w14:paraId="4416302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dlib.h&gt;</w:t>
      </w:r>
    </w:p>
    <w:p w14:paraId="22429DA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0A6630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createFile();</w:t>
      </w:r>
    </w:p>
    <w:p w14:paraId="3A313A0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writeFile();</w:t>
      </w:r>
    </w:p>
    <w:p w14:paraId="0D8C644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readFile();</w:t>
      </w:r>
    </w:p>
    <w:p w14:paraId="5DEFDF0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appendFile();</w:t>
      </w:r>
    </w:p>
    <w:p w14:paraId="564C8E5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deleteFile();</w:t>
      </w:r>
    </w:p>
    <w:p w14:paraId="51FEC97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684F80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int main() {</w:t>
      </w:r>
    </w:p>
    <w:p w14:paraId="262D390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choice;</w:t>
      </w:r>
    </w:p>
    <w:p w14:paraId="2FF0C83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33E7CB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while (1) {</w:t>
      </w:r>
    </w:p>
    <w:p w14:paraId="4F4346E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\n--- File Management Operations ---\n");</w:t>
      </w:r>
    </w:p>
    <w:p w14:paraId="6304F91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1. Create/Open File\n");</w:t>
      </w:r>
    </w:p>
    <w:p w14:paraId="50D5D9E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2. Write to File\n");</w:t>
      </w:r>
    </w:p>
    <w:p w14:paraId="3714486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3. Read from File\n");</w:t>
      </w:r>
    </w:p>
    <w:p w14:paraId="2029A18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4. Append to File\n");</w:t>
      </w:r>
    </w:p>
    <w:p w14:paraId="7827A92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5. Delete File\n");</w:t>
      </w:r>
    </w:p>
    <w:p w14:paraId="24909AC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6. Exit\n");</w:t>
      </w:r>
    </w:p>
    <w:p w14:paraId="5A8E8FE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Enter your choice: ");</w:t>
      </w:r>
    </w:p>
    <w:p w14:paraId="2A33289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canf("%d", &amp;choice);</w:t>
      </w:r>
    </w:p>
    <w:p w14:paraId="07A9385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1E35BB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witch (choice) {</w:t>
      </w:r>
    </w:p>
    <w:p w14:paraId="0A433E5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1:</w:t>
      </w:r>
    </w:p>
    <w:p w14:paraId="50BBAA4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createFile();</w:t>
      </w:r>
    </w:p>
    <w:p w14:paraId="4A7F933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1B3F691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2:</w:t>
      </w:r>
    </w:p>
    <w:p w14:paraId="6AAF757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            writeFile();</w:t>
      </w:r>
    </w:p>
    <w:p w14:paraId="683A357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1C21EAE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3:</w:t>
      </w:r>
    </w:p>
    <w:p w14:paraId="5C3D5D2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readFile();</w:t>
      </w:r>
    </w:p>
    <w:p w14:paraId="392ACA8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39A95DF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4:</w:t>
      </w:r>
    </w:p>
    <w:p w14:paraId="31867EE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appendFile();</w:t>
      </w:r>
    </w:p>
    <w:p w14:paraId="0FC0652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62F44F5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5:</w:t>
      </w:r>
    </w:p>
    <w:p w14:paraId="5194D13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deleteFile();</w:t>
      </w:r>
    </w:p>
    <w:p w14:paraId="5529FFB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474320A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6:</w:t>
      </w:r>
    </w:p>
    <w:p w14:paraId="7548DAC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printf("Exiting program.\n");</w:t>
      </w:r>
    </w:p>
    <w:p w14:paraId="06FE911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exit(0);</w:t>
      </w:r>
    </w:p>
    <w:p w14:paraId="6F0FDB4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default:</w:t>
      </w:r>
    </w:p>
    <w:p w14:paraId="4E5BB25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printf("Invalid choice! Please try again.\n");</w:t>
      </w:r>
    </w:p>
    <w:p w14:paraId="2ED5B08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56E1638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1FB55A3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return 0;</w:t>
      </w:r>
    </w:p>
    <w:p w14:paraId="0B52ADB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7DDF5F7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D5DEFC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createFile() {</w:t>
      </w:r>
    </w:p>
    <w:p w14:paraId="17C3C0D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ILE *file;</w:t>
      </w:r>
    </w:p>
    <w:p w14:paraId="4BC8D59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har filename[100];</w:t>
      </w:r>
    </w:p>
    <w:p w14:paraId="72B6B62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3C7E079" w14:textId="6676EE20" w:rsidR="00A61F8E" w:rsidRPr="00C817E3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Enter</w:t>
      </w:r>
    </w:p>
    <w:p w14:paraId="15FB4F83" w14:textId="77777777" w:rsid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27. Develop a C program for simulating the function of ls UNIX Command.</w:t>
      </w:r>
    </w:p>
    <w:p w14:paraId="147D5A8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dio.h&gt;</w:t>
      </w:r>
    </w:p>
    <w:p w14:paraId="2805E08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dlib.h&gt;</w:t>
      </w:r>
    </w:p>
    <w:p w14:paraId="04846B5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dirent.h&gt;</w:t>
      </w:r>
    </w:p>
    <w:p w14:paraId="67160A6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ys/types.h&gt;</w:t>
      </w:r>
    </w:p>
    <w:p w14:paraId="539A9EB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ys/stat.h&gt;</w:t>
      </w:r>
    </w:p>
    <w:p w14:paraId="6DC77EE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unistd.h&gt;</w:t>
      </w:r>
    </w:p>
    <w:p w14:paraId="195CA5D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#include &lt;time.h&gt;</w:t>
      </w:r>
    </w:p>
    <w:p w14:paraId="1252B98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AA3CE5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list_directory(const char *path) {</w:t>
      </w:r>
    </w:p>
    <w:p w14:paraId="492F2A0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struct dirent *entry;</w:t>
      </w:r>
    </w:p>
    <w:p w14:paraId="316C539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DIR *dp = opendir(path);</w:t>
      </w:r>
    </w:p>
    <w:p w14:paraId="23D09EA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</w:t>
      </w:r>
    </w:p>
    <w:p w14:paraId="156346B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dp == NULL) {</w:t>
      </w:r>
    </w:p>
    <w:p w14:paraId="1C9D5A8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error("opendir");</w:t>
      </w:r>
    </w:p>
    <w:p w14:paraId="5BA6209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return;</w:t>
      </w:r>
    </w:p>
    <w:p w14:paraId="0F3E1CC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5CE1B2F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99A7C1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// Print directory contents</w:t>
      </w:r>
    </w:p>
    <w:p w14:paraId="1696CB6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while ((entry = readdir(dp)) != NULL) {</w:t>
      </w:r>
    </w:p>
    <w:p w14:paraId="32061AD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%s\n", entry-&gt;d_name);</w:t>
      </w:r>
    </w:p>
    <w:p w14:paraId="2F407D9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581E579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F12A72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losedir(dp);</w:t>
      </w:r>
    </w:p>
    <w:p w14:paraId="29A43E1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1CEEE2E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3839D0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int main(int argc, char *argv[]) {</w:t>
      </w:r>
    </w:p>
    <w:p w14:paraId="3B2ABDC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argc == 1) {</w:t>
      </w:r>
    </w:p>
    <w:p w14:paraId="71BE43C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// If no directory is provided, use the current directory</w:t>
      </w:r>
    </w:p>
    <w:p w14:paraId="2B3BA2C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list_directory(".");</w:t>
      </w:r>
    </w:p>
    <w:p w14:paraId="29E18D9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 else {</w:t>
      </w:r>
    </w:p>
    <w:p w14:paraId="3C07946A" w14:textId="4D015150" w:rsidR="002D1874" w:rsidRPr="00C817E3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// List the directory pas</w:t>
      </w:r>
    </w:p>
    <w:p w14:paraId="652607FD" w14:textId="70F5CD04" w:rsid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28. Write a C program for simulation of GREP UNIX command</w:t>
      </w:r>
      <w:r w:rsidR="002D1874">
        <w:rPr>
          <w:rFonts w:ascii="Times New Roman" w:eastAsia="Times New Roman" w:hAnsi="Times New Roman" w:cs="Times New Roman"/>
          <w:b/>
          <w:color w:val="00000A"/>
          <w:sz w:val="24"/>
        </w:rPr>
        <w:t>.</w:t>
      </w:r>
    </w:p>
    <w:p w14:paraId="0A3895F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dio.h&gt;</w:t>
      </w:r>
    </w:p>
    <w:p w14:paraId="37DE4BE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ring.h&gt;</w:t>
      </w:r>
    </w:p>
    <w:p w14:paraId="525E95B5" w14:textId="6DE4A1C1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dlib.h&gt;</w:t>
      </w:r>
    </w:p>
    <w:p w14:paraId="11A216B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int matchPattern(const char *line, const char *pattern) {</w:t>
      </w:r>
    </w:p>
    <w:p w14:paraId="124D919E" w14:textId="0BCC3C92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</w:t>
      </w:r>
    </w:p>
    <w:p w14:paraId="44D823E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return strstr(line, pattern) != NULL;</w:t>
      </w:r>
    </w:p>
    <w:p w14:paraId="32E6360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32809C97" w14:textId="6CFBD92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B04191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simulateGrep(const char *filename, const char *pattern) {</w:t>
      </w:r>
    </w:p>
    <w:p w14:paraId="374223E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ILE *file = fopen(filename, "r");</w:t>
      </w:r>
    </w:p>
    <w:p w14:paraId="7F67108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</w:t>
      </w:r>
    </w:p>
    <w:p w14:paraId="2FF2082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file == NULL) {</w:t>
      </w:r>
    </w:p>
    <w:p w14:paraId="7330670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error("Error opening file");</w:t>
      </w:r>
    </w:p>
    <w:p w14:paraId="22ECAE9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return;</w:t>
      </w:r>
    </w:p>
    <w:p w14:paraId="6CF1A77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0DB1B82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5F26DD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har line[1024];</w:t>
      </w:r>
    </w:p>
    <w:p w14:paraId="706C710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</w:t>
      </w:r>
    </w:p>
    <w:p w14:paraId="0B38DBB5" w14:textId="78D97E09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</w:t>
      </w:r>
    </w:p>
    <w:p w14:paraId="1F51713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while (fgets(line, sizeof(line), file) != NULL) {</w:t>
      </w:r>
    </w:p>
    <w:p w14:paraId="1271293E" w14:textId="317BF16D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</w:t>
      </w:r>
    </w:p>
    <w:p w14:paraId="1A47F65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if (matchPattern(line, pattern)) {</w:t>
      </w:r>
    </w:p>
    <w:p w14:paraId="55C1E74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%s", line);</w:t>
      </w:r>
    </w:p>
    <w:p w14:paraId="0AD37FA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6ED57EE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0F72AEE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DAC89F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close(file);</w:t>
      </w:r>
    </w:p>
    <w:p w14:paraId="1F34BAF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44F57C7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8B46F7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int main(int argc, char *argv[]) {</w:t>
      </w:r>
    </w:p>
    <w:p w14:paraId="0F7FB03A" w14:textId="5D2515B3" w:rsidR="002D1874" w:rsidRPr="00C817E3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// Check if correct arguments are</w:t>
      </w:r>
    </w:p>
    <w:p w14:paraId="7F0D65F9" w14:textId="249251AC" w:rsid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29. Write a C program to simulate the solution of Classical Process Synchronization Problem</w:t>
      </w:r>
      <w:r w:rsidR="002D1874">
        <w:rPr>
          <w:rFonts w:ascii="Times New Roman" w:eastAsia="Times New Roman" w:hAnsi="Times New Roman" w:cs="Times New Roman"/>
          <w:b/>
          <w:color w:val="00000A"/>
          <w:sz w:val="24"/>
        </w:rPr>
        <w:t>.</w:t>
      </w:r>
    </w:p>
    <w:p w14:paraId="6ABD41F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dio.h&gt;</w:t>
      </w:r>
    </w:p>
    <w:p w14:paraId="7997ED1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dlib.h&gt;</w:t>
      </w:r>
    </w:p>
    <w:p w14:paraId="546FF8E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pthread.h&gt;</w:t>
      </w:r>
    </w:p>
    <w:p w14:paraId="66ABA21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emaphore.h&gt;</w:t>
      </w:r>
    </w:p>
    <w:p w14:paraId="6175F15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4B9990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define MAX 5  // Maximum size of the buffer</w:t>
      </w:r>
    </w:p>
    <w:p w14:paraId="5F2FD73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int buffer[MAX];  // Shared buffer</w:t>
      </w:r>
    </w:p>
    <w:p w14:paraId="49602BA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int in = 0, out = 0;  // Buffers indices for producer and consumer</w:t>
      </w:r>
    </w:p>
    <w:p w14:paraId="0976806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B3A363C" w14:textId="6D4852C3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sem_t empty, full, mutex;  </w:t>
      </w:r>
    </w:p>
    <w:p w14:paraId="333F86B8" w14:textId="710E9C20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2720227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*producer(void *arg) {</w:t>
      </w:r>
    </w:p>
    <w:p w14:paraId="16D76FC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item;</w:t>
      </w:r>
    </w:p>
    <w:p w14:paraId="61E8B7E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7E40E1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while (1) {</w:t>
      </w:r>
    </w:p>
    <w:p w14:paraId="42FDFEF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item = rand() % 100;  // Produce an item</w:t>
      </w:r>
    </w:p>
    <w:p w14:paraId="252A5B4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em_wait(&amp;empty);      // Wait for empty space in buffer</w:t>
      </w:r>
    </w:p>
    <w:p w14:paraId="64FCE36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em_wait(&amp;mutex);      // Ensure mutual exclusion</w:t>
      </w:r>
    </w:p>
    <w:p w14:paraId="54AC9EC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buffer[in] = item;     // Insert item into buffer</w:t>
      </w:r>
    </w:p>
    <w:p w14:paraId="7D538F7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Produced: %d at index %d\n", item, in);</w:t>
      </w:r>
    </w:p>
    <w:p w14:paraId="09B3559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in = (in + 1) % MAX;   // Move to next buffer index</w:t>
      </w:r>
    </w:p>
    <w:p w14:paraId="3FE6826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em_post(&amp;mutex);      // Release mutual exclusion</w:t>
      </w:r>
    </w:p>
    <w:p w14:paraId="0925846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em_post(&amp;full);       // Signal that there is a new item in the buffer</w:t>
      </w:r>
    </w:p>
    <w:p w14:paraId="7F546AB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leep(1);  // Simulate time taken to produce</w:t>
      </w:r>
    </w:p>
    <w:p w14:paraId="648E8A0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1854DCB5" w14:textId="489CE06E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AA3BC0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*consumer(void *arg) {</w:t>
      </w:r>
    </w:p>
    <w:p w14:paraId="467071A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item;</w:t>
      </w:r>
    </w:p>
    <w:p w14:paraId="62C577E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C95970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while (1) {</w:t>
      </w:r>
    </w:p>
    <w:p w14:paraId="21CFFE0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em_wait(&amp;full);      // Wait for full space in buffer</w:t>
      </w:r>
    </w:p>
    <w:p w14:paraId="435015A6" w14:textId="6E0492E1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em_wait(&amp;mutex);     </w:t>
      </w:r>
    </w:p>
    <w:p w14:paraId="725B5E5D" w14:textId="2A631AAC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item = buffer[out];  </w:t>
      </w:r>
    </w:p>
    <w:p w14:paraId="3640068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Consumed: %d from index %d\n", item, out);</w:t>
      </w:r>
    </w:p>
    <w:p w14:paraId="5148374C" w14:textId="15BD0B3A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out = (out + 1) % MAX; </w:t>
      </w:r>
    </w:p>
    <w:p w14:paraId="5A7E43E9" w14:textId="647C035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em_post(&amp;mutex);     </w:t>
      </w:r>
    </w:p>
    <w:p w14:paraId="390031AA" w14:textId="4EDAA2CE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em_post(&amp;empty);     </w:t>
      </w:r>
    </w:p>
    <w:p w14:paraId="577E0F70" w14:textId="5916C56B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leep(1);  </w:t>
      </w:r>
    </w:p>
    <w:p w14:paraId="1A231CD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5017610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2BF2A82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729D31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int main() {</w:t>
      </w:r>
    </w:p>
    <w:p w14:paraId="5A1DD98C" w14:textId="3A94A513" w:rsidR="002D1874" w:rsidRPr="00C817E3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thread_t pr</w:t>
      </w:r>
    </w:p>
    <w:p w14:paraId="400E0555" w14:textId="77777777" w:rsidR="00A61F8E" w:rsidRPr="00C817E3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30. Write C programs to demonstrate the following thread related concepts.</w:t>
      </w:r>
    </w:p>
    <w:p w14:paraId="74EF5BBA" w14:textId="77777777" w:rsid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(i) create (ii) join (iii) equal (iv) exit</w:t>
      </w:r>
    </w:p>
    <w:p w14:paraId="7F577E7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pthread.h&gt;</w:t>
      </w:r>
    </w:p>
    <w:p w14:paraId="5A9AAC8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dio.h&gt;</w:t>
      </w:r>
    </w:p>
    <w:p w14:paraId="7ADADF5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9B7BE7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* print_message(void* ptr) {</w:t>
      </w:r>
    </w:p>
    <w:p w14:paraId="5912A06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Hello from the thread!\n");</w:t>
      </w:r>
    </w:p>
    <w:p w14:paraId="3A9FE8E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return NULL;</w:t>
      </w:r>
    </w:p>
    <w:p w14:paraId="23B6D83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38905CF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54C2E8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int main() {</w:t>
      </w:r>
    </w:p>
    <w:p w14:paraId="26A2AC7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thread_t thread_id;</w:t>
      </w:r>
    </w:p>
    <w:p w14:paraId="49C02C5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C73271A" w14:textId="77CA22BD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</w:t>
      </w:r>
    </w:p>
    <w:p w14:paraId="18B0148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pthread_create(&amp;thread_id, NULL, print_message, NULL)) {</w:t>
      </w:r>
    </w:p>
    <w:p w14:paraId="3610FB5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Error creating thread\n");</w:t>
      </w:r>
    </w:p>
    <w:p w14:paraId="44868F6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return 1;</w:t>
      </w:r>
    </w:p>
    <w:p w14:paraId="7937F34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727CBF9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6CFB530" w14:textId="734CD48E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</w:t>
      </w:r>
    </w:p>
    <w:p w14:paraId="5966D37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thread_join(thread_id, NULL);</w:t>
      </w:r>
    </w:p>
    <w:p w14:paraId="58CB850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2BC112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Main thread finished\n");</w:t>
      </w:r>
    </w:p>
    <w:p w14:paraId="53E9C47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A22691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return 0;</w:t>
      </w:r>
    </w:p>
    <w:p w14:paraId="7DE8F428" w14:textId="25264DC1" w:rsidR="002D1874" w:rsidRPr="00C817E3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6F3FB428" w14:textId="1D9EE436" w:rsidR="00C817E3" w:rsidRPr="00C817E3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31. Construct a C program to simulate</w:t>
      </w:r>
    </w:p>
    <w:p w14:paraId="1D3A2679" w14:textId="77777777" w:rsidR="002D1874" w:rsidRDefault="00C817E3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management.</w:t>
      </w:r>
      <w:r w:rsidR="002D1874"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</w:p>
    <w:p w14:paraId="3D26CFD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dio.h&gt;</w:t>
      </w:r>
    </w:p>
    <w:p w14:paraId="14FF950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dlib.h&gt;</w:t>
      </w:r>
    </w:p>
    <w:p w14:paraId="2C04793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#include &lt;string.h&gt;</w:t>
      </w:r>
    </w:p>
    <w:p w14:paraId="42AC219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5CBD8B9" w14:textId="2B1F8836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define MAX_EMPLOYEES 10</w:t>
      </w:r>
    </w:p>
    <w:p w14:paraId="3845F93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struct Employee {</w:t>
      </w:r>
    </w:p>
    <w:p w14:paraId="6F767BC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id;</w:t>
      </w:r>
    </w:p>
    <w:p w14:paraId="2F78A35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har name[100];</w:t>
      </w:r>
    </w:p>
    <w:p w14:paraId="421E42A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loat salary;</w:t>
      </w:r>
    </w:p>
    <w:p w14:paraId="1DEFCD8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;</w:t>
      </w:r>
    </w:p>
    <w:p w14:paraId="13AD354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6E187DB" w14:textId="62382FDF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525DD1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struct Employee employees[MAX_EMPLOYEES];</w:t>
      </w:r>
    </w:p>
    <w:p w14:paraId="589E761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int employeeCount = 0;</w:t>
      </w:r>
    </w:p>
    <w:p w14:paraId="58938E1C" w14:textId="69BA4266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2FBFAC9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addEmployee() {</w:t>
      </w:r>
    </w:p>
    <w:p w14:paraId="674C6C8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employeeCount &gt;= MAX_EMPLOYEES) {</w:t>
      </w:r>
    </w:p>
    <w:p w14:paraId="79EC4AC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Error: Cannot add more employees, storage full.\n");</w:t>
      </w:r>
    </w:p>
    <w:p w14:paraId="78FEEA3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return;</w:t>
      </w:r>
    </w:p>
    <w:p w14:paraId="666D674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0E1EDF8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</w:t>
      </w:r>
    </w:p>
    <w:p w14:paraId="51726A1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struct Employee newEmployee;</w:t>
      </w:r>
    </w:p>
    <w:p w14:paraId="2D5C5CE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Enter employee ID: ");</w:t>
      </w:r>
    </w:p>
    <w:p w14:paraId="4B64E96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scanf("%d", &amp;newEmployee.id);</w:t>
      </w:r>
    </w:p>
    <w:p w14:paraId="7959F17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getchar(); // To capture the newline character</w:t>
      </w:r>
    </w:p>
    <w:p w14:paraId="0A909FF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Enter employee name: ");</w:t>
      </w:r>
    </w:p>
    <w:p w14:paraId="6956BD9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gets(newEmployee.name, 100, stdin);</w:t>
      </w:r>
    </w:p>
    <w:p w14:paraId="3FB466C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newEmployee.name[strcspn(newEmployee.name, "\n")] = '\0'; // Remove newline</w:t>
      </w:r>
    </w:p>
    <w:p w14:paraId="06D6E19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Enter employee salary: ");</w:t>
      </w:r>
    </w:p>
    <w:p w14:paraId="7C9931C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scanf("%f", &amp;newEmployee.salary);</w:t>
      </w:r>
    </w:p>
    <w:p w14:paraId="1C17638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</w:t>
      </w:r>
    </w:p>
    <w:p w14:paraId="4853045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employees[employeeCount] = newEmployee;</w:t>
      </w:r>
    </w:p>
    <w:p w14:paraId="33DA81E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employeeCount++;</w:t>
      </w:r>
    </w:p>
    <w:p w14:paraId="60B758C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Employee added successfully!\n");</w:t>
      </w:r>
    </w:p>
    <w:p w14:paraId="74D4E76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}</w:t>
      </w:r>
    </w:p>
    <w:p w14:paraId="54419310" w14:textId="7097EABD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2B3B15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removeEmployee() {</w:t>
      </w:r>
    </w:p>
    <w:p w14:paraId="72A833D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id, found = 0;</w:t>
      </w:r>
    </w:p>
    <w:p w14:paraId="39D9D76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Enter employee ID to remove: ");</w:t>
      </w:r>
    </w:p>
    <w:p w14:paraId="752AA1C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scanf("%d", &amp;id);</w:t>
      </w:r>
    </w:p>
    <w:p w14:paraId="7F8E259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B43FB5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nt i = 0; i &lt; employeeCount; i++) {</w:t>
      </w:r>
    </w:p>
    <w:p w14:paraId="4A0D7C4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if (employees[i].id == id) {</w:t>
      </w:r>
    </w:p>
    <w:p w14:paraId="0265F44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for (int j = i; j &lt; employeeCount - 1; j++) {</w:t>
      </w:r>
    </w:p>
    <w:p w14:paraId="1C58457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employees[j] = employees[j + 1];</w:t>
      </w:r>
    </w:p>
    <w:p w14:paraId="016ED17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}</w:t>
      </w:r>
    </w:p>
    <w:p w14:paraId="1367634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employeeCount--;</w:t>
      </w:r>
    </w:p>
    <w:p w14:paraId="0059785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Employee with ID %d removed successfully!\n", id);</w:t>
      </w:r>
    </w:p>
    <w:p w14:paraId="036A47C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found = 1;</w:t>
      </w:r>
    </w:p>
    <w:p w14:paraId="1F509F4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break;</w:t>
      </w:r>
    </w:p>
    <w:p w14:paraId="72FA7E2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0EC60E3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5F1BED1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D6312B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!found) {</w:t>
      </w:r>
    </w:p>
    <w:p w14:paraId="6CD12F3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Error: Employee not found.\n");</w:t>
      </w:r>
    </w:p>
    <w:p w14:paraId="300D818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112E565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39B2C94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ADF9C4E" w14:textId="45D01BA3" w:rsidR="002D1874" w:rsidRPr="002D1874" w:rsidRDefault="002D1874" w:rsidP="00C6034C">
      <w:pPr>
        <w:tabs>
          <w:tab w:val="left" w:pos="4128"/>
        </w:tabs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F7C201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displayEmployees() {</w:t>
      </w:r>
    </w:p>
    <w:p w14:paraId="27E7342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employeeCount == 0) {</w:t>
      </w:r>
    </w:p>
    <w:p w14:paraId="6BC9497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No employees to display.\n");</w:t>
      </w:r>
    </w:p>
    <w:p w14:paraId="241406A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return;</w:t>
      </w:r>
    </w:p>
    <w:p w14:paraId="2F5076A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3CE4EF2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5B6DEF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\nEmployee List:\n");</w:t>
      </w:r>
    </w:p>
    <w:p w14:paraId="43948DF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ID\tName\t\tSalary\n");</w:t>
      </w:r>
    </w:p>
    <w:p w14:paraId="3517D7B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printf("---------------------------------------\n");</w:t>
      </w:r>
    </w:p>
    <w:p w14:paraId="6EBC234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nt i = 0; i &lt; employeeCount; i++) {</w:t>
      </w:r>
    </w:p>
    <w:p w14:paraId="42A369A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%d\t%s\t%.2f\n", employees[i].id, employees[i].name, employees[i].salary);</w:t>
      </w:r>
    </w:p>
    <w:p w14:paraId="1218674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29883AE6" w14:textId="0D40D99D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6A48508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searchEmployee() {</w:t>
      </w:r>
    </w:p>
    <w:p w14:paraId="73458BF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id, found = 0;</w:t>
      </w:r>
    </w:p>
    <w:p w14:paraId="4E16EBB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Enter employee ID to search: ");</w:t>
      </w:r>
    </w:p>
    <w:p w14:paraId="605E218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scanf("%d", &amp;id);</w:t>
      </w:r>
    </w:p>
    <w:p w14:paraId="1639F60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8A0B2F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nt i = 0; i &lt; employeeCount; i++) {</w:t>
      </w:r>
    </w:p>
    <w:p w14:paraId="57FEF66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if (employees[i].id == id) {</w:t>
      </w:r>
    </w:p>
    <w:p w14:paraId="6B3F1E7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\nEmployee found:\n");</w:t>
      </w:r>
    </w:p>
    <w:p w14:paraId="6F7F8CC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ID: %d\n", employees[i].id);</w:t>
      </w:r>
    </w:p>
    <w:p w14:paraId="0B494D5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Name: %s\n", employees[i].name);</w:t>
      </w:r>
    </w:p>
    <w:p w14:paraId="1628FDB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Salary: %.2f\n", employees[i].salary);</w:t>
      </w:r>
    </w:p>
    <w:p w14:paraId="3D9A19A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found = 1;</w:t>
      </w:r>
    </w:p>
    <w:p w14:paraId="5BD773D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break;</w:t>
      </w:r>
    </w:p>
    <w:p w14:paraId="7383B3D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1E97AD9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3BEBCD1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02753D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!found) {</w:t>
      </w:r>
    </w:p>
    <w:p w14:paraId="5FC7C48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Error: Employee not found.\n");</w:t>
      </w:r>
    </w:p>
    <w:p w14:paraId="0DCA769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6C98CED9" w14:textId="1C28C66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3D44406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int main() {</w:t>
      </w:r>
    </w:p>
    <w:p w14:paraId="7E68C7D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choice;</w:t>
      </w:r>
    </w:p>
    <w:p w14:paraId="14C7D4C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</w:t>
      </w:r>
    </w:p>
    <w:p w14:paraId="5139D2F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while (1) {</w:t>
      </w:r>
    </w:p>
    <w:p w14:paraId="325E57C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\n===== Employee Management System =====\n");</w:t>
      </w:r>
    </w:p>
    <w:p w14:paraId="685AE45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1. Add Employee\n");</w:t>
      </w:r>
    </w:p>
    <w:p w14:paraId="01F665B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2. Remove Employee\n");</w:t>
      </w:r>
    </w:p>
    <w:p w14:paraId="64A84F2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    printf("3. Display Employees\n");</w:t>
      </w:r>
    </w:p>
    <w:p w14:paraId="27F278A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4. Search Employee\n");</w:t>
      </w:r>
    </w:p>
    <w:p w14:paraId="1C0C2A9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5. Exit\n");</w:t>
      </w:r>
    </w:p>
    <w:p w14:paraId="19CB917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Enter your choice: ");</w:t>
      </w:r>
    </w:p>
    <w:p w14:paraId="31995B0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canf("%d", &amp;choice);</w:t>
      </w:r>
    </w:p>
    <w:p w14:paraId="6346D81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</w:t>
      </w:r>
    </w:p>
    <w:p w14:paraId="2FDDBAE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witch (choice) {</w:t>
      </w:r>
    </w:p>
    <w:p w14:paraId="685939F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1:</w:t>
      </w:r>
    </w:p>
    <w:p w14:paraId="42119C1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addEmployee();</w:t>
      </w:r>
    </w:p>
    <w:p w14:paraId="389DCC4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18B2F3A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2:</w:t>
      </w:r>
    </w:p>
    <w:p w14:paraId="2438F23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removeEmployee();</w:t>
      </w:r>
    </w:p>
    <w:p w14:paraId="37B08DC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0B3B0F4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3:</w:t>
      </w:r>
    </w:p>
    <w:p w14:paraId="73C64C1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displayEmployees();</w:t>
      </w:r>
    </w:p>
    <w:p w14:paraId="19630A9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079B22A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4:</w:t>
      </w:r>
    </w:p>
    <w:p w14:paraId="658CE63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searchEmployee();</w:t>
      </w:r>
    </w:p>
    <w:p w14:paraId="6968906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6B781FF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5:</w:t>
      </w:r>
    </w:p>
    <w:p w14:paraId="7A6E7C0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printf("Exiting the system...\n");</w:t>
      </w:r>
    </w:p>
    <w:p w14:paraId="7B98EEC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exit(0);</w:t>
      </w:r>
    </w:p>
    <w:p w14:paraId="350D718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default:</w:t>
      </w:r>
    </w:p>
    <w:p w14:paraId="5FCA3B0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printf("Invalid choice, please try again.\n");</w:t>
      </w:r>
    </w:p>
    <w:p w14:paraId="6C46C78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7261F71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3350EDD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2C246A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return 0;</w:t>
      </w:r>
    </w:p>
    <w:p w14:paraId="4653AC16" w14:textId="321C2DF6" w:rsid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28B89F46" w14:textId="11904201" w:rsidR="002D1874" w:rsidRPr="00C817E3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3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2</w:t>
      </w: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. Construct a C program to simulate</w:t>
      </w:r>
    </w:p>
    <w:p w14:paraId="79EF5000" w14:textId="67864EE2" w:rsidR="00C817E3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management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.</w:t>
      </w:r>
    </w:p>
    <w:p w14:paraId="7EEE57C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dio.h&gt;</w:t>
      </w:r>
    </w:p>
    <w:p w14:paraId="18AB8A8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include &lt;stdlib.h&gt;</w:t>
      </w:r>
    </w:p>
    <w:p w14:paraId="07EE06E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#include &lt;string.h&gt;</w:t>
      </w:r>
    </w:p>
    <w:p w14:paraId="518CA08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D099F0C" w14:textId="74DBEF80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define MAX_EMPLOYEES 100</w:t>
      </w:r>
    </w:p>
    <w:p w14:paraId="5527781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struct Employee {</w:t>
      </w:r>
    </w:p>
    <w:p w14:paraId="6637A17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id;</w:t>
      </w:r>
    </w:p>
    <w:p w14:paraId="7F3A1D2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har name[100];</w:t>
      </w:r>
    </w:p>
    <w:p w14:paraId="737D79F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loat salary;</w:t>
      </w:r>
    </w:p>
    <w:p w14:paraId="2FBC20D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;</w:t>
      </w:r>
    </w:p>
    <w:p w14:paraId="690F66B9" w14:textId="05EA8FD5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EE4B16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struct Employee employees[MAX_EMPLOYEES];</w:t>
      </w:r>
    </w:p>
    <w:p w14:paraId="7675BED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int employeeCount = 0;</w:t>
      </w:r>
    </w:p>
    <w:p w14:paraId="1E27077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A560D1C" w14:textId="75484F6C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241E3C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addEmployee() {</w:t>
      </w:r>
    </w:p>
    <w:p w14:paraId="24CD409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employeeCount &gt;= MAX_EMPLOYEES) {</w:t>
      </w:r>
    </w:p>
    <w:p w14:paraId="7134744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Error: Cannot add more employees, storage full.\n");</w:t>
      </w:r>
    </w:p>
    <w:p w14:paraId="045E300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return;</w:t>
      </w:r>
    </w:p>
    <w:p w14:paraId="2C641FE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1827D73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</w:t>
      </w:r>
    </w:p>
    <w:p w14:paraId="4B779EE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struct Employee newEmployee;</w:t>
      </w:r>
    </w:p>
    <w:p w14:paraId="4718334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Enter employee ID: ");</w:t>
      </w:r>
    </w:p>
    <w:p w14:paraId="0672F99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scanf("%d", &amp;newEmployee.id);</w:t>
      </w:r>
    </w:p>
    <w:p w14:paraId="03DDD972" w14:textId="6CD62339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getchar(); </w:t>
      </w:r>
    </w:p>
    <w:p w14:paraId="70EB97B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Enter employee name: ");</w:t>
      </w:r>
    </w:p>
    <w:p w14:paraId="1929501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gets(newEmployee.name, 100, stdin);</w:t>
      </w:r>
    </w:p>
    <w:p w14:paraId="60F2EDD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newEmployee.name[strcspn(newEmployee.name, "\n")] = '\0'; // Remove newline</w:t>
      </w:r>
    </w:p>
    <w:p w14:paraId="629BC06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Enter employee salary: ");</w:t>
      </w:r>
    </w:p>
    <w:p w14:paraId="0C31F59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scanf("%f", &amp;newEmployee.salary);</w:t>
      </w:r>
    </w:p>
    <w:p w14:paraId="73A722C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</w:t>
      </w:r>
    </w:p>
    <w:p w14:paraId="6DED26D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employees[employeeCount] = newEmployee;</w:t>
      </w:r>
    </w:p>
    <w:p w14:paraId="3DF8197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employeeCount++;</w:t>
      </w:r>
    </w:p>
    <w:p w14:paraId="71F6B55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Employee added successfully!\n");</w:t>
      </w:r>
    </w:p>
    <w:p w14:paraId="209797C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}</w:t>
      </w:r>
    </w:p>
    <w:p w14:paraId="72A6B11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FE4AC99" w14:textId="2B3F743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2BE637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removeEmployee() {</w:t>
      </w:r>
    </w:p>
    <w:p w14:paraId="5CFBA0A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id, found = 0;</w:t>
      </w:r>
    </w:p>
    <w:p w14:paraId="3C4E21C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Enter employee ID to remove: ");</w:t>
      </w:r>
    </w:p>
    <w:p w14:paraId="1C71846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scanf("%d", &amp;id);</w:t>
      </w:r>
    </w:p>
    <w:p w14:paraId="49F0A84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0755FC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nt i = 0; i &lt; employeeCount; i++) {</w:t>
      </w:r>
    </w:p>
    <w:p w14:paraId="21E7110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if (employees[i].id == id) {</w:t>
      </w:r>
    </w:p>
    <w:p w14:paraId="38862AC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for (int j = i; j &lt; employeeCount - 1; j++) {</w:t>
      </w:r>
    </w:p>
    <w:p w14:paraId="0E24660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employees[j] = employees[j + 1];</w:t>
      </w:r>
    </w:p>
    <w:p w14:paraId="256A911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}</w:t>
      </w:r>
    </w:p>
    <w:p w14:paraId="044D70A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employeeCount--;</w:t>
      </w:r>
    </w:p>
    <w:p w14:paraId="29E6B6B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Employee with ID %d removed successfully!\n", id);</w:t>
      </w:r>
    </w:p>
    <w:p w14:paraId="12FB74D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found = 1;</w:t>
      </w:r>
    </w:p>
    <w:p w14:paraId="53BE8CC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break;</w:t>
      </w:r>
    </w:p>
    <w:p w14:paraId="502BE0B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3E57F92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4FFE745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FC1C3E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!found) {</w:t>
      </w:r>
    </w:p>
    <w:p w14:paraId="7786869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Error: Employee not found.\n");</w:t>
      </w:r>
    </w:p>
    <w:p w14:paraId="7EE6DFF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7A2B0A1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602E8B2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A3A888C" w14:textId="1EE3EC92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displayEmployees() {</w:t>
      </w:r>
    </w:p>
    <w:p w14:paraId="7295306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employeeCount == 0) {</w:t>
      </w:r>
    </w:p>
    <w:p w14:paraId="606F05E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No employees to display.\n");</w:t>
      </w:r>
    </w:p>
    <w:p w14:paraId="1E42868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return;</w:t>
      </w:r>
    </w:p>
    <w:p w14:paraId="792EA19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0CF9BD1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3D85E8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\nEmployee List:\n");</w:t>
      </w:r>
    </w:p>
    <w:p w14:paraId="7EAFDB0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ID\tName\t\tSalary\n");</w:t>
      </w:r>
    </w:p>
    <w:p w14:paraId="3B718D6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printf("---------------------------------------\n");</w:t>
      </w:r>
    </w:p>
    <w:p w14:paraId="0E4A92B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nt i = 0; i &lt; employeeCount; i++) {</w:t>
      </w:r>
    </w:p>
    <w:p w14:paraId="5DEC533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%d\t%s\t%.2f\n", employees[i].id, employees[i].name, employees[i].salary);</w:t>
      </w:r>
    </w:p>
    <w:p w14:paraId="4E408CA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1D60438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52BC8386" w14:textId="5449F43A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250E82A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searchEmployee() {</w:t>
      </w:r>
    </w:p>
    <w:p w14:paraId="38B7D5E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id, found = 0;</w:t>
      </w:r>
    </w:p>
    <w:p w14:paraId="7F95DB7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Enter employee ID to search: ");</w:t>
      </w:r>
    </w:p>
    <w:p w14:paraId="3310D77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scanf("%d", &amp;id);</w:t>
      </w:r>
    </w:p>
    <w:p w14:paraId="2827DB6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C190E6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nt i = 0; i &lt; employeeCount; i++) {</w:t>
      </w:r>
    </w:p>
    <w:p w14:paraId="084B702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if (employees[i].id == id) {</w:t>
      </w:r>
    </w:p>
    <w:p w14:paraId="511A21A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\nEmployee found:\n");</w:t>
      </w:r>
    </w:p>
    <w:p w14:paraId="7289877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ID: %d\n", employees[i].id);</w:t>
      </w:r>
    </w:p>
    <w:p w14:paraId="211FAA5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Name: %s\n", employees[i].name);</w:t>
      </w:r>
    </w:p>
    <w:p w14:paraId="56D7979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Salary: %.2f\n", employees[i].salary);</w:t>
      </w:r>
    </w:p>
    <w:p w14:paraId="27E0361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found = 1;</w:t>
      </w:r>
    </w:p>
    <w:p w14:paraId="5F887C0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break;</w:t>
      </w:r>
    </w:p>
    <w:p w14:paraId="120A162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2801475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541B892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F69C396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!found) {</w:t>
      </w:r>
    </w:p>
    <w:p w14:paraId="5781153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Error: Employee not found.\n");</w:t>
      </w:r>
    </w:p>
    <w:p w14:paraId="0E1833B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72FFB43C" w14:textId="53CA3533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56B2654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int main() {</w:t>
      </w:r>
    </w:p>
    <w:p w14:paraId="14E4E60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choice;</w:t>
      </w:r>
    </w:p>
    <w:p w14:paraId="2C5A91E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</w:t>
      </w:r>
    </w:p>
    <w:p w14:paraId="299D586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while (1) {</w:t>
      </w:r>
    </w:p>
    <w:p w14:paraId="1455A52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\n===== Employee Management System =====\n");</w:t>
      </w:r>
    </w:p>
    <w:p w14:paraId="34AD064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1. Add Employee\n");</w:t>
      </w:r>
    </w:p>
    <w:p w14:paraId="6CD5E3F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    printf("2. Remove Employee\n");</w:t>
      </w:r>
    </w:p>
    <w:p w14:paraId="6496B02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3. Display Employees\n");</w:t>
      </w:r>
    </w:p>
    <w:p w14:paraId="03F1928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4. Search Employee\n");</w:t>
      </w:r>
    </w:p>
    <w:p w14:paraId="658F194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5. Exit\n");</w:t>
      </w:r>
    </w:p>
    <w:p w14:paraId="3DC8FF7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Enter your choice: ");</w:t>
      </w:r>
    </w:p>
    <w:p w14:paraId="62FDA08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canf("%d", &amp;choice);</w:t>
      </w:r>
    </w:p>
    <w:p w14:paraId="3703E6C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</w:t>
      </w:r>
    </w:p>
    <w:p w14:paraId="2BBA5A8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witch (choice) {</w:t>
      </w:r>
    </w:p>
    <w:p w14:paraId="272FEA4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1:</w:t>
      </w:r>
    </w:p>
    <w:p w14:paraId="743A60B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addEmployee();</w:t>
      </w:r>
    </w:p>
    <w:p w14:paraId="7E9DCAB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06768DC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2:</w:t>
      </w:r>
    </w:p>
    <w:p w14:paraId="0D2A915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removeEmployee();</w:t>
      </w:r>
    </w:p>
    <w:p w14:paraId="3515B1D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1C54175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3:</w:t>
      </w:r>
    </w:p>
    <w:p w14:paraId="610F373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displayEmployees();</w:t>
      </w:r>
    </w:p>
    <w:p w14:paraId="1FC6536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167AA47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4:</w:t>
      </w:r>
    </w:p>
    <w:p w14:paraId="7A04EB8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searchEmployee();</w:t>
      </w:r>
    </w:p>
    <w:p w14:paraId="29CBB87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07715A5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case 5:</w:t>
      </w:r>
    </w:p>
    <w:p w14:paraId="22A4A284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printf("Exiting the system...\n");</w:t>
      </w:r>
    </w:p>
    <w:p w14:paraId="20FB57A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exit(0);</w:t>
      </w:r>
    </w:p>
    <w:p w14:paraId="655F6AC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default:</w:t>
      </w:r>
    </w:p>
    <w:p w14:paraId="188F3EF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printf("Invalid choice, please try again.\n");</w:t>
      </w:r>
    </w:p>
    <w:p w14:paraId="4A6F3CD5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287D8C9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7386AB0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05C44A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return 0;</w:t>
      </w:r>
    </w:p>
    <w:p w14:paraId="6095AA91" w14:textId="3EC16533" w:rsid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0EF1CA7B" w14:textId="77777777" w:rsidR="002D1874" w:rsidRPr="00C817E3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CDCF85F" w14:textId="77777777" w:rsid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33. Construct a C program to simulate the optimal paging technique of memory management  </w:t>
      </w:r>
    </w:p>
    <w:p w14:paraId="55CD1EA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#include &lt;stdio.h&gt;</w:t>
      </w:r>
    </w:p>
    <w:p w14:paraId="391DBDBE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504EA0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#define MAX_FRAMES 3</w:t>
      </w:r>
    </w:p>
    <w:p w14:paraId="6892FDB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A1D046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>void optimal_page_replacement(int pages[], int n, int frames) {</w:t>
      </w:r>
    </w:p>
    <w:p w14:paraId="763F3EA8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memory[frames];  // Array representing frames in memory</w:t>
      </w:r>
    </w:p>
    <w:p w14:paraId="73539F4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i, j, k, page_faults = 0, page_found;</w:t>
      </w:r>
    </w:p>
    <w:p w14:paraId="6A1338F1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E7C6C02" w14:textId="281431E3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</w:t>
      </w:r>
    </w:p>
    <w:p w14:paraId="06488F9A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 = 0; i &lt; frames; i++) {</w:t>
      </w:r>
    </w:p>
    <w:p w14:paraId="28B9B8A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memory[i] = -1;</w:t>
      </w:r>
    </w:p>
    <w:p w14:paraId="77EC9602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4A43BA4B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234EBAE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 = 0; i &lt; n; i++) {</w:t>
      </w:r>
    </w:p>
    <w:p w14:paraId="1E65A3E3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age_found = 0;</w:t>
      </w:r>
    </w:p>
    <w:p w14:paraId="3C4CFF20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0E44949" w14:textId="321C2B64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</w:t>
      </w:r>
    </w:p>
    <w:p w14:paraId="00DC6D7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for (j = 0; j &lt; frames; j++) {</w:t>
      </w:r>
    </w:p>
    <w:p w14:paraId="2360DA2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if (memory[j] == pages[i]) {</w:t>
      </w:r>
    </w:p>
    <w:p w14:paraId="559EF007" w14:textId="3183ADE1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page_found = 1;  </w:t>
      </w:r>
    </w:p>
    <w:p w14:paraId="4D6B0F4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reak;</w:t>
      </w:r>
    </w:p>
    <w:p w14:paraId="1F36DB8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}</w:t>
      </w:r>
    </w:p>
    <w:p w14:paraId="1690D317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4CFED54C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749AA6F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if (page_found == 0) {</w:t>
      </w:r>
    </w:p>
    <w:p w14:paraId="101C5EC3" w14:textId="2892E61F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age_faults++;  </w:t>
      </w:r>
    </w:p>
    <w:p w14:paraId="2B6C0AAD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int farthest = -1, replace_index = -1;</w:t>
      </w:r>
    </w:p>
    <w:p w14:paraId="6AE24C49" w14:textId="77777777" w:rsidR="002D1874" w:rsidRPr="002D1874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5B63601" w14:textId="2751EC83" w:rsidR="002D1874" w:rsidRPr="00C817E3" w:rsidRDefault="002D1874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2D187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       for (j = 0; j &lt; frames; j+</w:t>
      </w:r>
    </w:p>
    <w:p w14:paraId="0870127B" w14:textId="77777777" w:rsidR="002D1874" w:rsidRPr="00C817E3" w:rsidRDefault="00C817E3" w:rsidP="002D1874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34. Consider a file system </w:t>
      </w:r>
      <w:r w:rsidR="002D1874" w:rsidRPr="00C817E3">
        <w:rPr>
          <w:rFonts w:ascii="Times New Roman" w:eastAsia="Times New Roman" w:hAnsi="Times New Roman" w:cs="Times New Roman"/>
          <w:b/>
          <w:color w:val="00000A"/>
          <w:sz w:val="24"/>
        </w:rPr>
        <w:t>33. Construct a C program to simulate the optimal paging technique of memory management  </w:t>
      </w:r>
    </w:p>
    <w:p w14:paraId="743155C3" w14:textId="4E819BF9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where the records of the file are stored one after another both</w:t>
      </w:r>
    </w:p>
    <w:p w14:paraId="23B4006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physically and logically. A record of the file can only be accessed by reading all the previous</w:t>
      </w:r>
    </w:p>
    <w:p w14:paraId="4B80D5F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records.  Design a C program to simulate the file allocation strategy.</w:t>
      </w:r>
    </w:p>
    <w:p w14:paraId="289D87C7" w14:textId="44B60DA4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. Consider a file system that brings all the file pointers together into an index block. The i th</w:t>
      </w:r>
    </w:p>
    <w:p w14:paraId="4F1F21A8" w14:textId="3E6E9A5C" w:rsid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entry in the index block points to the i th block of the</w:t>
      </w:r>
    </w:p>
    <w:p w14:paraId="5573A39C" w14:textId="173616FC" w:rsidR="00C817E3" w:rsidRDefault="00A61F8E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36</w:t>
      </w:r>
      <w:r w:rsidR="00C817E3"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. Illustrate the concept </w:t>
      </w:r>
      <w:r w:rsidR="002D1874" w:rsidRPr="00C817E3">
        <w:rPr>
          <w:rFonts w:ascii="Times New Roman" w:eastAsia="Times New Roman" w:hAnsi="Times New Roman" w:cs="Times New Roman"/>
          <w:b/>
          <w:color w:val="00000A"/>
          <w:sz w:val="24"/>
        </w:rPr>
        <w:t>35</w:t>
      </w:r>
      <w:r w:rsidR="00C817E3" w:rsidRPr="00C817E3">
        <w:rPr>
          <w:rFonts w:ascii="Times New Roman" w:eastAsia="Times New Roman" w:hAnsi="Times New Roman" w:cs="Times New Roman"/>
          <w:b/>
          <w:color w:val="00000A"/>
          <w:sz w:val="24"/>
        </w:rPr>
        <w:t>of multithreading using a C program.</w:t>
      </w:r>
    </w:p>
    <w:p w14:paraId="2C6CE5FC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>#include &lt;stdio.h&gt;</w:t>
      </w:r>
    </w:p>
    <w:p w14:paraId="68BFCD8F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>#include &lt;pthread.h&gt;</w:t>
      </w:r>
    </w:p>
    <w:p w14:paraId="213DDF10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DA322CE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>void* print_message(void* msg) {</w:t>
      </w:r>
    </w:p>
    <w:p w14:paraId="567B294D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%s\n", (char*)msg);</w:t>
      </w:r>
    </w:p>
    <w:p w14:paraId="4DEC6176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return NULL;</w:t>
      </w:r>
    </w:p>
    <w:p w14:paraId="0063DAB1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11C95E38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5303A5F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>int main() {</w:t>
      </w:r>
    </w:p>
    <w:p w14:paraId="563C4747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thread_t thread1, thread2;</w:t>
      </w:r>
    </w:p>
    <w:p w14:paraId="61874914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E0B7FC0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har* msg1 = "Hello from Thread 1";</w:t>
      </w:r>
    </w:p>
    <w:p w14:paraId="3A30A96A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har* msg2 = "Hello from Thread 2";</w:t>
      </w:r>
    </w:p>
    <w:p w14:paraId="77E017FA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B04D52B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thread_create(&amp;thread1, NULL, print_message, (void*)msg1);</w:t>
      </w:r>
    </w:p>
    <w:p w14:paraId="3372BC7F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thread_create(&amp;thread2, NULL, print_message, (void*)msg2);</w:t>
      </w:r>
    </w:p>
    <w:p w14:paraId="53B620F0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D1A7800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thread_join(thread1, NULL);</w:t>
      </w:r>
    </w:p>
    <w:p w14:paraId="4B7A3F30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thread_join(thread2, NULL);</w:t>
      </w:r>
    </w:p>
    <w:p w14:paraId="2BD6EE34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F7D0B97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Main thread ends.\n");</w:t>
      </w:r>
    </w:p>
    <w:p w14:paraId="2B32A3BB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0C00AC9" w14:textId="77777777" w:rsidR="00A61F8E" w:rsidRPr="00A61F8E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return 0;</w:t>
      </w:r>
    </w:p>
    <w:p w14:paraId="5E42C74A" w14:textId="726A904A" w:rsidR="00A61F8E" w:rsidRPr="00C817E3" w:rsidRDefault="00A61F8E" w:rsidP="00A61F8E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A61F8E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50587BA0" w14:textId="2EB8D482" w:rsid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37</w:t>
      </w: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. Design a C program to simulate the concept of Dining-Philosophers problem</w:t>
      </w:r>
    </w:p>
    <w:p w14:paraId="7A6C157A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#include &lt;stdio.h&gt;</w:t>
      </w:r>
    </w:p>
    <w:p w14:paraId="1F80F12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#include &lt;pthread.h&gt;</w:t>
      </w:r>
    </w:p>
    <w:p w14:paraId="30B0BE3D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#include &lt;unistd.h&gt;</w:t>
      </w:r>
    </w:p>
    <w:p w14:paraId="077EE5C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2A42D9C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#define NUM_PHILOSOPHERS 5</w:t>
      </w:r>
    </w:p>
    <w:p w14:paraId="61A9FEE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1A60DE2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pthread_mutex_t forks[NUM_PHILOSOPHERS];</w:t>
      </w:r>
    </w:p>
    <w:p w14:paraId="6A6F88FE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3E755B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void* philosopher(void* num) {</w:t>
      </w:r>
    </w:p>
    <w:p w14:paraId="6CCFEDF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id = *(int*)num;</w:t>
      </w:r>
    </w:p>
    <w:p w14:paraId="7FEA496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A0E87F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while (1) {</w:t>
      </w:r>
    </w:p>
    <w:p w14:paraId="7A83450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Philosopher %d is thinking.\n", id);</w:t>
      </w:r>
    </w:p>
    <w:p w14:paraId="18FC1B20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usleep(1000000);</w:t>
      </w:r>
    </w:p>
    <w:p w14:paraId="1AA95E96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E9E70AA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thread_mutex_lock(&amp;forks[id]);</w:t>
      </w:r>
    </w:p>
    <w:p w14:paraId="4F55113C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thread_mutex_lock(&amp;forks[(id + 1) % NUM_PHILOSOPHERS]);</w:t>
      </w:r>
    </w:p>
    <w:p w14:paraId="0D82FEC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5757CF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Philosopher %d is eating.\n", id);</w:t>
      </w:r>
    </w:p>
    <w:p w14:paraId="37484462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usleep(1000000);</w:t>
      </w:r>
    </w:p>
    <w:p w14:paraId="6A743B0A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809EDDD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thread_mutex_unlock(&amp;forks[id]);</w:t>
      </w:r>
    </w:p>
    <w:p w14:paraId="7FF6FB1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thread_mutex_unlock(&amp;forks[(id + 1) % NUM_PHILOSOPHERS]);</w:t>
      </w:r>
    </w:p>
    <w:p w14:paraId="410BB052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7878032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2F1D759D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return NULL;</w:t>
      </w:r>
    </w:p>
    <w:p w14:paraId="1835D37E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63FF38E0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135DABE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int main() {</w:t>
      </w:r>
    </w:p>
    <w:p w14:paraId="1A157E0C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thread_t philosophers[NUM_PHILOSOPHERS];</w:t>
      </w:r>
    </w:p>
    <w:p w14:paraId="45914FBA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ids[NUM_PHILOSOPHERS];</w:t>
      </w:r>
    </w:p>
    <w:p w14:paraId="72AC635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A6BF97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nt i = 0; i &lt; NUM_PHILOSOPHERS; i++) {</w:t>
      </w:r>
    </w:p>
    <w:p w14:paraId="7B4E239E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thread_mutex_init(&amp;forks[i], NULL);</w:t>
      </w:r>
    </w:p>
    <w:p w14:paraId="7FB958FC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    ids[i] = i;</w:t>
      </w:r>
    </w:p>
    <w:p w14:paraId="0497ADA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49EE1EC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F20D30D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nt i = 0; i &lt; NUM_PHILOSOPHERS; i++) {</w:t>
      </w:r>
    </w:p>
    <w:p w14:paraId="394D6A1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thread_create(&amp;philosophers[i], NULL, philosopher, (void*)&amp;ids[i]);</w:t>
      </w:r>
    </w:p>
    <w:p w14:paraId="69ECFD4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43BD7AB6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71983DD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nt i = 0; i &lt; NUM_PHILOSOPHERS; i++) {</w:t>
      </w:r>
    </w:p>
    <w:p w14:paraId="08E496C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thread_join(philosophers[i], NULL);</w:t>
      </w:r>
    </w:p>
    <w:p w14:paraId="4478C31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67E1BDD8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A3CFBE8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nt i = 0; i &lt; NUM_PHILOSOPHERS; i++) {</w:t>
      </w:r>
    </w:p>
    <w:p w14:paraId="7098D77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thread_mutex_destroy(&amp;forks[i]);</w:t>
      </w:r>
    </w:p>
    <w:p w14:paraId="328E9E16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24539221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519B130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return 0;</w:t>
      </w:r>
    </w:p>
    <w:p w14:paraId="1062661F" w14:textId="35AF56EE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6D8B8ECD" w14:textId="1599DB66" w:rsid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3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8</w:t>
      </w: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. Construct a C program for implementation the various memory allocation strategies.</w:t>
      </w:r>
    </w:p>
    <w:p w14:paraId="64186848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#include &lt;stdio.h&gt;</w:t>
      </w:r>
    </w:p>
    <w:p w14:paraId="1765825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#include &lt;stdlib.h&gt;</w:t>
      </w:r>
    </w:p>
    <w:p w14:paraId="2C4580C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169DE8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#define MAX_BLOCKS 10</w:t>
      </w:r>
    </w:p>
    <w:p w14:paraId="5589EC01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#define MAX_PROCESSES 5</w:t>
      </w:r>
    </w:p>
    <w:p w14:paraId="272FC6D8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EEC21A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typedef struct {</w:t>
      </w:r>
    </w:p>
    <w:p w14:paraId="73D43E6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size;</w:t>
      </w:r>
    </w:p>
    <w:p w14:paraId="306A4EAE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is_free;</w:t>
      </w:r>
    </w:p>
    <w:p w14:paraId="795946A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 Block;</w:t>
      </w:r>
    </w:p>
    <w:p w14:paraId="70F8152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851A5F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Block memory[MAX_BLOCKS];</w:t>
      </w:r>
    </w:p>
    <w:p w14:paraId="6F597C6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7065CC0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void first_fit(int process_size) {</w:t>
      </w:r>
    </w:p>
    <w:p w14:paraId="2A2109C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for (int i = 0; i &lt; MAX_BLOCKS; i++) {</w:t>
      </w:r>
    </w:p>
    <w:p w14:paraId="508174A1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if (memory[i].is_free &amp;&amp; memory[i].size &gt;= process_size) {</w:t>
      </w:r>
    </w:p>
    <w:p w14:paraId="1164340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Allocating process of size %d to block %d\n", process_size, i);</w:t>
      </w:r>
    </w:p>
    <w:p w14:paraId="4C2DE8A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memory[i].is_free = 0;</w:t>
      </w:r>
    </w:p>
    <w:p w14:paraId="1844551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return;</w:t>
      </w:r>
    </w:p>
    <w:p w14:paraId="10824E0C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71F8D648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724183A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printf("No suitable block found for process of size %d\n", process_size);</w:t>
      </w:r>
    </w:p>
    <w:p w14:paraId="5663EB3D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52447A12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280BE87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void best_fit(int process_size) {</w:t>
      </w:r>
    </w:p>
    <w:p w14:paraId="6BE30F7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best_idx = -1;</w:t>
      </w:r>
    </w:p>
    <w:p w14:paraId="00D49B4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nt i = 0; i &lt; MAX_BLOCKS; i++) {</w:t>
      </w:r>
    </w:p>
    <w:p w14:paraId="7755A6DD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if (memory[i].is_free &amp;&amp; memory[i].size &gt;= process_size) {</w:t>
      </w:r>
    </w:p>
    <w:p w14:paraId="2BEF75B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if (best_idx == -1 || memory[i].size &lt; memory[best_idx].size) {</w:t>
      </w:r>
    </w:p>
    <w:p w14:paraId="1C8364B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best_idx = i;</w:t>
      </w:r>
    </w:p>
    <w:p w14:paraId="77BB90A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}</w:t>
      </w:r>
    </w:p>
    <w:p w14:paraId="71A93E2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04C1E571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1D8BC4FE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best_idx != -1) {</w:t>
      </w:r>
    </w:p>
    <w:p w14:paraId="16110CC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Allocating process of size %d to block %d\n", process_size, best_idx);</w:t>
      </w:r>
    </w:p>
    <w:p w14:paraId="27250E1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memory[best_idx].is_free = 0;</w:t>
      </w:r>
    </w:p>
    <w:p w14:paraId="539A0DE6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 else {</w:t>
      </w:r>
    </w:p>
    <w:p w14:paraId="58141B5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No suitable block found for process of size %d\n", process_size);</w:t>
      </w:r>
    </w:p>
    <w:p w14:paraId="1669392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5DC1C27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6D4E256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9FD8F8C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void worst_fit(int process_size) {</w:t>
      </w:r>
    </w:p>
    <w:p w14:paraId="3F78D170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worst_idx = -1;</w:t>
      </w:r>
    </w:p>
    <w:p w14:paraId="19079EE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nt i = 0; i &lt; MAX_BLOCKS; i++) {</w:t>
      </w:r>
    </w:p>
    <w:p w14:paraId="5467453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if (memory[i].is_free &amp;&amp; memory[i].size &gt;= process_size) {</w:t>
      </w:r>
    </w:p>
    <w:p w14:paraId="18D6B47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if (worst_idx == -1 || memory[i].size &gt; memory[worst_idx].size) {</w:t>
      </w:r>
    </w:p>
    <w:p w14:paraId="7FD5BACD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            worst_idx = i;</w:t>
      </w:r>
    </w:p>
    <w:p w14:paraId="456C438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}</w:t>
      </w:r>
    </w:p>
    <w:p w14:paraId="65688CCE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76EE9C1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3AE715B8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worst_idx != -1) {</w:t>
      </w:r>
    </w:p>
    <w:p w14:paraId="4E38F4F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Allocating process of size %d to block %d\n", process_size, worst_idx);</w:t>
      </w:r>
    </w:p>
    <w:p w14:paraId="7A1A2EEC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memory[worst_idx].is_free = 0;</w:t>
      </w:r>
    </w:p>
    <w:p w14:paraId="5986FE5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 else {</w:t>
      </w:r>
    </w:p>
    <w:p w14:paraId="2AD8D52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No suitable block found for process of size %d\n", process_size);</w:t>
      </w:r>
    </w:p>
    <w:p w14:paraId="5B7723A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04A04EC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14FB2B92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2C33C8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int main() {</w:t>
      </w:r>
    </w:p>
    <w:p w14:paraId="16F5111C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// Initialize memory blocks</w:t>
      </w:r>
    </w:p>
    <w:p w14:paraId="529E166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nt i = 0; i &lt; MAX_BLOCKS; i++) {</w:t>
      </w:r>
    </w:p>
    <w:p w14:paraId="15CE0C8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memory[i].size = (i + 1) * 50;</w:t>
      </w:r>
    </w:p>
    <w:p w14:paraId="1CC2E60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memory[i].is_free = 1;</w:t>
      </w:r>
    </w:p>
    <w:p w14:paraId="7BFFEF6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249090EC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914784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irst_fit(100);</w:t>
      </w:r>
    </w:p>
    <w:p w14:paraId="01577E76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best_fit(60);</w:t>
      </w:r>
    </w:p>
    <w:p w14:paraId="149B249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worst_fit(150);</w:t>
      </w:r>
    </w:p>
    <w:p w14:paraId="1ED7D01C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8578EE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return 0;</w:t>
      </w:r>
    </w:p>
    <w:p w14:paraId="0C3E3CF2" w14:textId="32135755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1DF23AF9" w14:textId="1C47C372" w:rsid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39</w:t>
      </w: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. Construct a C program to organize the file using single level directory.</w:t>
      </w:r>
    </w:p>
    <w:p w14:paraId="6691815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#include &lt;stdio.h&gt;</w:t>
      </w:r>
    </w:p>
    <w:p w14:paraId="771B46D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#include &lt;string.h&gt;</w:t>
      </w:r>
    </w:p>
    <w:p w14:paraId="6C7AC8F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D7C20DE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#define MAX_FILES 10</w:t>
      </w:r>
    </w:p>
    <w:p w14:paraId="5E05B19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B7B295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typedef struct {</w:t>
      </w:r>
    </w:p>
    <w:p w14:paraId="5EED40D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char filename[100];</w:t>
      </w:r>
    </w:p>
    <w:p w14:paraId="4EDCB92A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 File;</w:t>
      </w:r>
    </w:p>
    <w:p w14:paraId="04B86A4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1D226D2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typedef struct {</w:t>
      </w:r>
    </w:p>
    <w:p w14:paraId="662817E2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ile files[MAX_FILES];</w:t>
      </w:r>
    </w:p>
    <w:p w14:paraId="2B2931E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count;</w:t>
      </w:r>
    </w:p>
    <w:p w14:paraId="666BA3C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 Directory;</w:t>
      </w:r>
    </w:p>
    <w:p w14:paraId="4A782DF1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F87460C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void create_file(Directory* dir, const char* filename) {</w:t>
      </w:r>
    </w:p>
    <w:p w14:paraId="03972FDA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dir-&gt;count &lt; MAX_FILES) {</w:t>
      </w:r>
    </w:p>
    <w:p w14:paraId="5A136A7A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trcpy(dir-&gt;files[dir-&gt;count].filename, filename);</w:t>
      </w:r>
    </w:p>
    <w:p w14:paraId="35E8B19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dir-&gt;count++;</w:t>
      </w:r>
    </w:p>
    <w:p w14:paraId="3AF1136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 else {</w:t>
      </w:r>
    </w:p>
    <w:p w14:paraId="4D82C07E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Directory is full!\n");</w:t>
      </w:r>
    </w:p>
    <w:p w14:paraId="2C1F8CB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51656A38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3AA8D33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9BBBBE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void list_files(Directory* dir) {</w:t>
      </w:r>
    </w:p>
    <w:p w14:paraId="32243501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dir-&gt;count == 0) {</w:t>
      </w:r>
    </w:p>
    <w:p w14:paraId="3212481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Directory is empty.\n");</w:t>
      </w:r>
    </w:p>
    <w:p w14:paraId="0264ADA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 else {</w:t>
      </w:r>
    </w:p>
    <w:p w14:paraId="6B6730A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Files in directory:\n");</w:t>
      </w:r>
    </w:p>
    <w:p w14:paraId="70C1F44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for (int i = 0; i &lt; dir-&gt;count; i++) {</w:t>
      </w:r>
    </w:p>
    <w:p w14:paraId="5BC4F32D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%s\n", dir-&gt;files[i].filename);</w:t>
      </w:r>
    </w:p>
    <w:p w14:paraId="2DB1E5C8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1CC8FAB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65479FF0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07CFA96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4A1DD5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int main() {</w:t>
      </w:r>
    </w:p>
    <w:p w14:paraId="10B5D436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Directory dir = {.count = 0};</w:t>
      </w:r>
    </w:p>
    <w:p w14:paraId="2A9AE18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2CABD9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reate_file(&amp;dir, "file1.txt");</w:t>
      </w:r>
    </w:p>
    <w:p w14:paraId="06D79FD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reate_file(&amp;dir, "file2.txt");</w:t>
      </w:r>
    </w:p>
    <w:p w14:paraId="191B18F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create_file(&amp;dir, "file3.txt");</w:t>
      </w:r>
    </w:p>
    <w:p w14:paraId="3F98FE11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B57993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list_files(&amp;dir);</w:t>
      </w:r>
    </w:p>
    <w:p w14:paraId="1A9D679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239BBD8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return 0;</w:t>
      </w:r>
    </w:p>
    <w:p w14:paraId="0C44E7E9" w14:textId="28C2F4A8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7AB59A8D" w14:textId="3A003D65" w:rsid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40</w:t>
      </w: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. Design a C program to organize the file using two level directory structure.</w:t>
      </w:r>
    </w:p>
    <w:p w14:paraId="7341B091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#include &lt;stdio.h&gt;</w:t>
      </w:r>
    </w:p>
    <w:p w14:paraId="3A1FAF7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#include &lt;string.h&gt;</w:t>
      </w:r>
    </w:p>
    <w:p w14:paraId="6C9AA38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3800FDE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#define MAX_FILES 5</w:t>
      </w:r>
    </w:p>
    <w:p w14:paraId="62ED768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#define MAX_SUBDIRS 3</w:t>
      </w:r>
    </w:p>
    <w:p w14:paraId="4AE868A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1032861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typedef struct {</w:t>
      </w:r>
    </w:p>
    <w:p w14:paraId="0130F20D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har filename[100];</w:t>
      </w:r>
    </w:p>
    <w:p w14:paraId="4DC283E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 File;</w:t>
      </w:r>
    </w:p>
    <w:p w14:paraId="3A4B5B6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7FEA14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typedef struct {</w:t>
      </w:r>
    </w:p>
    <w:p w14:paraId="7E7F4F8D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har dirname[100];</w:t>
      </w:r>
    </w:p>
    <w:p w14:paraId="751BDE2A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ile files[MAX_FILES];</w:t>
      </w:r>
    </w:p>
    <w:p w14:paraId="4926DA88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file_count;</w:t>
      </w:r>
    </w:p>
    <w:p w14:paraId="729A752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 Subdirectory;</w:t>
      </w:r>
    </w:p>
    <w:p w14:paraId="2A8E8DDA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9E4AEC0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typedef struct {</w:t>
      </w:r>
    </w:p>
    <w:p w14:paraId="1510CB5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Subdirectory subdirs[MAX_SUBDIRS];</w:t>
      </w:r>
    </w:p>
    <w:p w14:paraId="4055053F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nt subdir_count;</w:t>
      </w:r>
    </w:p>
    <w:p w14:paraId="18B7106A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 Directory;</w:t>
      </w:r>
    </w:p>
    <w:p w14:paraId="41FD73C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34F2E6D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void create_file(Directory* dir, int subdir_index, const char* filename) {</w:t>
      </w:r>
    </w:p>
    <w:p w14:paraId="7FB4C79D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subdir_index &gt;= dir-&gt;subdir_count || dir-&gt;subdirs[subdir_index].file_count &gt;= MAX_FILES) {</w:t>
      </w:r>
    </w:p>
    <w:p w14:paraId="555ABED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Error: Cannot create file.\n");</w:t>
      </w:r>
    </w:p>
    <w:p w14:paraId="1557C15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return;</w:t>
      </w:r>
    </w:p>
    <w:p w14:paraId="62A08616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}</w:t>
      </w:r>
    </w:p>
    <w:p w14:paraId="4344DA46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37698EE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strcpy(dir-&gt;subdirs[subdir_index].files[dir-&gt;subdirs[subdir_index].file_count].filename, filename);</w:t>
      </w:r>
    </w:p>
    <w:p w14:paraId="37D5B2B6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dir-&gt;subdirs[subdir_index].file_count++;</w:t>
      </w:r>
    </w:p>
    <w:p w14:paraId="1C35B83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53E84C5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1C4F72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void create_subdir(Directory* dir, const char* subdir_name) {</w:t>
      </w:r>
    </w:p>
    <w:p w14:paraId="4C4A555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if (dir-&gt;subdir_count &lt; MAX_SUBDIRS) {</w:t>
      </w:r>
    </w:p>
    <w:p w14:paraId="5AB8604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strcpy(dir-&gt;subdirs[dir-&gt;subdir_count].dirname, subdir_name);</w:t>
      </w:r>
    </w:p>
    <w:p w14:paraId="6E51E7FE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dir-&gt;subdirs[dir-&gt;subdir_count].file_count = 0;</w:t>
      </w:r>
    </w:p>
    <w:p w14:paraId="573DEC90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dir-&gt;subdir_count++;</w:t>
      </w:r>
    </w:p>
    <w:p w14:paraId="7DA942B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 else {</w:t>
      </w:r>
    </w:p>
    <w:p w14:paraId="6171C16B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Error: Cannot create subdirectory.\n");</w:t>
      </w:r>
    </w:p>
    <w:p w14:paraId="64161CC8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3F5B089C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22662E5A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50CF8D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void list_files(Directory* dir) {</w:t>
      </w:r>
    </w:p>
    <w:p w14:paraId="1DB2B77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for (int i = 0; i &lt; dir-&gt;subdir_count; i++) {</w:t>
      </w:r>
    </w:p>
    <w:p w14:paraId="6C34C032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printf("Subdirectory: %s\n", dir-&gt;subdirs[i].dirname);</w:t>
      </w:r>
    </w:p>
    <w:p w14:paraId="3EBE1CF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for (int j = 0; j &lt; dir-&gt;subdirs[i].file_count; j++) {</w:t>
      </w:r>
    </w:p>
    <w:p w14:paraId="1E696794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printf("\t%s\n", dir-&gt;subdirs[i].files[j].filename);</w:t>
      </w:r>
    </w:p>
    <w:p w14:paraId="4CB74F50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}</w:t>
      </w:r>
    </w:p>
    <w:p w14:paraId="2F6A92E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}</w:t>
      </w:r>
    </w:p>
    <w:p w14:paraId="2692251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p w14:paraId="4FA50120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828FD7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int main() {</w:t>
      </w:r>
    </w:p>
    <w:p w14:paraId="278FC992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Directory dir = {.subdir_count = 0};</w:t>
      </w:r>
    </w:p>
    <w:p w14:paraId="5234A0A2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8034257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reate_subdir(&amp;dir, "Documents");</w:t>
      </w:r>
    </w:p>
    <w:p w14:paraId="4014D521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reate_subdir(&amp;dir, "Images");</w:t>
      </w:r>
    </w:p>
    <w:p w14:paraId="7A411E70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2F39AB8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create_file(&amp;dir, 0, "file1.txt");</w:t>
      </w:r>
    </w:p>
    <w:p w14:paraId="5275D878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create_file(&amp;dir, 1, "image1.jpg");</w:t>
      </w:r>
    </w:p>
    <w:p w14:paraId="0DFE548E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0FE80B5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list_files(&amp;dir);</w:t>
      </w:r>
    </w:p>
    <w:p w14:paraId="6E9C97A3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8723A09" w14:textId="77777777" w:rsidR="00C817E3" w:rsidRP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return 0;</w:t>
      </w:r>
    </w:p>
    <w:p w14:paraId="6A89EE8D" w14:textId="21291B73" w:rsidR="00C817E3" w:rsidRDefault="00C817E3" w:rsidP="00C817E3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817E3">
        <w:rPr>
          <w:rFonts w:ascii="Times New Roman" w:eastAsia="Times New Roman" w:hAnsi="Times New Roman" w:cs="Times New Roman"/>
          <w:b/>
          <w:color w:val="00000A"/>
          <w:sz w:val="24"/>
        </w:rPr>
        <w:t>}</w:t>
      </w:r>
    </w:p>
    <w:sectPr w:rsidR="00C817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6D"/>
    <w:rsid w:val="001B7159"/>
    <w:rsid w:val="002C146D"/>
    <w:rsid w:val="002D1874"/>
    <w:rsid w:val="00524310"/>
    <w:rsid w:val="00761AFE"/>
    <w:rsid w:val="0093035F"/>
    <w:rsid w:val="0096626D"/>
    <w:rsid w:val="00A61F8E"/>
    <w:rsid w:val="00A62045"/>
    <w:rsid w:val="00A7440D"/>
    <w:rsid w:val="00C6034C"/>
    <w:rsid w:val="00C817E3"/>
    <w:rsid w:val="00ED1704"/>
    <w:rsid w:val="00E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F492E"/>
  <w15:docId w15:val="{3FF5DF92-2668-471D-AED7-C36A5D09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33B1-A061-489E-B319-CCC72300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6</Pages>
  <Words>7493</Words>
  <Characters>42716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v Sai Kumar</dc:creator>
  <cp:lastModifiedBy>punith reddy</cp:lastModifiedBy>
  <cp:revision>4</cp:revision>
  <dcterms:created xsi:type="dcterms:W3CDTF">2024-12-21T07:53:00Z</dcterms:created>
  <dcterms:modified xsi:type="dcterms:W3CDTF">2024-12-27T08:00:00Z</dcterms:modified>
</cp:coreProperties>
</file>